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30" w:rsidRDefault="00D96BF4" w:rsidP="00D554C0">
      <w:pPr>
        <w:ind w:firstLine="0"/>
        <w:rPr>
          <w:rFonts w:ascii="Times New Roman" w:hAnsi="Times New Roman"/>
          <w:b/>
          <w:sz w:val="24"/>
          <w:szCs w:val="24"/>
        </w:rPr>
      </w:pPr>
      <w:r w:rsidRPr="00CA1C80">
        <w:rPr>
          <w:rFonts w:ascii="Times New Roman" w:hAnsi="Times New Roman"/>
          <w:b/>
          <w:sz w:val="24"/>
          <w:szCs w:val="24"/>
        </w:rPr>
        <w:t>Муници</w:t>
      </w:r>
      <w:r w:rsidR="00EB3403">
        <w:rPr>
          <w:rFonts w:ascii="Times New Roman" w:hAnsi="Times New Roman"/>
          <w:b/>
          <w:sz w:val="24"/>
          <w:szCs w:val="24"/>
        </w:rPr>
        <w:t xml:space="preserve">пальное автономное </w:t>
      </w:r>
      <w:r w:rsidR="00D554C0" w:rsidRPr="00CA1C80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 детский сад комбинированного вида №</w:t>
      </w:r>
      <w:r w:rsidR="00EB3403">
        <w:rPr>
          <w:rFonts w:ascii="Times New Roman" w:hAnsi="Times New Roman"/>
          <w:b/>
          <w:sz w:val="24"/>
          <w:szCs w:val="24"/>
        </w:rPr>
        <w:t xml:space="preserve"> 25</w:t>
      </w:r>
    </w:p>
    <w:p w:rsidR="00B34F24" w:rsidRDefault="00B34F2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B34F24" w:rsidTr="00845EDF">
        <w:tc>
          <w:tcPr>
            <w:tcW w:w="7087" w:type="dxa"/>
          </w:tcPr>
          <w:p w:rsidR="00B34F24" w:rsidRDefault="00B34F24" w:rsidP="00D554C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34F24" w:rsidRPr="00864A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B34F24" w:rsidRPr="00BC2E04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аведующий МА</w:t>
            </w: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-</w:t>
            </w:r>
            <w:proofErr w:type="gramEnd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детского сада</w:t>
            </w: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омбинированного вида № 25</w:t>
            </w: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4F24" w:rsidRPr="002C6832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 -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----------------- Васильева Ю. А.</w:t>
            </w: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91/44 от 13. 05. 2024</w:t>
            </w: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B34F24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4F24" w:rsidRPr="00CA1C80" w:rsidRDefault="00B34F2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6BF4" w:rsidRPr="00CA1C80" w:rsidRDefault="00D96BF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6BF4" w:rsidRPr="00CA1C80" w:rsidRDefault="00D96BF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6BF4" w:rsidRPr="00CA1C80" w:rsidRDefault="00D96BF4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A1C80" w:rsidRP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Pr="00CA1C80" w:rsidRDefault="00CA1C80" w:rsidP="00B34F2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Pr="00CA1C80" w:rsidRDefault="00F06A98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</w:t>
      </w:r>
      <w:r w:rsidR="00446ABA">
        <w:rPr>
          <w:rFonts w:ascii="Times New Roman" w:hAnsi="Times New Roman"/>
          <w:b/>
          <w:sz w:val="24"/>
          <w:szCs w:val="24"/>
        </w:rPr>
        <w:t>10</w:t>
      </w:r>
      <w:r w:rsidR="00CA1C80" w:rsidRPr="00CA1C80">
        <w:rPr>
          <w:rFonts w:ascii="Times New Roman" w:hAnsi="Times New Roman"/>
          <w:b/>
          <w:sz w:val="24"/>
          <w:szCs w:val="24"/>
        </w:rPr>
        <w:t>- ДНЕВНОЕ МЕНЮ</w:t>
      </w:r>
    </w:p>
    <w:p w:rsidR="00CA1C80" w:rsidRPr="004755BD" w:rsidRDefault="00CA1C80" w:rsidP="00B34F2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9E05A8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3 -ДО 7</w:t>
      </w:r>
      <w:r w:rsidR="00CA1C80" w:rsidRPr="00CA1C80">
        <w:rPr>
          <w:rFonts w:ascii="Times New Roman" w:hAnsi="Times New Roman"/>
          <w:b/>
          <w:sz w:val="24"/>
          <w:szCs w:val="24"/>
        </w:rPr>
        <w:t>ЛЕТ)</w:t>
      </w:r>
    </w:p>
    <w:p w:rsidR="00027903" w:rsidRDefault="00027903" w:rsidP="00B34F2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54677" w:rsidRDefault="00D54677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Уральский государственный экономический университет</w:t>
      </w: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 г. Екатеринбург</w:t>
      </w: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учреждения здравоохранения</w:t>
      </w: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Центр гигиены и эпидемиологии в Свердловской области*</w:t>
      </w:r>
    </w:p>
    <w:p w:rsidR="00CA1C80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орник технических нормативов для питания детей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дошкольных организациях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и: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В. Гращенков, инженер </w:t>
      </w:r>
      <w:proofErr w:type="gramStart"/>
      <w:r>
        <w:rPr>
          <w:rFonts w:ascii="Times New Roman" w:hAnsi="Times New Roman"/>
          <w:b/>
          <w:sz w:val="24"/>
          <w:szCs w:val="24"/>
        </w:rPr>
        <w:t>–т</w:t>
      </w:r>
      <w:proofErr w:type="gramEnd"/>
      <w:r>
        <w:rPr>
          <w:rFonts w:ascii="Times New Roman" w:hAnsi="Times New Roman"/>
          <w:b/>
          <w:sz w:val="24"/>
          <w:szCs w:val="24"/>
        </w:rPr>
        <w:t>ехнолог общественного питания,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И. Николаева, инженер-технолог общественного питания, </w:t>
      </w:r>
    </w:p>
    <w:p w:rsidR="00FE5EAE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b/>
          <w:sz w:val="24"/>
          <w:szCs w:val="24"/>
        </w:rPr>
        <w:t>Техн</w:t>
      </w:r>
      <w:proofErr w:type="spellEnd"/>
      <w:r>
        <w:rPr>
          <w:rFonts w:ascii="Times New Roman" w:hAnsi="Times New Roman"/>
          <w:b/>
          <w:sz w:val="24"/>
          <w:szCs w:val="24"/>
        </w:rPr>
        <w:t>. наук, доцен</w:t>
      </w:r>
      <w:r w:rsidR="00C55D2F">
        <w:rPr>
          <w:rFonts w:ascii="Times New Roman" w:hAnsi="Times New Roman"/>
          <w:b/>
          <w:sz w:val="24"/>
          <w:szCs w:val="24"/>
        </w:rPr>
        <w:t>т</w:t>
      </w:r>
    </w:p>
    <w:p w:rsidR="00B34F24" w:rsidRDefault="00B34F24" w:rsidP="003244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2447D" w:rsidRPr="00B34F24" w:rsidRDefault="0032447D" w:rsidP="00B34F2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4F24">
        <w:rPr>
          <w:rFonts w:ascii="Times New Roman" w:hAnsi="Times New Roman"/>
          <w:b/>
          <w:sz w:val="24"/>
          <w:szCs w:val="24"/>
        </w:rPr>
        <w:lastRenderedPageBreak/>
        <w:t>День понедельник  неделя первая</w:t>
      </w:r>
    </w:p>
    <w:p w:rsidR="0032447D" w:rsidRPr="00013177" w:rsidRDefault="0032447D" w:rsidP="003244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851"/>
        <w:gridCol w:w="992"/>
        <w:gridCol w:w="992"/>
        <w:gridCol w:w="1276"/>
        <w:gridCol w:w="1559"/>
        <w:gridCol w:w="4394"/>
      </w:tblGrid>
      <w:tr w:rsidR="0032447D" w:rsidRPr="009A125A" w:rsidTr="00B34F24">
        <w:trPr>
          <w:trHeight w:val="876"/>
        </w:trPr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59" w:type="dxa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</w:t>
            </w:r>
            <w:proofErr w:type="spellEnd"/>
          </w:p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2447D" w:rsidRPr="009A125A" w:rsidTr="00B34F24">
        <w:trPr>
          <w:trHeight w:val="346"/>
        </w:trPr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255697" w:rsidTr="00B34F24">
        <w:tc>
          <w:tcPr>
            <w:tcW w:w="1277" w:type="dxa"/>
            <w:shd w:val="clear" w:color="auto" w:fill="auto"/>
          </w:tcPr>
          <w:p w:rsidR="0032447D" w:rsidRPr="00261A89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.330</w:t>
            </w:r>
          </w:p>
        </w:tc>
        <w:tc>
          <w:tcPr>
            <w:tcW w:w="4252" w:type="dxa"/>
            <w:shd w:val="clear" w:color="auto" w:fill="auto"/>
          </w:tcPr>
          <w:p w:rsidR="0032447D" w:rsidRPr="00BF0226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ячневая на концентрированном молоке с маслом сливочны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447D" w:rsidRPr="00255697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2" w:type="dxa"/>
            <w:shd w:val="clear" w:color="auto" w:fill="auto"/>
          </w:tcPr>
          <w:p w:rsidR="0032447D" w:rsidRPr="00255697" w:rsidRDefault="00282245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:rsidR="0032447D" w:rsidRPr="0025569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6/7</w:t>
            </w:r>
          </w:p>
        </w:tc>
        <w:tc>
          <w:tcPr>
            <w:tcW w:w="1559" w:type="dxa"/>
          </w:tcPr>
          <w:p w:rsidR="0032447D" w:rsidRPr="0025569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394" w:type="dxa"/>
            <w:shd w:val="clear" w:color="auto" w:fill="auto"/>
          </w:tcPr>
          <w:p w:rsidR="0032447D" w:rsidRPr="00811812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118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2447D" w:rsidRPr="009D15C9" w:rsidTr="00B34F24">
        <w:tc>
          <w:tcPr>
            <w:tcW w:w="1277" w:type="dxa"/>
            <w:shd w:val="clear" w:color="auto" w:fill="auto"/>
          </w:tcPr>
          <w:p w:rsidR="0032447D" w:rsidRPr="00FE4083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/10/1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851" w:type="dxa"/>
            <w:shd w:val="clear" w:color="auto" w:fill="auto"/>
          </w:tcPr>
          <w:p w:rsidR="0032447D" w:rsidRPr="001B0C80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4394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6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851" w:type="dxa"/>
            <w:shd w:val="clear" w:color="auto" w:fill="auto"/>
          </w:tcPr>
          <w:p w:rsidR="0032447D" w:rsidRP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59" w:type="dxa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32447D" w:rsidRPr="00282245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/0</w:t>
            </w:r>
          </w:p>
        </w:tc>
        <w:tc>
          <w:tcPr>
            <w:tcW w:w="1559" w:type="dxa"/>
          </w:tcPr>
          <w:p w:rsidR="0032447D" w:rsidRPr="008104B0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4394" w:type="dxa"/>
            <w:shd w:val="clear" w:color="auto" w:fill="auto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2447D" w:rsidRPr="00F82EDE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252" w:type="dxa"/>
            <w:shd w:val="clear" w:color="auto" w:fill="auto"/>
          </w:tcPr>
          <w:p w:rsidR="0032447D" w:rsidRPr="00FE2B09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  <w:shd w:val="clear" w:color="auto" w:fill="auto"/>
          </w:tcPr>
          <w:p w:rsidR="0032447D" w:rsidRPr="00F82EDE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61546D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2447D" w:rsidRPr="0061546D" w:rsidRDefault="0032447D" w:rsidP="0032447D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2447D" w:rsidRPr="0061546D" w:rsidRDefault="0061546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59" w:type="dxa"/>
          </w:tcPr>
          <w:p w:rsidR="0032447D" w:rsidRDefault="0061546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4394" w:type="dxa"/>
            <w:shd w:val="clear" w:color="auto" w:fill="auto"/>
          </w:tcPr>
          <w:p w:rsidR="0032447D" w:rsidRPr="0061546D" w:rsidRDefault="0061546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отварного картофеля, морков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пчатого лука  с растительным масло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559" w:type="dxa"/>
          </w:tcPr>
          <w:p w:rsidR="0032447D" w:rsidRDefault="00282245" w:rsidP="0028224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3244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2447D" w:rsidRPr="00811812" w:rsidRDefault="00811812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6/2</w:t>
            </w:r>
          </w:p>
        </w:tc>
        <w:tc>
          <w:tcPr>
            <w:tcW w:w="4252" w:type="dxa"/>
            <w:shd w:val="clear" w:color="auto" w:fill="auto"/>
          </w:tcPr>
          <w:p w:rsidR="0032447D" w:rsidRPr="00AD1003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картофельный с крупой 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3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4394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4252" w:type="dxa"/>
            <w:shd w:val="clear" w:color="auto" w:fill="auto"/>
          </w:tcPr>
          <w:p w:rsidR="0032447D" w:rsidRPr="00BD5EF3" w:rsidRDefault="00BE19DF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яса свинины</w:t>
            </w:r>
            <w:proofErr w:type="gramEnd"/>
            <w:r w:rsidR="00324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2C0C5F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244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5A3685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5A368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2447D" w:rsidRPr="009A125A" w:rsidRDefault="00B75056" w:rsidP="00282245">
            <w:pPr>
              <w:tabs>
                <w:tab w:val="center" w:pos="813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6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2447D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2</w:t>
            </w:r>
          </w:p>
        </w:tc>
        <w:tc>
          <w:tcPr>
            <w:tcW w:w="4252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пуста тушеная </w:t>
            </w:r>
          </w:p>
        </w:tc>
        <w:tc>
          <w:tcPr>
            <w:tcW w:w="851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2447D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2" w:type="dxa"/>
            <w:shd w:val="clear" w:color="auto" w:fill="auto"/>
          </w:tcPr>
          <w:p w:rsidR="0032447D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1</w:t>
            </w:r>
          </w:p>
        </w:tc>
        <w:tc>
          <w:tcPr>
            <w:tcW w:w="4394" w:type="dxa"/>
            <w:shd w:val="clear" w:color="auto" w:fill="auto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32447D" w:rsidRPr="005E6347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,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2447D" w:rsidRPr="009D15C9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59" w:type="dxa"/>
          </w:tcPr>
          <w:p w:rsidR="0032447D" w:rsidRPr="005E634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/6</w:t>
            </w:r>
          </w:p>
        </w:tc>
        <w:tc>
          <w:tcPr>
            <w:tcW w:w="4394" w:type="dxa"/>
            <w:shd w:val="clear" w:color="auto" w:fill="auto"/>
          </w:tcPr>
          <w:p w:rsidR="0032447D" w:rsidRPr="005E634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3A59F1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shd w:val="clear" w:color="auto" w:fill="auto"/>
          </w:tcPr>
          <w:p w:rsidR="0032447D" w:rsidRPr="00A03C2B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3A59F1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1</w:t>
            </w:r>
          </w:p>
        </w:tc>
        <w:tc>
          <w:tcPr>
            <w:tcW w:w="4252" w:type="dxa"/>
            <w:shd w:val="clear" w:color="auto" w:fill="auto"/>
          </w:tcPr>
          <w:p w:rsidR="0032447D" w:rsidRPr="00DF2B5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shd w:val="clear" w:color="auto" w:fill="auto"/>
          </w:tcPr>
          <w:p w:rsidR="0032447D" w:rsidRPr="00A217BF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447D" w:rsidRPr="00A217BF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447D" w:rsidRPr="00A217BF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447D" w:rsidRPr="00A217BF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5</w:t>
            </w:r>
          </w:p>
        </w:tc>
        <w:tc>
          <w:tcPr>
            <w:tcW w:w="1559" w:type="dxa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394" w:type="dxa"/>
            <w:shd w:val="clear" w:color="auto" w:fill="auto"/>
          </w:tcPr>
          <w:p w:rsidR="0032447D" w:rsidRPr="00A217BF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9</w:t>
            </w: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32447D" w:rsidRPr="00AE70C8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3</w:t>
            </w:r>
          </w:p>
        </w:tc>
        <w:tc>
          <w:tcPr>
            <w:tcW w:w="1559" w:type="dxa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B05509" w:rsidRDefault="002C6832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н.040/4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2C0C5F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динг творожный запеченный с изюмом </w:t>
            </w:r>
          </w:p>
        </w:tc>
        <w:tc>
          <w:tcPr>
            <w:tcW w:w="851" w:type="dxa"/>
            <w:shd w:val="clear" w:color="auto" w:fill="auto"/>
          </w:tcPr>
          <w:p w:rsidR="0032447D" w:rsidRPr="00E16936" w:rsidRDefault="002C0C5F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24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2447D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left="26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4394" w:type="dxa"/>
            <w:shd w:val="clear" w:color="auto" w:fill="auto"/>
          </w:tcPr>
          <w:p w:rsidR="0032447D" w:rsidRPr="005A3685" w:rsidRDefault="005A368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</w:tr>
      <w:tr w:rsidR="0032447D" w:rsidRPr="005E6347" w:rsidTr="00B34F24">
        <w:tc>
          <w:tcPr>
            <w:tcW w:w="1277" w:type="dxa"/>
            <w:shd w:val="clear" w:color="auto" w:fill="auto"/>
          </w:tcPr>
          <w:p w:rsidR="0032447D" w:rsidRPr="00E90136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90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2-1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 </w:t>
            </w:r>
          </w:p>
        </w:tc>
        <w:tc>
          <w:tcPr>
            <w:tcW w:w="851" w:type="dxa"/>
            <w:shd w:val="clear" w:color="auto" w:fill="auto"/>
          </w:tcPr>
          <w:p w:rsidR="0032447D" w:rsidRPr="00282245" w:rsidRDefault="00E90136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559" w:type="dxa"/>
          </w:tcPr>
          <w:p w:rsidR="0032447D" w:rsidRPr="000F091A" w:rsidRDefault="000F091A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32447D" w:rsidRPr="00E22F87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32447D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308/7</w:t>
            </w:r>
          </w:p>
        </w:tc>
        <w:tc>
          <w:tcPr>
            <w:tcW w:w="4252" w:type="dxa"/>
            <w:shd w:val="clear" w:color="auto" w:fill="auto"/>
          </w:tcPr>
          <w:p w:rsidR="0032447D" w:rsidRPr="00F82EDE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851" w:type="dxa"/>
            <w:shd w:val="clear" w:color="auto" w:fill="auto"/>
          </w:tcPr>
          <w:p w:rsidR="0032447D" w:rsidRPr="00F82EDE" w:rsidRDefault="000F091A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47D" w:rsidRPr="000F091A" w:rsidRDefault="00FE2B09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32447D" w:rsidRPr="00FE2B09" w:rsidRDefault="00FE2B09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:rsidR="0032447D" w:rsidRPr="00FE2B09" w:rsidRDefault="00FE2B09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/</w:t>
            </w:r>
          </w:p>
        </w:tc>
        <w:tc>
          <w:tcPr>
            <w:tcW w:w="1559" w:type="dxa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2447D" w:rsidRDefault="00FE2B09" w:rsidP="00282245">
            <w:pPr>
              <w:tabs>
                <w:tab w:val="center" w:pos="813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3</w:t>
            </w:r>
            <w:r w:rsidR="002822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</w:tc>
      </w:tr>
      <w:tr w:rsidR="0032447D" w:rsidRPr="00F94109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D27513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47D" w:rsidRPr="007C4C87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559" w:type="dxa"/>
          </w:tcPr>
          <w:p w:rsidR="0032447D" w:rsidRPr="00AE70C8" w:rsidRDefault="00AE70C8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4394" w:type="dxa"/>
            <w:shd w:val="clear" w:color="auto" w:fill="auto"/>
          </w:tcPr>
          <w:p w:rsidR="0032447D" w:rsidRPr="00E22F87" w:rsidRDefault="00282245" w:rsidP="00E22F8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32447D" w:rsidRPr="00F94109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51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2447D" w:rsidRPr="00AE70C8" w:rsidRDefault="0032447D" w:rsidP="0032447D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1</w:t>
            </w:r>
          </w:p>
        </w:tc>
        <w:tc>
          <w:tcPr>
            <w:tcW w:w="1559" w:type="dxa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6</w:t>
            </w:r>
          </w:p>
        </w:tc>
        <w:tc>
          <w:tcPr>
            <w:tcW w:w="4394" w:type="dxa"/>
            <w:shd w:val="clear" w:color="auto" w:fill="auto"/>
          </w:tcPr>
          <w:p w:rsidR="0032447D" w:rsidRPr="00AE70C8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6</w:t>
            </w:r>
          </w:p>
        </w:tc>
      </w:tr>
    </w:tbl>
    <w:p w:rsidR="0032447D" w:rsidRPr="00B34F24" w:rsidRDefault="0032447D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666FF" w:rsidRPr="00B34F24" w:rsidRDefault="001666FF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21ED">
        <w:rPr>
          <w:rFonts w:ascii="Times New Roman" w:hAnsi="Times New Roman"/>
          <w:b/>
          <w:sz w:val="24"/>
          <w:szCs w:val="24"/>
        </w:rPr>
        <w:lastRenderedPageBreak/>
        <w:t>День вторник    неделя перв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851"/>
        <w:gridCol w:w="992"/>
        <w:gridCol w:w="992"/>
        <w:gridCol w:w="1276"/>
        <w:gridCol w:w="1559"/>
        <w:gridCol w:w="4394"/>
      </w:tblGrid>
      <w:tr w:rsidR="007A67B6" w:rsidRPr="009A125A" w:rsidTr="00B34F24">
        <w:trPr>
          <w:trHeight w:val="876"/>
        </w:trPr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</w:t>
            </w:r>
            <w:proofErr w:type="spellEnd"/>
          </w:p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261A89" w:rsidRDefault="00261A89" w:rsidP="009D15C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4252" w:type="dxa"/>
            <w:shd w:val="clear" w:color="auto" w:fill="auto"/>
          </w:tcPr>
          <w:p w:rsidR="007A67B6" w:rsidRPr="00BF0226" w:rsidRDefault="0025569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25569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A67B6" w:rsidRPr="00255697" w:rsidRDefault="0025569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992" w:type="dxa"/>
            <w:shd w:val="clear" w:color="auto" w:fill="auto"/>
          </w:tcPr>
          <w:p w:rsidR="007A67B6" w:rsidRPr="00255697" w:rsidRDefault="00255697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:rsidR="007A67B6" w:rsidRPr="00255697" w:rsidRDefault="00DF2B57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9/2</w:t>
            </w:r>
          </w:p>
        </w:tc>
        <w:tc>
          <w:tcPr>
            <w:tcW w:w="1559" w:type="dxa"/>
          </w:tcPr>
          <w:p w:rsidR="007A67B6" w:rsidRPr="00255697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A67B6" w:rsidRPr="00255697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FE4083" w:rsidRDefault="00EB3403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E2B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  <w:shd w:val="clear" w:color="auto" w:fill="auto"/>
          </w:tcPr>
          <w:p w:rsidR="007A67B6" w:rsidRPr="001B0C80" w:rsidRDefault="001B0C80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8916F5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891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A67B6" w:rsidRPr="009D15C9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\</w:t>
            </w:r>
            <w:r w:rsidR="00891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A67B6" w:rsidRPr="009D15C9" w:rsidRDefault="007A67B6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1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5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394" w:type="dxa"/>
            <w:shd w:val="clear" w:color="auto" w:fill="auto"/>
          </w:tcPr>
          <w:p w:rsidR="007A67B6" w:rsidRPr="009D15C9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A217BF" w:rsidRDefault="00D7749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2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D7749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851" w:type="dxa"/>
            <w:shd w:val="clear" w:color="auto" w:fill="auto"/>
          </w:tcPr>
          <w:p w:rsidR="007A67B6" w:rsidRPr="00A217BF" w:rsidRDefault="00D7749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5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9</w:t>
            </w:r>
          </w:p>
        </w:tc>
        <w:tc>
          <w:tcPr>
            <w:tcW w:w="992" w:type="dxa"/>
            <w:shd w:val="clear" w:color="auto" w:fill="auto"/>
          </w:tcPr>
          <w:p w:rsidR="007A67B6" w:rsidRPr="00A217BF" w:rsidRDefault="00A217BF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A217BF" w:rsidRDefault="00D7749E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A67B6" w:rsidRPr="00A217BF" w:rsidRDefault="007A67B6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9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69712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A217BF" w:rsidRDefault="004E296C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1</w:t>
            </w:r>
          </w:p>
        </w:tc>
        <w:tc>
          <w:tcPr>
            <w:tcW w:w="992" w:type="dxa"/>
            <w:shd w:val="clear" w:color="auto" w:fill="auto"/>
          </w:tcPr>
          <w:p w:rsidR="007A67B6" w:rsidRPr="008104B0" w:rsidRDefault="004E296C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67B6" w:rsidRPr="00A217BF" w:rsidRDefault="00A217BF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/6</w:t>
            </w:r>
          </w:p>
        </w:tc>
        <w:tc>
          <w:tcPr>
            <w:tcW w:w="1559" w:type="dxa"/>
          </w:tcPr>
          <w:p w:rsidR="007A67B6" w:rsidRPr="008104B0" w:rsidRDefault="00AF54D9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104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252" w:type="dxa"/>
            <w:shd w:val="clear" w:color="auto" w:fill="auto"/>
          </w:tcPr>
          <w:p w:rsidR="007A67B6" w:rsidRPr="00E90136" w:rsidRDefault="00261A89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  <w:shd w:val="clear" w:color="auto" w:fill="auto"/>
          </w:tcPr>
          <w:p w:rsidR="007A67B6" w:rsidRPr="00F82EDE" w:rsidRDefault="007C4C8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82E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61546D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A67B6" w:rsidRPr="0061546D" w:rsidRDefault="007A67B6" w:rsidP="005A20AC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61546D" w:rsidRDefault="0061546D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59" w:type="dxa"/>
          </w:tcPr>
          <w:p w:rsidR="007A67B6" w:rsidRDefault="0061546D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4394" w:type="dxa"/>
            <w:shd w:val="clear" w:color="auto" w:fill="auto"/>
          </w:tcPr>
          <w:p w:rsidR="007A67B6" w:rsidRPr="0061546D" w:rsidRDefault="0061546D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отварной свеклы с черносливом с растительным масло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E06B3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2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B7505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C0784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96B2B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4252" w:type="dxa"/>
            <w:shd w:val="clear" w:color="auto" w:fill="auto"/>
          </w:tcPr>
          <w:p w:rsidR="007A67B6" w:rsidRPr="00AD1003" w:rsidRDefault="00E9013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и вегетарианские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96B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A67B6" w:rsidRPr="00B64031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B64031" w:rsidRDefault="007A67B6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B64031" w:rsidRDefault="00B64031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0</w:t>
            </w:r>
          </w:p>
        </w:tc>
        <w:tc>
          <w:tcPr>
            <w:tcW w:w="1559" w:type="dxa"/>
          </w:tcPr>
          <w:p w:rsidR="007A67B6" w:rsidRPr="00B64031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</w:t>
            </w:r>
          </w:p>
        </w:tc>
        <w:tc>
          <w:tcPr>
            <w:tcW w:w="4394" w:type="dxa"/>
            <w:shd w:val="clear" w:color="auto" w:fill="auto"/>
          </w:tcPr>
          <w:p w:rsidR="007A67B6" w:rsidRPr="00B64031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F836CE" w:rsidRDefault="00F836C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55/1</w:t>
            </w:r>
          </w:p>
        </w:tc>
        <w:tc>
          <w:tcPr>
            <w:tcW w:w="4252" w:type="dxa"/>
            <w:shd w:val="clear" w:color="auto" w:fill="auto"/>
          </w:tcPr>
          <w:p w:rsidR="007A67B6" w:rsidRPr="00BD5EF3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точки рыбные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F836C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62E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906F4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2E0E"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62E0E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062E0E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559" w:type="dxa"/>
          </w:tcPr>
          <w:p w:rsidR="007A67B6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062E0E" w:rsidRPr="009A125A" w:rsidTr="00B34F24">
        <w:tc>
          <w:tcPr>
            <w:tcW w:w="1277" w:type="dxa"/>
            <w:shd w:val="clear" w:color="auto" w:fill="auto"/>
          </w:tcPr>
          <w:p w:rsidR="00062E0E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/3/2</w:t>
            </w:r>
          </w:p>
        </w:tc>
        <w:tc>
          <w:tcPr>
            <w:tcW w:w="4252" w:type="dxa"/>
            <w:shd w:val="clear" w:color="auto" w:fill="auto"/>
          </w:tcPr>
          <w:p w:rsidR="00062E0E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51" w:type="dxa"/>
            <w:shd w:val="clear" w:color="auto" w:fill="auto"/>
          </w:tcPr>
          <w:p w:rsidR="00062E0E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062E0E" w:rsidRPr="00B64031" w:rsidRDefault="00062E0E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2E0E" w:rsidRPr="00B64031" w:rsidRDefault="00B64031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6</w:t>
            </w:r>
          </w:p>
        </w:tc>
        <w:tc>
          <w:tcPr>
            <w:tcW w:w="1276" w:type="dxa"/>
            <w:shd w:val="clear" w:color="auto" w:fill="auto"/>
          </w:tcPr>
          <w:p w:rsidR="00062E0E" w:rsidRPr="00B64031" w:rsidRDefault="00062E0E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7</w:t>
            </w:r>
          </w:p>
        </w:tc>
        <w:tc>
          <w:tcPr>
            <w:tcW w:w="1559" w:type="dxa"/>
          </w:tcPr>
          <w:p w:rsidR="00062E0E" w:rsidRPr="00B64031" w:rsidRDefault="00B64031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4394" w:type="dxa"/>
            <w:shd w:val="clear" w:color="auto" w:fill="auto"/>
          </w:tcPr>
          <w:p w:rsidR="00062E0E" w:rsidRPr="00B75056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262862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262862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D15C9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D15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5E6347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59" w:type="dxa"/>
          </w:tcPr>
          <w:p w:rsidR="007A67B6" w:rsidRPr="005E6347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/6</w:t>
            </w:r>
          </w:p>
        </w:tc>
        <w:tc>
          <w:tcPr>
            <w:tcW w:w="4394" w:type="dxa"/>
            <w:shd w:val="clear" w:color="auto" w:fill="auto"/>
          </w:tcPr>
          <w:p w:rsidR="007A67B6" w:rsidRPr="005E6347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3A59F1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A59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shd w:val="clear" w:color="auto" w:fill="auto"/>
          </w:tcPr>
          <w:p w:rsidR="007A67B6" w:rsidRPr="00A03C2B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3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67B6" w:rsidRPr="009A125A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F2B57" w:rsidRPr="009A125A" w:rsidTr="00B34F24">
        <w:tc>
          <w:tcPr>
            <w:tcW w:w="1277" w:type="dxa"/>
            <w:shd w:val="clear" w:color="auto" w:fill="auto"/>
          </w:tcPr>
          <w:p w:rsidR="00DF2B57" w:rsidRPr="003A59F1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1</w:t>
            </w:r>
          </w:p>
        </w:tc>
        <w:tc>
          <w:tcPr>
            <w:tcW w:w="4252" w:type="dxa"/>
            <w:shd w:val="clear" w:color="auto" w:fill="auto"/>
          </w:tcPr>
          <w:p w:rsidR="00DF2B57" w:rsidRPr="00DF2B57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shd w:val="clear" w:color="auto" w:fill="auto"/>
          </w:tcPr>
          <w:p w:rsidR="00DF2B57" w:rsidRPr="00A217BF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2B57" w:rsidRPr="00A217BF" w:rsidRDefault="00DF2B5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F2B57" w:rsidRPr="00A217BF" w:rsidRDefault="00DF2B57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F2B57" w:rsidRPr="00A217BF" w:rsidRDefault="00A03C2B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5</w:t>
            </w:r>
          </w:p>
        </w:tc>
        <w:tc>
          <w:tcPr>
            <w:tcW w:w="1559" w:type="dxa"/>
          </w:tcPr>
          <w:p w:rsidR="00DF2B57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394" w:type="dxa"/>
            <w:shd w:val="clear" w:color="auto" w:fill="auto"/>
          </w:tcPr>
          <w:p w:rsidR="00DF2B57" w:rsidRPr="00A217BF" w:rsidRDefault="00A217BF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F94109" w:rsidRDefault="00A217BF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04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6430E5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A67B6" w:rsidRPr="00A217BF" w:rsidRDefault="006430E5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7</w:t>
            </w:r>
          </w:p>
        </w:tc>
        <w:tc>
          <w:tcPr>
            <w:tcW w:w="1559" w:type="dxa"/>
          </w:tcPr>
          <w:p w:rsidR="007A67B6" w:rsidRPr="007C4C87" w:rsidRDefault="00F66754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6430E5"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6430E5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E90136" w:rsidRDefault="00F72305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E29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3304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  <w:r w:rsidR="00E90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9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851" w:type="dxa"/>
            <w:shd w:val="clear" w:color="auto" w:fill="auto"/>
          </w:tcPr>
          <w:p w:rsidR="007A67B6" w:rsidRPr="00E16936" w:rsidRDefault="00B05509" w:rsidP="00F82ED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169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E22F8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2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E22F87" w:rsidP="005A20AC">
            <w:pPr>
              <w:ind w:left="26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:rsidR="007A67B6" w:rsidRPr="00E22F87" w:rsidRDefault="00E22F87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5</w:t>
            </w:r>
          </w:p>
        </w:tc>
        <w:tc>
          <w:tcPr>
            <w:tcW w:w="1559" w:type="dxa"/>
          </w:tcPr>
          <w:p w:rsidR="007A67B6" w:rsidRDefault="000F091A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B51D08" w:rsidRDefault="00D80650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51D08">
              <w:rPr>
                <w:rFonts w:ascii="Times New Roman" w:hAnsi="Times New Roman"/>
                <w:b/>
                <w:sz w:val="24"/>
                <w:szCs w:val="24"/>
              </w:rPr>
              <w:t>8/12</w:t>
            </w:r>
          </w:p>
        </w:tc>
        <w:tc>
          <w:tcPr>
            <w:tcW w:w="4252" w:type="dxa"/>
            <w:shd w:val="clear" w:color="auto" w:fill="auto"/>
          </w:tcPr>
          <w:p w:rsidR="007A67B6" w:rsidRPr="00B51D08" w:rsidRDefault="00B51D0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доба обыкновенная </w:t>
            </w:r>
          </w:p>
        </w:tc>
        <w:tc>
          <w:tcPr>
            <w:tcW w:w="851" w:type="dxa"/>
            <w:shd w:val="clear" w:color="auto" w:fill="auto"/>
          </w:tcPr>
          <w:p w:rsidR="007A67B6" w:rsidRDefault="00B51D0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B51D08" w:rsidRDefault="00B51D08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992" w:type="dxa"/>
            <w:shd w:val="clear" w:color="auto" w:fill="auto"/>
          </w:tcPr>
          <w:p w:rsidR="007A67B6" w:rsidRPr="005E6347" w:rsidRDefault="00B51D08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63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7A67B6" w:rsidRPr="00B51D08" w:rsidRDefault="00B51D08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8</w:t>
            </w:r>
          </w:p>
        </w:tc>
        <w:tc>
          <w:tcPr>
            <w:tcW w:w="1559" w:type="dxa"/>
          </w:tcPr>
          <w:p w:rsidR="007A67B6" w:rsidRPr="005E6347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1</w:t>
            </w:r>
          </w:p>
        </w:tc>
        <w:tc>
          <w:tcPr>
            <w:tcW w:w="4394" w:type="dxa"/>
            <w:shd w:val="clear" w:color="auto" w:fill="auto"/>
          </w:tcPr>
          <w:p w:rsidR="007A67B6" w:rsidRPr="005055FB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51D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E22F87" w:rsidRDefault="004E296C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5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AE70C8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B51D08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E22F87" w:rsidRDefault="00E22F87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/3</w:t>
            </w:r>
          </w:p>
        </w:tc>
        <w:tc>
          <w:tcPr>
            <w:tcW w:w="1559" w:type="dxa"/>
          </w:tcPr>
          <w:p w:rsidR="007A67B6" w:rsidRPr="00AE70C8" w:rsidRDefault="00AE70C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1</w:t>
            </w:r>
          </w:p>
        </w:tc>
        <w:tc>
          <w:tcPr>
            <w:tcW w:w="4394" w:type="dxa"/>
            <w:shd w:val="clear" w:color="auto" w:fill="auto"/>
          </w:tcPr>
          <w:p w:rsidR="007A67B6" w:rsidRPr="00E22F87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E22F87" w:rsidRDefault="00E22F8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/3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FB20A3" w:rsidP="005A20AC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:rsidR="007A67B6" w:rsidRPr="00E22F87" w:rsidRDefault="007A67B6" w:rsidP="00EB3BC8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/8</w:t>
            </w:r>
          </w:p>
        </w:tc>
        <w:tc>
          <w:tcPr>
            <w:tcW w:w="1559" w:type="dxa"/>
          </w:tcPr>
          <w:p w:rsidR="007A67B6" w:rsidRPr="00AE70C8" w:rsidRDefault="00AE70C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/4</w:t>
            </w:r>
          </w:p>
        </w:tc>
        <w:tc>
          <w:tcPr>
            <w:tcW w:w="4394" w:type="dxa"/>
            <w:shd w:val="clear" w:color="auto" w:fill="auto"/>
          </w:tcPr>
          <w:p w:rsidR="007A67B6" w:rsidRPr="00E22F87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/6</w:t>
            </w:r>
          </w:p>
        </w:tc>
      </w:tr>
    </w:tbl>
    <w:p w:rsidR="008E583F" w:rsidRPr="0050797A" w:rsidRDefault="008E583F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6E6425" w:rsidRDefault="006E6425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261A89" w:rsidRDefault="00261A89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261A89" w:rsidRDefault="00261A89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6E6425" w:rsidRDefault="006E6425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AF21ED" w:rsidRDefault="00AF21ED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реда    неделя перв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992"/>
        <w:gridCol w:w="850"/>
        <w:gridCol w:w="993"/>
        <w:gridCol w:w="1275"/>
        <w:gridCol w:w="1276"/>
        <w:gridCol w:w="4394"/>
      </w:tblGrid>
      <w:tr w:rsidR="007A67B6" w:rsidRPr="009A125A" w:rsidTr="00B34F24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276" w:type="dxa"/>
          </w:tcPr>
          <w:p w:rsidR="007A67B6" w:rsidRPr="009A125A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1/2</w:t>
            </w:r>
          </w:p>
        </w:tc>
        <w:tc>
          <w:tcPr>
            <w:tcW w:w="4395" w:type="dxa"/>
            <w:shd w:val="clear" w:color="auto" w:fill="auto"/>
          </w:tcPr>
          <w:p w:rsidR="007A67B6" w:rsidRPr="00670A3D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992" w:type="dxa"/>
            <w:shd w:val="clear" w:color="auto" w:fill="auto"/>
          </w:tcPr>
          <w:p w:rsidR="007A67B6" w:rsidRPr="0050797A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67B6" w:rsidRPr="0050797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FB20A3" w:rsidP="0068085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B05509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FB20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50797A" w:rsidP="009344FF">
            <w:pPr>
              <w:ind w:left="21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20A3"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1276" w:type="dxa"/>
          </w:tcPr>
          <w:p w:rsidR="007A67B6" w:rsidRDefault="00B055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FB20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A67B6" w:rsidRPr="00F94109" w:rsidRDefault="00F941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8B3E8D" w:rsidRDefault="008B3E8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  <w:shd w:val="clear" w:color="auto" w:fill="auto"/>
          </w:tcPr>
          <w:p w:rsidR="007A67B6" w:rsidRPr="0050797A" w:rsidRDefault="001B0C8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97A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7</w:t>
            </w:r>
          </w:p>
        </w:tc>
        <w:tc>
          <w:tcPr>
            <w:tcW w:w="993" w:type="dxa"/>
            <w:shd w:val="clear" w:color="auto" w:fill="auto"/>
          </w:tcPr>
          <w:p w:rsidR="007A67B6" w:rsidRPr="00B64031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A67B6" w:rsidRPr="00B64031" w:rsidRDefault="007A67B6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0</w:t>
            </w:r>
          </w:p>
        </w:tc>
        <w:tc>
          <w:tcPr>
            <w:tcW w:w="1276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394" w:type="dxa"/>
            <w:shd w:val="clear" w:color="auto" w:fill="auto"/>
          </w:tcPr>
          <w:p w:rsidR="007A67B6" w:rsidRPr="00B64031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A217BF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  <w:shd w:val="clear" w:color="auto" w:fill="auto"/>
          </w:tcPr>
          <w:p w:rsidR="007A67B6" w:rsidRPr="0013695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13695F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850" w:type="dxa"/>
            <w:shd w:val="clear" w:color="auto" w:fill="auto"/>
          </w:tcPr>
          <w:p w:rsidR="007A67B6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A217BF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67B6" w:rsidRPr="00A217BF" w:rsidRDefault="00A217BF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0</w:t>
            </w:r>
          </w:p>
        </w:tc>
        <w:tc>
          <w:tcPr>
            <w:tcW w:w="1276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332854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4</w:t>
            </w:r>
          </w:p>
        </w:tc>
        <w:tc>
          <w:tcPr>
            <w:tcW w:w="993" w:type="dxa"/>
            <w:shd w:val="clear" w:color="auto" w:fill="auto"/>
          </w:tcPr>
          <w:p w:rsidR="007A67B6" w:rsidRPr="00A217BF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6</w:t>
            </w:r>
          </w:p>
        </w:tc>
        <w:tc>
          <w:tcPr>
            <w:tcW w:w="1275" w:type="dxa"/>
            <w:shd w:val="clear" w:color="auto" w:fill="auto"/>
          </w:tcPr>
          <w:p w:rsidR="007A67B6" w:rsidRPr="00A217BF" w:rsidRDefault="0024733B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8</w:t>
            </w:r>
          </w:p>
        </w:tc>
        <w:tc>
          <w:tcPr>
            <w:tcW w:w="1276" w:type="dxa"/>
          </w:tcPr>
          <w:p w:rsidR="007A67B6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4231B4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рукты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8D1A0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61546D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9</w:t>
            </w:r>
          </w:p>
        </w:tc>
        <w:tc>
          <w:tcPr>
            <w:tcW w:w="1276" w:type="dxa"/>
          </w:tcPr>
          <w:p w:rsidR="007A67B6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BC3976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10/1</w:t>
            </w:r>
          </w:p>
        </w:tc>
        <w:tc>
          <w:tcPr>
            <w:tcW w:w="4395" w:type="dxa"/>
            <w:shd w:val="clear" w:color="auto" w:fill="auto"/>
          </w:tcPr>
          <w:p w:rsidR="007A67B6" w:rsidRPr="00BC3976" w:rsidRDefault="00BC3976" w:rsidP="0053142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моркови с растительным маслом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B05509" w:rsidRDefault="00B055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BC39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A67B6" w:rsidRPr="00B05509" w:rsidRDefault="00BC3976" w:rsidP="005E6347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:rsidR="007A67B6" w:rsidRPr="00B05509" w:rsidRDefault="00BC3976" w:rsidP="0078467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276" w:type="dxa"/>
          </w:tcPr>
          <w:p w:rsidR="007A67B6" w:rsidRPr="00B05509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394" w:type="dxa"/>
            <w:shd w:val="clear" w:color="auto" w:fill="auto"/>
          </w:tcPr>
          <w:p w:rsidR="007A67B6" w:rsidRPr="00B05509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C07848" w:rsidRDefault="00C07848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7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домашний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992" w:type="dxa"/>
            <w:shd w:val="clear" w:color="auto" w:fill="auto"/>
          </w:tcPr>
          <w:p w:rsidR="007A67B6" w:rsidRPr="008F101C" w:rsidRDefault="008F10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B64031" w:rsidRDefault="007A67B6" w:rsidP="002549D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A67B6" w:rsidRPr="00B64031" w:rsidRDefault="007A67B6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67B6" w:rsidRPr="00B64031" w:rsidRDefault="00B64031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/3</w:t>
            </w:r>
          </w:p>
        </w:tc>
        <w:tc>
          <w:tcPr>
            <w:tcW w:w="1276" w:type="dxa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6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6EBC" w:rsidRPr="009A125A" w:rsidTr="00B34F24">
        <w:tc>
          <w:tcPr>
            <w:tcW w:w="1418" w:type="dxa"/>
            <w:shd w:val="clear" w:color="auto" w:fill="auto"/>
          </w:tcPr>
          <w:p w:rsidR="00B66EBC" w:rsidRDefault="005055F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7/8</w:t>
            </w:r>
            <w:r w:rsidR="00F836CE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395" w:type="dxa"/>
            <w:shd w:val="clear" w:color="auto" w:fill="auto"/>
          </w:tcPr>
          <w:p w:rsidR="00B66EBC" w:rsidRPr="00013177" w:rsidRDefault="005055FB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фстроганов 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proofErr w:type="gramStart"/>
            <w:r w:rsidR="00013177">
              <w:rPr>
                <w:rFonts w:ascii="Times New Roman" w:hAnsi="Times New Roman"/>
                <w:b/>
                <w:sz w:val="24"/>
                <w:szCs w:val="24"/>
              </w:rPr>
              <w:t xml:space="preserve">мяса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66EBC" w:rsidRDefault="00F836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6E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6EBC" w:rsidRPr="00B64031" w:rsidRDefault="00B66EB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66EBC" w:rsidRDefault="00013177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66EBC" w:rsidRDefault="00013177" w:rsidP="009344FF">
            <w:pPr>
              <w:ind w:left="4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66E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6EBC" w:rsidRDefault="0001317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4394" w:type="dxa"/>
            <w:shd w:val="clear" w:color="auto" w:fill="auto"/>
          </w:tcPr>
          <w:p w:rsidR="00B66EBC" w:rsidRDefault="00B66EB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26286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.45/3/2</w:t>
            </w:r>
          </w:p>
        </w:tc>
        <w:tc>
          <w:tcPr>
            <w:tcW w:w="4395" w:type="dxa"/>
            <w:shd w:val="clear" w:color="auto" w:fill="auto"/>
          </w:tcPr>
          <w:p w:rsidR="007A67B6" w:rsidRPr="00D46937" w:rsidRDefault="009C259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и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ыпчатая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B64031" w:rsidRDefault="009C259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67B6" w:rsidRPr="00B64031" w:rsidRDefault="00B64031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9</w:t>
            </w:r>
          </w:p>
        </w:tc>
        <w:tc>
          <w:tcPr>
            <w:tcW w:w="1275" w:type="dxa"/>
            <w:shd w:val="clear" w:color="auto" w:fill="auto"/>
          </w:tcPr>
          <w:p w:rsidR="007A67B6" w:rsidRPr="00B64031" w:rsidRDefault="009C259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5</w:t>
            </w:r>
          </w:p>
        </w:tc>
        <w:tc>
          <w:tcPr>
            <w:tcW w:w="1276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1275" w:type="dxa"/>
            <w:shd w:val="clear" w:color="auto" w:fill="auto"/>
          </w:tcPr>
          <w:p w:rsidR="007A67B6" w:rsidRPr="005E6347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  <w:r w:rsidR="005E63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3</w:t>
            </w:r>
          </w:p>
        </w:tc>
        <w:tc>
          <w:tcPr>
            <w:tcW w:w="1276" w:type="dxa"/>
          </w:tcPr>
          <w:p w:rsidR="007A67B6" w:rsidRPr="005E6347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63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1</w:t>
            </w:r>
          </w:p>
        </w:tc>
        <w:tc>
          <w:tcPr>
            <w:tcW w:w="4394" w:type="dxa"/>
            <w:shd w:val="clear" w:color="auto" w:fill="auto"/>
          </w:tcPr>
          <w:p w:rsidR="007A67B6" w:rsidRPr="007C4C87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3A59F1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A59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shd w:val="clear" w:color="auto" w:fill="auto"/>
          </w:tcPr>
          <w:p w:rsidR="007A67B6" w:rsidRPr="007C4C87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7C4C8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A67B6" w:rsidRPr="009A125A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E81EDF" w:rsidRPr="009A125A" w:rsidTr="00B34F24">
        <w:tc>
          <w:tcPr>
            <w:tcW w:w="1418" w:type="dxa"/>
            <w:shd w:val="clear" w:color="auto" w:fill="auto"/>
          </w:tcPr>
          <w:p w:rsidR="00E81EDF" w:rsidRPr="00A217B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1</w:t>
            </w:r>
          </w:p>
        </w:tc>
        <w:tc>
          <w:tcPr>
            <w:tcW w:w="4395" w:type="dxa"/>
            <w:shd w:val="clear" w:color="auto" w:fill="auto"/>
          </w:tcPr>
          <w:p w:rsidR="00E81EDF" w:rsidRPr="009A125A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шеничный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81EDF" w:rsidRPr="00A217B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81EDF" w:rsidRPr="00A217B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81EDF" w:rsidRPr="00A217BF" w:rsidRDefault="00E81EDF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81EDF" w:rsidRPr="00A217BF" w:rsidRDefault="00E81EDF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5</w:t>
            </w:r>
          </w:p>
        </w:tc>
        <w:tc>
          <w:tcPr>
            <w:tcW w:w="1276" w:type="dxa"/>
          </w:tcPr>
          <w:p w:rsidR="00E81ED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394" w:type="dxa"/>
            <w:shd w:val="clear" w:color="auto" w:fill="auto"/>
          </w:tcPr>
          <w:p w:rsidR="00E81EDF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AE70C8" w:rsidRDefault="00FC6AF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5</w:t>
            </w:r>
          </w:p>
        </w:tc>
        <w:tc>
          <w:tcPr>
            <w:tcW w:w="993" w:type="dxa"/>
            <w:shd w:val="clear" w:color="auto" w:fill="auto"/>
          </w:tcPr>
          <w:p w:rsidR="007A67B6" w:rsidRPr="00806AB7" w:rsidRDefault="0001317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4</w:t>
            </w:r>
          </w:p>
        </w:tc>
        <w:tc>
          <w:tcPr>
            <w:tcW w:w="1275" w:type="dxa"/>
            <w:shd w:val="clear" w:color="auto" w:fill="auto"/>
          </w:tcPr>
          <w:p w:rsidR="007A67B6" w:rsidRPr="00AE70C8" w:rsidRDefault="00FC6AF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/3</w:t>
            </w:r>
          </w:p>
        </w:tc>
        <w:tc>
          <w:tcPr>
            <w:tcW w:w="1276" w:type="dxa"/>
          </w:tcPr>
          <w:p w:rsidR="007A67B6" w:rsidRPr="00FC6AFB" w:rsidRDefault="002473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4394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DCE" w:rsidRPr="009A125A" w:rsidTr="00B34F24">
        <w:tc>
          <w:tcPr>
            <w:tcW w:w="1418" w:type="dxa"/>
            <w:shd w:val="clear" w:color="auto" w:fill="auto"/>
          </w:tcPr>
          <w:p w:rsidR="004F4DCE" w:rsidRDefault="004F4D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138D0">
              <w:rPr>
                <w:rFonts w:ascii="Times New Roman" w:hAnsi="Times New Roman"/>
                <w:b/>
                <w:sz w:val="24"/>
                <w:szCs w:val="24"/>
              </w:rPr>
              <w:t>4/6/3</w:t>
            </w:r>
          </w:p>
        </w:tc>
        <w:tc>
          <w:tcPr>
            <w:tcW w:w="4395" w:type="dxa"/>
            <w:shd w:val="clear" w:color="auto" w:fill="auto"/>
          </w:tcPr>
          <w:p w:rsidR="004F4DCE" w:rsidRPr="003138D0" w:rsidRDefault="003138D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мле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еченный с картофелем</w:t>
            </w:r>
          </w:p>
        </w:tc>
        <w:tc>
          <w:tcPr>
            <w:tcW w:w="992" w:type="dxa"/>
            <w:shd w:val="clear" w:color="auto" w:fill="auto"/>
          </w:tcPr>
          <w:p w:rsidR="004F4DCE" w:rsidRDefault="003138D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F4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F4DCE" w:rsidRDefault="008B05D2" w:rsidP="00CA45D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F4DCE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993" w:type="dxa"/>
            <w:shd w:val="clear" w:color="auto" w:fill="auto"/>
          </w:tcPr>
          <w:p w:rsidR="004F4DCE" w:rsidRDefault="008B05D2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F4DCE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275" w:type="dxa"/>
            <w:shd w:val="clear" w:color="auto" w:fill="auto"/>
          </w:tcPr>
          <w:p w:rsidR="004F4DCE" w:rsidRDefault="008B05D2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276" w:type="dxa"/>
          </w:tcPr>
          <w:p w:rsidR="004F4DCE" w:rsidRDefault="008B05D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4394" w:type="dxa"/>
            <w:shd w:val="clear" w:color="auto" w:fill="auto"/>
          </w:tcPr>
          <w:p w:rsidR="004F4DCE" w:rsidRDefault="004F4D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05D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D8065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90136">
              <w:rPr>
                <w:rFonts w:ascii="Times New Roman" w:hAnsi="Times New Roman"/>
                <w:b/>
                <w:sz w:val="24"/>
                <w:szCs w:val="24"/>
              </w:rPr>
              <w:t>023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4395" w:type="dxa"/>
            <w:shd w:val="clear" w:color="auto" w:fill="auto"/>
          </w:tcPr>
          <w:p w:rsidR="007A67B6" w:rsidRPr="00D80650" w:rsidRDefault="00E9013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E22F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3B21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7A2605" w:rsidRDefault="00E22F87" w:rsidP="00CA45D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E90136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993" w:type="dxa"/>
            <w:shd w:val="clear" w:color="auto" w:fill="auto"/>
          </w:tcPr>
          <w:p w:rsidR="007A67B6" w:rsidRPr="00E22F87" w:rsidRDefault="004231B4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A67B6" w:rsidRPr="00E22F87" w:rsidRDefault="00E22F87" w:rsidP="00E22F87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1276" w:type="dxa"/>
          </w:tcPr>
          <w:p w:rsidR="007A67B6" w:rsidRPr="00711D69" w:rsidRDefault="000F091A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45852" w:rsidRPr="009A125A" w:rsidTr="00B34F24">
        <w:tc>
          <w:tcPr>
            <w:tcW w:w="1418" w:type="dxa"/>
            <w:shd w:val="clear" w:color="auto" w:fill="auto"/>
          </w:tcPr>
          <w:p w:rsidR="00745852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8444E8">
              <w:rPr>
                <w:rFonts w:ascii="Times New Roman" w:hAnsi="Times New Roman"/>
                <w:b/>
                <w:sz w:val="24"/>
                <w:szCs w:val="24"/>
              </w:rPr>
              <w:t>308/7</w:t>
            </w:r>
          </w:p>
        </w:tc>
        <w:tc>
          <w:tcPr>
            <w:tcW w:w="4395" w:type="dxa"/>
            <w:shd w:val="clear" w:color="auto" w:fill="auto"/>
          </w:tcPr>
          <w:p w:rsidR="00745852" w:rsidRDefault="008444E8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92" w:type="dxa"/>
            <w:shd w:val="clear" w:color="auto" w:fill="auto"/>
          </w:tcPr>
          <w:p w:rsidR="00745852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5852" w:rsidRDefault="00FE2B09" w:rsidP="00CA45D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993" w:type="dxa"/>
            <w:shd w:val="clear" w:color="auto" w:fill="auto"/>
          </w:tcPr>
          <w:p w:rsidR="00745852" w:rsidRPr="00FE2B09" w:rsidRDefault="00FE2B09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1</w:t>
            </w:r>
          </w:p>
        </w:tc>
        <w:tc>
          <w:tcPr>
            <w:tcW w:w="1275" w:type="dxa"/>
            <w:shd w:val="clear" w:color="auto" w:fill="auto"/>
          </w:tcPr>
          <w:p w:rsidR="00745852" w:rsidRDefault="00FE2B09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276" w:type="dxa"/>
          </w:tcPr>
          <w:p w:rsidR="00745852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4231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745852" w:rsidRPr="00FE2B09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E2B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72556B" w:rsidRDefault="008B05D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0</w:t>
            </w:r>
          </w:p>
        </w:tc>
        <w:tc>
          <w:tcPr>
            <w:tcW w:w="993" w:type="dxa"/>
            <w:shd w:val="clear" w:color="auto" w:fill="auto"/>
          </w:tcPr>
          <w:p w:rsidR="007A67B6" w:rsidRPr="0072556B" w:rsidRDefault="0072556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A67B6" w:rsidRPr="0072556B" w:rsidRDefault="00E22F8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/8</w:t>
            </w:r>
          </w:p>
        </w:tc>
        <w:tc>
          <w:tcPr>
            <w:tcW w:w="1276" w:type="dxa"/>
          </w:tcPr>
          <w:p w:rsidR="007A67B6" w:rsidRPr="0072556B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0</w:t>
            </w:r>
          </w:p>
        </w:tc>
        <w:tc>
          <w:tcPr>
            <w:tcW w:w="4394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  <w:r w:rsidR="00FE5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72556B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/5</w:t>
            </w:r>
          </w:p>
        </w:tc>
        <w:tc>
          <w:tcPr>
            <w:tcW w:w="993" w:type="dxa"/>
            <w:shd w:val="clear" w:color="auto" w:fill="auto"/>
          </w:tcPr>
          <w:p w:rsidR="007A67B6" w:rsidRPr="0072556B" w:rsidRDefault="0072556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A67B6" w:rsidRPr="0072556B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</w:p>
        </w:tc>
        <w:tc>
          <w:tcPr>
            <w:tcW w:w="1276" w:type="dxa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A67B6" w:rsidRPr="00CA3CE7" w:rsidRDefault="00AC268A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556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50797A" w:rsidRDefault="0050797A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BF41C3" w:rsidRDefault="00BF41C3" w:rsidP="00E04C3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906F46" w:rsidRPr="008B3E8D" w:rsidRDefault="00906F46" w:rsidP="00E04C3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573478" w:rsidRDefault="00573478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B34F24" w:rsidRPr="00906F46" w:rsidRDefault="00B34F24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9B3453" w:rsidRDefault="009B3453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E04C32" w:rsidRDefault="00E04C32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ч</w:t>
      </w:r>
      <w:proofErr w:type="gramEnd"/>
      <w:r>
        <w:rPr>
          <w:rFonts w:ascii="Times New Roman" w:hAnsi="Times New Roman"/>
          <w:sz w:val="24"/>
          <w:szCs w:val="24"/>
        </w:rPr>
        <w:t>етверг    неделя перв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134"/>
        <w:gridCol w:w="992"/>
        <w:gridCol w:w="1276"/>
        <w:gridCol w:w="1276"/>
        <w:gridCol w:w="1275"/>
        <w:gridCol w:w="4536"/>
      </w:tblGrid>
      <w:tr w:rsidR="007A67B6" w:rsidRPr="009A125A" w:rsidTr="00B34F24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275" w:type="dxa"/>
          </w:tcPr>
          <w:p w:rsidR="007A67B6" w:rsidRPr="009A125A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274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5E6347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5/4/4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2F11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манная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 молочная с маслом сливочны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2F11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2F113B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2F113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6</w:t>
            </w:r>
          </w:p>
        </w:tc>
        <w:tc>
          <w:tcPr>
            <w:tcW w:w="1275" w:type="dxa"/>
          </w:tcPr>
          <w:p w:rsidR="007A67B6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2F11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0F41A5" w:rsidRDefault="008B3E8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/30</w:t>
            </w:r>
            <w:r w:rsidR="000F41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6F30F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с молоком</w:t>
            </w:r>
          </w:p>
        </w:tc>
        <w:tc>
          <w:tcPr>
            <w:tcW w:w="1134" w:type="dxa"/>
            <w:shd w:val="clear" w:color="auto" w:fill="auto"/>
          </w:tcPr>
          <w:p w:rsidR="007A67B6" w:rsidRPr="001B0C80" w:rsidRDefault="001B0C8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06B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5E6347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06B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E06B3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275" w:type="dxa"/>
          </w:tcPr>
          <w:p w:rsidR="007A67B6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06B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D7749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332854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D7749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E83C8E">
              <w:rPr>
                <w:rFonts w:ascii="Times New Roman" w:hAnsi="Times New Roman"/>
                <w:b/>
                <w:sz w:val="24"/>
                <w:szCs w:val="24"/>
              </w:rPr>
              <w:t>/5/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806AB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D7749E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59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275" w:type="dxa"/>
          </w:tcPr>
          <w:p w:rsidR="007A67B6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2F113B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:rsidR="007A67B6" w:rsidRPr="002F113B" w:rsidRDefault="007A67B6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113B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2F113B" w:rsidRDefault="0024733B" w:rsidP="009344FF">
            <w:pPr>
              <w:ind w:left="59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1275" w:type="dxa"/>
          </w:tcPr>
          <w:p w:rsidR="007A67B6" w:rsidRPr="0024733B" w:rsidRDefault="00AF54D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473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2F113B" w:rsidRDefault="002473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005B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рукты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61546D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9</w:t>
            </w:r>
          </w:p>
        </w:tc>
        <w:tc>
          <w:tcPr>
            <w:tcW w:w="1275" w:type="dxa"/>
          </w:tcPr>
          <w:p w:rsidR="007A67B6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806AB7" w:rsidP="0066070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6/1</w:t>
            </w:r>
          </w:p>
        </w:tc>
        <w:tc>
          <w:tcPr>
            <w:tcW w:w="3686" w:type="dxa"/>
            <w:shd w:val="clear" w:color="auto" w:fill="auto"/>
          </w:tcPr>
          <w:p w:rsidR="007A67B6" w:rsidRPr="009203F5" w:rsidRDefault="00806AB7" w:rsidP="00E935F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белокочанной капусты с луком с растительным маслом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92A2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8</w:t>
            </w:r>
          </w:p>
        </w:tc>
        <w:tc>
          <w:tcPr>
            <w:tcW w:w="1276" w:type="dxa"/>
            <w:shd w:val="clear" w:color="auto" w:fill="auto"/>
          </w:tcPr>
          <w:p w:rsidR="007A67B6" w:rsidRPr="00B64031" w:rsidRDefault="00B64031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:rsidR="007A67B6" w:rsidRPr="00B64031" w:rsidRDefault="00B64031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5</w:t>
            </w:r>
          </w:p>
        </w:tc>
        <w:tc>
          <w:tcPr>
            <w:tcW w:w="1275" w:type="dxa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/4</w:t>
            </w:r>
          </w:p>
        </w:tc>
        <w:tc>
          <w:tcPr>
            <w:tcW w:w="4536" w:type="dxa"/>
            <w:shd w:val="clear" w:color="auto" w:fill="auto"/>
          </w:tcPr>
          <w:p w:rsidR="007A67B6" w:rsidRPr="00B75056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6F709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\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2/0</w:t>
            </w:r>
          </w:p>
        </w:tc>
        <w:tc>
          <w:tcPr>
            <w:tcW w:w="1275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F836CE" w:rsidRDefault="00F836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 w:rsidRPr="00F836CE">
              <w:rPr>
                <w:rFonts w:ascii="Times New Roman" w:hAnsi="Times New Roman"/>
                <w:b/>
                <w:sz w:val="24"/>
                <w:szCs w:val="24"/>
              </w:rPr>
              <w:t>/5/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686" w:type="dxa"/>
            <w:shd w:val="clear" w:color="auto" w:fill="auto"/>
          </w:tcPr>
          <w:p w:rsidR="007A67B6" w:rsidRPr="008A4249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точки из мяса куры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F836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3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7</w:t>
            </w:r>
          </w:p>
        </w:tc>
        <w:tc>
          <w:tcPr>
            <w:tcW w:w="1276" w:type="dxa"/>
            <w:shd w:val="clear" w:color="auto" w:fill="auto"/>
          </w:tcPr>
          <w:p w:rsidR="007A67B6" w:rsidRDefault="007A67B6" w:rsidP="00090A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/1       </w:t>
            </w:r>
          </w:p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8/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3686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7A67B6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67B6" w:rsidRDefault="007A67B6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67B6" w:rsidRDefault="007A67B6" w:rsidP="00090A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275" w:type="dxa"/>
          </w:tcPr>
          <w:p w:rsidR="007A67B6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</w:t>
            </w:r>
          </w:p>
        </w:tc>
        <w:tc>
          <w:tcPr>
            <w:tcW w:w="4536" w:type="dxa"/>
            <w:shd w:val="clear" w:color="auto" w:fill="auto"/>
          </w:tcPr>
          <w:p w:rsidR="007A67B6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843B1C" w:rsidRDefault="00930F7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15/15/1</w:t>
            </w:r>
          </w:p>
        </w:tc>
        <w:tc>
          <w:tcPr>
            <w:tcW w:w="3686" w:type="dxa"/>
            <w:shd w:val="clear" w:color="auto" w:fill="auto"/>
          </w:tcPr>
          <w:p w:rsidR="007A67B6" w:rsidRPr="001C0C25" w:rsidRDefault="00086D5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 xml:space="preserve"> брусники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30F7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D80595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67B6" w:rsidRDefault="00D8059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1C0C2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E83C8E" w:rsidRDefault="000959E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shd w:val="clear" w:color="auto" w:fill="auto"/>
          </w:tcPr>
          <w:p w:rsidR="007A67B6" w:rsidRPr="000959E5" w:rsidRDefault="000959E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9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A67B6" w:rsidRPr="009A125A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959E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72556B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7A67B6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406A73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7</w:t>
            </w:r>
          </w:p>
        </w:tc>
        <w:tc>
          <w:tcPr>
            <w:tcW w:w="1275" w:type="dxa"/>
          </w:tcPr>
          <w:p w:rsidR="007A67B6" w:rsidRPr="007005B2" w:rsidRDefault="00792A2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852" w:rsidRPr="009A125A" w:rsidTr="00B34F24">
        <w:tc>
          <w:tcPr>
            <w:tcW w:w="1418" w:type="dxa"/>
            <w:shd w:val="clear" w:color="auto" w:fill="auto"/>
          </w:tcPr>
          <w:p w:rsidR="00745852" w:rsidRPr="009A125A" w:rsidRDefault="0025420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н166-2</w:t>
            </w:r>
          </w:p>
        </w:tc>
        <w:tc>
          <w:tcPr>
            <w:tcW w:w="3686" w:type="dxa"/>
            <w:shd w:val="clear" w:color="auto" w:fill="auto"/>
          </w:tcPr>
          <w:p w:rsidR="00745852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фле творожное </w:t>
            </w:r>
          </w:p>
        </w:tc>
        <w:tc>
          <w:tcPr>
            <w:tcW w:w="1134" w:type="dxa"/>
            <w:shd w:val="clear" w:color="auto" w:fill="auto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:rsidR="00745852" w:rsidRPr="009A125A" w:rsidRDefault="00745852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:rsidR="00745852" w:rsidRPr="009A125A" w:rsidRDefault="00745852" w:rsidP="007458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275" w:type="dxa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46C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5330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962F97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146CC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11D69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276" w:type="dxa"/>
            <w:shd w:val="clear" w:color="auto" w:fill="auto"/>
          </w:tcPr>
          <w:p w:rsidR="007A67B6" w:rsidRPr="00CA3CE7" w:rsidRDefault="004231B4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A67B6" w:rsidRPr="00CA3CE7" w:rsidRDefault="00CA3CE7" w:rsidP="00B529D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1275" w:type="dxa"/>
          </w:tcPr>
          <w:p w:rsidR="007A67B6" w:rsidRDefault="000F091A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536" w:type="dxa"/>
            <w:shd w:val="clear" w:color="auto" w:fill="auto"/>
          </w:tcPr>
          <w:p w:rsidR="007A67B6" w:rsidRPr="00B75056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45852" w:rsidRPr="009A125A" w:rsidTr="00B34F24">
        <w:tc>
          <w:tcPr>
            <w:tcW w:w="1418" w:type="dxa"/>
            <w:shd w:val="clear" w:color="auto" w:fill="auto"/>
          </w:tcPr>
          <w:p w:rsidR="00745852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3686" w:type="dxa"/>
            <w:shd w:val="clear" w:color="auto" w:fill="auto"/>
          </w:tcPr>
          <w:p w:rsidR="00745852" w:rsidRPr="00FE2B09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745852" w:rsidRPr="00FE2B09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45852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45852" w:rsidRDefault="00FE2B09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8</w:t>
            </w:r>
          </w:p>
        </w:tc>
        <w:tc>
          <w:tcPr>
            <w:tcW w:w="1276" w:type="dxa"/>
            <w:shd w:val="clear" w:color="auto" w:fill="auto"/>
          </w:tcPr>
          <w:p w:rsidR="00745852" w:rsidRDefault="00FE2B09" w:rsidP="00B529D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275" w:type="dxa"/>
          </w:tcPr>
          <w:p w:rsidR="00745852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745852" w:rsidRPr="000F091A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CA3CE7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0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406A73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72556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5</w:t>
            </w:r>
          </w:p>
        </w:tc>
        <w:tc>
          <w:tcPr>
            <w:tcW w:w="1275" w:type="dxa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4536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72556B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/7</w:t>
            </w:r>
          </w:p>
        </w:tc>
        <w:tc>
          <w:tcPr>
            <w:tcW w:w="1276" w:type="dxa"/>
            <w:shd w:val="clear" w:color="auto" w:fill="auto"/>
          </w:tcPr>
          <w:p w:rsidR="007A67B6" w:rsidRPr="00CA3CE7" w:rsidRDefault="00406A73" w:rsidP="001502AC">
            <w:pPr>
              <w:ind w:left="26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2F113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/9</w:t>
            </w:r>
          </w:p>
        </w:tc>
        <w:tc>
          <w:tcPr>
            <w:tcW w:w="4536" w:type="dxa"/>
            <w:shd w:val="clear" w:color="auto" w:fill="auto"/>
          </w:tcPr>
          <w:p w:rsidR="007A67B6" w:rsidRPr="0072556B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B529DB" w:rsidRPr="008B3E8D" w:rsidRDefault="00B529DB" w:rsidP="0090666A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4A4419" w:rsidRPr="002C6832" w:rsidRDefault="004A4419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BF41C3" w:rsidRDefault="00BF41C3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90666A" w:rsidRDefault="0090666A" w:rsidP="0090666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н</w:t>
      </w:r>
      <w:r w:rsidR="00AF3254">
        <w:rPr>
          <w:rFonts w:ascii="Times New Roman" w:hAnsi="Times New Roman"/>
          <w:sz w:val="24"/>
          <w:szCs w:val="24"/>
        </w:rPr>
        <w:t xml:space="preserve">ь </w:t>
      </w:r>
      <w:proofErr w:type="gramStart"/>
      <w:r w:rsidR="00AF3254">
        <w:rPr>
          <w:rFonts w:ascii="Times New Roman" w:hAnsi="Times New Roman"/>
          <w:sz w:val="24"/>
          <w:szCs w:val="24"/>
        </w:rPr>
        <w:t>-п</w:t>
      </w:r>
      <w:proofErr w:type="gramEnd"/>
      <w:r w:rsidR="00AF3254">
        <w:rPr>
          <w:rFonts w:ascii="Times New Roman" w:hAnsi="Times New Roman"/>
          <w:sz w:val="24"/>
          <w:szCs w:val="24"/>
        </w:rPr>
        <w:t>ятница</w:t>
      </w:r>
      <w:r>
        <w:rPr>
          <w:rFonts w:ascii="Times New Roman" w:hAnsi="Times New Roman"/>
          <w:sz w:val="24"/>
          <w:szCs w:val="24"/>
        </w:rPr>
        <w:t xml:space="preserve">   неделя первая</w:t>
      </w:r>
    </w:p>
    <w:p w:rsidR="0090666A" w:rsidRDefault="0090666A" w:rsidP="00D36B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134"/>
        <w:gridCol w:w="2036"/>
        <w:gridCol w:w="825"/>
        <w:gridCol w:w="30"/>
        <w:gridCol w:w="1430"/>
        <w:gridCol w:w="1559"/>
        <w:gridCol w:w="3475"/>
      </w:tblGrid>
      <w:tr w:rsidR="007A67B6" w:rsidRPr="009A125A" w:rsidTr="00B34F24">
        <w:trPr>
          <w:trHeight w:val="876"/>
        </w:trPr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321" w:type="dxa"/>
            <w:gridSpan w:val="4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B34F24">
        <w:trPr>
          <w:trHeight w:val="346"/>
        </w:trPr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2332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1</w:t>
            </w:r>
          </w:p>
        </w:tc>
        <w:tc>
          <w:tcPr>
            <w:tcW w:w="3686" w:type="dxa"/>
            <w:shd w:val="clear" w:color="auto" w:fill="auto"/>
          </w:tcPr>
          <w:p w:rsidR="007A67B6" w:rsidRPr="00D36B0E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с рисом и пшеном молочная с маслом сливочны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2332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2332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745852" w:rsidRDefault="00745852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1430" w:type="dxa"/>
            <w:shd w:val="clear" w:color="auto" w:fill="auto"/>
          </w:tcPr>
          <w:p w:rsidR="007A67B6" w:rsidRPr="0092332A" w:rsidRDefault="00745852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4</w:t>
            </w:r>
          </w:p>
        </w:tc>
        <w:tc>
          <w:tcPr>
            <w:tcW w:w="1559" w:type="dxa"/>
          </w:tcPr>
          <w:p w:rsidR="007A67B6" w:rsidRPr="000969A1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9233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:rsidR="007A67B6" w:rsidRPr="0092332A" w:rsidRDefault="0092332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6F30F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0/10/1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  <w:shd w:val="clear" w:color="auto" w:fill="auto"/>
          </w:tcPr>
          <w:p w:rsidR="007A67B6" w:rsidRPr="001B0C80" w:rsidRDefault="001B0C80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45852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745852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F7230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F04257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F04257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shd w:val="clear" w:color="auto" w:fill="auto"/>
          </w:tcPr>
          <w:p w:rsidR="007A67B6" w:rsidRPr="005817DA" w:rsidRDefault="00332854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17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F04257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04257" w:rsidRDefault="00406A73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430" w:type="dxa"/>
            <w:shd w:val="clear" w:color="auto" w:fill="auto"/>
          </w:tcPr>
          <w:p w:rsidR="007A67B6" w:rsidRPr="00F04257" w:rsidRDefault="00406A7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  <w:tc>
          <w:tcPr>
            <w:tcW w:w="1559" w:type="dxa"/>
          </w:tcPr>
          <w:p w:rsidR="007A67B6" w:rsidRPr="00406A73" w:rsidRDefault="00406A7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5</w:t>
            </w:r>
          </w:p>
        </w:tc>
        <w:tc>
          <w:tcPr>
            <w:tcW w:w="3475" w:type="dxa"/>
            <w:shd w:val="clear" w:color="auto" w:fill="auto"/>
          </w:tcPr>
          <w:p w:rsidR="007A67B6" w:rsidRPr="0072556B" w:rsidRDefault="00406A7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61546D" w:rsidP="00B34F2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59" w:type="dxa"/>
          </w:tcPr>
          <w:p w:rsidR="007A67B6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3475" w:type="dxa"/>
            <w:shd w:val="clear" w:color="auto" w:fill="auto"/>
          </w:tcPr>
          <w:p w:rsidR="007A67B6" w:rsidRPr="0061546D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3/1</w:t>
            </w:r>
          </w:p>
        </w:tc>
        <w:tc>
          <w:tcPr>
            <w:tcW w:w="3686" w:type="dxa"/>
            <w:shd w:val="clear" w:color="auto" w:fill="auto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припущенной моркови с яблоком с растительным маслом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D2572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92A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1C0C25" w:rsidRDefault="00D60BA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1C0C25" w:rsidRDefault="001C0C2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430" w:type="dxa"/>
            <w:shd w:val="clear" w:color="auto" w:fill="auto"/>
          </w:tcPr>
          <w:p w:rsidR="007A67B6" w:rsidRPr="001C0C25" w:rsidRDefault="001C0C2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559" w:type="dxa"/>
          </w:tcPr>
          <w:p w:rsidR="007A67B6" w:rsidRPr="005D0A6D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5D0A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1C0C2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/2/2</w:t>
            </w:r>
          </w:p>
        </w:tc>
        <w:tc>
          <w:tcPr>
            <w:tcW w:w="3686" w:type="dxa"/>
            <w:shd w:val="clear" w:color="auto" w:fill="auto"/>
          </w:tcPr>
          <w:p w:rsidR="007A67B6" w:rsidRPr="00FD137F" w:rsidRDefault="00FD137F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92A2E">
              <w:rPr>
                <w:rFonts w:ascii="Times New Roman" w:hAnsi="Times New Roman"/>
                <w:b/>
                <w:sz w:val="24"/>
                <w:szCs w:val="24"/>
              </w:rPr>
              <w:t xml:space="preserve">векольник со сметаной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792A2E" w:rsidRDefault="001C0C2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430" w:type="dxa"/>
            <w:shd w:val="clear" w:color="auto" w:fill="auto"/>
          </w:tcPr>
          <w:p w:rsidR="007A67B6" w:rsidRPr="00792A2E" w:rsidRDefault="00792A2E" w:rsidP="00B34F2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559" w:type="dxa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</w:tcPr>
          <w:p w:rsidR="007A67B6" w:rsidRPr="005817DA" w:rsidRDefault="005817D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2C0C5F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6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3686" w:type="dxa"/>
            <w:shd w:val="clear" w:color="auto" w:fill="auto"/>
          </w:tcPr>
          <w:p w:rsidR="007A67B6" w:rsidRPr="002B2CCD" w:rsidRDefault="005738FC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еканка картофельная</w:t>
            </w:r>
            <w:r w:rsidR="005E76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 xml:space="preserve">фаршированная отварным </w:t>
            </w:r>
            <w:proofErr w:type="gramStart"/>
            <w:r w:rsidR="002C0C5F">
              <w:rPr>
                <w:rFonts w:ascii="Times New Roman" w:hAnsi="Times New Roman"/>
                <w:b/>
                <w:sz w:val="24"/>
                <w:szCs w:val="24"/>
              </w:rPr>
              <w:t xml:space="preserve">мясом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A67B6" w:rsidRPr="009A125A" w:rsidRDefault="00D2572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B2B8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3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DF65B9" w:rsidRDefault="007A67B6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430" w:type="dxa"/>
            <w:shd w:val="clear" w:color="auto" w:fill="auto"/>
          </w:tcPr>
          <w:p w:rsidR="007A67B6" w:rsidRPr="00DF65B9" w:rsidRDefault="002C0C5F" w:rsidP="00B34F2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7</w:t>
            </w:r>
          </w:p>
        </w:tc>
        <w:tc>
          <w:tcPr>
            <w:tcW w:w="1559" w:type="dxa"/>
          </w:tcPr>
          <w:p w:rsidR="007A67B6" w:rsidRDefault="007B2B8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3475" w:type="dxa"/>
            <w:shd w:val="clear" w:color="auto" w:fill="auto"/>
          </w:tcPr>
          <w:p w:rsidR="007A67B6" w:rsidRPr="002C0C5F" w:rsidRDefault="005817D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D45828" w:rsidRPr="009A125A" w:rsidTr="00B34F24">
        <w:tc>
          <w:tcPr>
            <w:tcW w:w="1384" w:type="dxa"/>
            <w:shd w:val="clear" w:color="auto" w:fill="auto"/>
          </w:tcPr>
          <w:p w:rsidR="00D45828" w:rsidRPr="003836C1" w:rsidRDefault="003836C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/11/2</w:t>
            </w:r>
          </w:p>
        </w:tc>
        <w:tc>
          <w:tcPr>
            <w:tcW w:w="3686" w:type="dxa"/>
            <w:shd w:val="clear" w:color="auto" w:fill="auto"/>
          </w:tcPr>
          <w:p w:rsidR="00D45828" w:rsidRDefault="00E608B0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ус молочный </w:t>
            </w:r>
          </w:p>
        </w:tc>
        <w:tc>
          <w:tcPr>
            <w:tcW w:w="1134" w:type="dxa"/>
            <w:shd w:val="clear" w:color="auto" w:fill="auto"/>
          </w:tcPr>
          <w:p w:rsidR="00D45828" w:rsidRPr="00D45828" w:rsidRDefault="00D45828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36" w:type="dxa"/>
            <w:shd w:val="clear" w:color="auto" w:fill="auto"/>
          </w:tcPr>
          <w:p w:rsidR="00D45828" w:rsidRDefault="00A1263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45828" w:rsidRDefault="00E608B0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7</w:t>
            </w:r>
          </w:p>
        </w:tc>
        <w:tc>
          <w:tcPr>
            <w:tcW w:w="1430" w:type="dxa"/>
            <w:shd w:val="clear" w:color="auto" w:fill="auto"/>
          </w:tcPr>
          <w:p w:rsidR="00D45828" w:rsidRDefault="00E608B0" w:rsidP="00B34F24">
            <w:pPr>
              <w:ind w:left="33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559" w:type="dxa"/>
          </w:tcPr>
          <w:p w:rsidR="00D45828" w:rsidRDefault="00A1263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D45828" w:rsidRDefault="00A1263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930F7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6/10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30F7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D8059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59" w:type="dxa"/>
          </w:tcPr>
          <w:p w:rsidR="007A67B6" w:rsidRDefault="00D8059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6</w:t>
            </w:r>
          </w:p>
        </w:tc>
        <w:tc>
          <w:tcPr>
            <w:tcW w:w="3475" w:type="dxa"/>
            <w:shd w:val="clear" w:color="auto" w:fill="auto"/>
          </w:tcPr>
          <w:p w:rsidR="007A67B6" w:rsidRPr="005817DA" w:rsidRDefault="00D8059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17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E83C8E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shd w:val="clear" w:color="auto" w:fill="auto"/>
          </w:tcPr>
          <w:p w:rsidR="007A67B6" w:rsidRPr="00E608B0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0959E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0959E5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A67B6" w:rsidRPr="009A125A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0959E5" w:rsidRPr="009A125A" w:rsidTr="00B34F24">
        <w:tc>
          <w:tcPr>
            <w:tcW w:w="1384" w:type="dxa"/>
            <w:shd w:val="clear" w:color="auto" w:fill="auto"/>
          </w:tcPr>
          <w:p w:rsidR="000959E5" w:rsidRPr="0067234C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3686" w:type="dxa"/>
            <w:shd w:val="clear" w:color="auto" w:fill="auto"/>
          </w:tcPr>
          <w:p w:rsidR="000959E5" w:rsidRPr="009A125A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shd w:val="clear" w:color="auto" w:fill="auto"/>
          </w:tcPr>
          <w:p w:rsidR="000959E5" w:rsidRPr="00E608B0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36" w:type="dxa"/>
            <w:shd w:val="clear" w:color="auto" w:fill="auto"/>
          </w:tcPr>
          <w:p w:rsidR="000959E5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59E5" w:rsidRPr="009A125A" w:rsidRDefault="000959E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0959E5" w:rsidRPr="009A125A" w:rsidRDefault="000959E5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559" w:type="dxa"/>
          </w:tcPr>
          <w:p w:rsidR="000959E5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75" w:type="dxa"/>
            <w:shd w:val="clear" w:color="auto" w:fill="auto"/>
          </w:tcPr>
          <w:p w:rsidR="000959E5" w:rsidRPr="009A125A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72556B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72556B" w:rsidRDefault="007652F7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1430" w:type="dxa"/>
            <w:shd w:val="clear" w:color="auto" w:fill="auto"/>
          </w:tcPr>
          <w:p w:rsidR="007A67B6" w:rsidRPr="0072556B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6</w:t>
            </w:r>
          </w:p>
        </w:tc>
        <w:tc>
          <w:tcPr>
            <w:tcW w:w="1559" w:type="dxa"/>
          </w:tcPr>
          <w:p w:rsidR="007A67B6" w:rsidRPr="004F4281" w:rsidRDefault="0072556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/7</w:t>
            </w:r>
          </w:p>
        </w:tc>
        <w:tc>
          <w:tcPr>
            <w:tcW w:w="3475" w:type="dxa"/>
            <w:shd w:val="clear" w:color="auto" w:fill="auto"/>
          </w:tcPr>
          <w:p w:rsidR="007A67B6" w:rsidRPr="0072556B" w:rsidRDefault="006B2089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7A2605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06с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рожок с капустой </w:t>
            </w:r>
          </w:p>
        </w:tc>
        <w:tc>
          <w:tcPr>
            <w:tcW w:w="1134" w:type="dxa"/>
            <w:shd w:val="clear" w:color="auto" w:fill="auto"/>
          </w:tcPr>
          <w:p w:rsidR="007A67B6" w:rsidRPr="00906F46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A31FA" w:rsidP="00B34F2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45852" w:rsidRPr="009A125A" w:rsidTr="00B34F24">
        <w:tc>
          <w:tcPr>
            <w:tcW w:w="1384" w:type="dxa"/>
            <w:shd w:val="clear" w:color="auto" w:fill="auto"/>
          </w:tcPr>
          <w:p w:rsidR="00745852" w:rsidRPr="003A31F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A31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4/10/1</w:t>
            </w:r>
          </w:p>
        </w:tc>
        <w:tc>
          <w:tcPr>
            <w:tcW w:w="3686" w:type="dxa"/>
            <w:shd w:val="clear" w:color="auto" w:fill="auto"/>
          </w:tcPr>
          <w:p w:rsidR="00745852" w:rsidRPr="003A31FA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34" w:type="dxa"/>
            <w:shd w:val="clear" w:color="auto" w:fill="auto"/>
          </w:tcPr>
          <w:p w:rsidR="00745852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45852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45852" w:rsidRDefault="003A31FA" w:rsidP="00B34F2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430" w:type="dxa"/>
            <w:shd w:val="clear" w:color="auto" w:fill="auto"/>
          </w:tcPr>
          <w:p w:rsidR="00745852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559" w:type="dxa"/>
          </w:tcPr>
          <w:p w:rsidR="00745852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3475" w:type="dxa"/>
            <w:shd w:val="clear" w:color="auto" w:fill="auto"/>
          </w:tcPr>
          <w:p w:rsidR="00745852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4F4DCE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825" w:type="dxa"/>
            <w:shd w:val="clear" w:color="auto" w:fill="auto"/>
          </w:tcPr>
          <w:p w:rsidR="007A67B6" w:rsidRPr="004F4DCE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7A67B6" w:rsidRPr="004F4DCE" w:rsidRDefault="003A31FA" w:rsidP="00B34F24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4</w:t>
            </w:r>
          </w:p>
        </w:tc>
        <w:tc>
          <w:tcPr>
            <w:tcW w:w="1559" w:type="dxa"/>
          </w:tcPr>
          <w:p w:rsidR="007A67B6" w:rsidRPr="00AF54D9" w:rsidRDefault="004F4DC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7A67B6" w:rsidRPr="0072556B" w:rsidRDefault="00767DA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72556B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1</w:t>
            </w:r>
          </w:p>
        </w:tc>
        <w:tc>
          <w:tcPr>
            <w:tcW w:w="825" w:type="dxa"/>
            <w:shd w:val="clear" w:color="auto" w:fill="auto"/>
          </w:tcPr>
          <w:p w:rsidR="007A67B6" w:rsidRPr="0072556B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7A67B6" w:rsidRPr="005351D8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35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8</w:t>
            </w:r>
          </w:p>
        </w:tc>
        <w:tc>
          <w:tcPr>
            <w:tcW w:w="1559" w:type="dxa"/>
          </w:tcPr>
          <w:p w:rsidR="007A67B6" w:rsidRPr="005351D8" w:rsidRDefault="005351D8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/4</w:t>
            </w:r>
          </w:p>
        </w:tc>
        <w:tc>
          <w:tcPr>
            <w:tcW w:w="3475" w:type="dxa"/>
            <w:shd w:val="clear" w:color="auto" w:fill="auto"/>
          </w:tcPr>
          <w:p w:rsidR="007A67B6" w:rsidRPr="005351D8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/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B85AAA" w:rsidRDefault="00D36B0E" w:rsidP="0031133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D5BE7" w:rsidRPr="0059099F" w:rsidRDefault="004D5BE7" w:rsidP="0059099F">
      <w:pPr>
        <w:tabs>
          <w:tab w:val="left" w:pos="4380"/>
        </w:tabs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311334" w:rsidRPr="00B34F24" w:rsidRDefault="00311334" w:rsidP="00311334">
      <w:pPr>
        <w:ind w:firstLine="0"/>
        <w:rPr>
          <w:rFonts w:ascii="Times New Roman" w:hAnsi="Times New Roman"/>
          <w:sz w:val="24"/>
          <w:szCs w:val="24"/>
        </w:rPr>
      </w:pPr>
    </w:p>
    <w:p w:rsidR="00311334" w:rsidRDefault="0031133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онедельник    неделя втор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978"/>
        <w:gridCol w:w="978"/>
        <w:gridCol w:w="1857"/>
        <w:gridCol w:w="851"/>
        <w:gridCol w:w="1417"/>
        <w:gridCol w:w="1560"/>
        <w:gridCol w:w="3543"/>
      </w:tblGrid>
      <w:tr w:rsidR="007A67B6" w:rsidRPr="009A125A" w:rsidTr="00B34F24">
        <w:trPr>
          <w:trHeight w:val="876"/>
        </w:trPr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125" w:type="dxa"/>
            <w:gridSpan w:val="3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)</w:t>
            </w:r>
          </w:p>
        </w:tc>
      </w:tr>
      <w:tr w:rsidR="007A67B6" w:rsidRPr="009A125A" w:rsidTr="00B34F24">
        <w:trPr>
          <w:trHeight w:val="346"/>
        </w:trPr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 33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пшеничная на концентрированном молоке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8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left="18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1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/2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EB3403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с лимоном </w:t>
            </w:r>
          </w:p>
        </w:tc>
        <w:tc>
          <w:tcPr>
            <w:tcW w:w="978" w:type="dxa"/>
            <w:shd w:val="clear" w:color="auto" w:fill="auto"/>
          </w:tcPr>
          <w:p w:rsidR="007A67B6" w:rsidRPr="001B0C80" w:rsidRDefault="001B0C80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80595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D80595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04257" w:rsidRPr="009A125A" w:rsidTr="00B34F24">
        <w:tc>
          <w:tcPr>
            <w:tcW w:w="1409" w:type="dxa"/>
            <w:shd w:val="clear" w:color="auto" w:fill="auto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6</w:t>
            </w:r>
          </w:p>
        </w:tc>
        <w:tc>
          <w:tcPr>
            <w:tcW w:w="3978" w:type="dxa"/>
            <w:shd w:val="clear" w:color="auto" w:fill="auto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с маслом </w:t>
            </w:r>
          </w:p>
        </w:tc>
        <w:tc>
          <w:tcPr>
            <w:tcW w:w="978" w:type="dxa"/>
            <w:shd w:val="clear" w:color="auto" w:fill="auto"/>
          </w:tcPr>
          <w:p w:rsidR="00F04257" w:rsidRP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8</w:t>
            </w:r>
          </w:p>
        </w:tc>
        <w:tc>
          <w:tcPr>
            <w:tcW w:w="1857" w:type="dxa"/>
            <w:shd w:val="clear" w:color="auto" w:fill="auto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1" w:type="dxa"/>
            <w:shd w:val="clear" w:color="auto" w:fill="auto"/>
          </w:tcPr>
          <w:p w:rsidR="00F04257" w:rsidRDefault="00F04257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1417" w:type="dxa"/>
            <w:shd w:val="clear" w:color="auto" w:fill="auto"/>
          </w:tcPr>
          <w:p w:rsidR="00F04257" w:rsidRDefault="00F0425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60" w:type="dxa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543" w:type="dxa"/>
            <w:shd w:val="clear" w:color="auto" w:fill="auto"/>
          </w:tcPr>
          <w:p w:rsidR="00F04257" w:rsidRDefault="006429D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4826A6" w:rsidRDefault="004826A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851" w:type="dxa"/>
            <w:shd w:val="clear" w:color="auto" w:fill="auto"/>
          </w:tcPr>
          <w:p w:rsidR="007A67B6" w:rsidRPr="004826A6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1417" w:type="dxa"/>
            <w:shd w:val="clear" w:color="auto" w:fill="auto"/>
          </w:tcPr>
          <w:p w:rsidR="007A67B6" w:rsidRPr="004826A6" w:rsidRDefault="004826A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4</w:t>
            </w:r>
          </w:p>
        </w:tc>
        <w:tc>
          <w:tcPr>
            <w:tcW w:w="1560" w:type="dxa"/>
          </w:tcPr>
          <w:p w:rsidR="007A67B6" w:rsidRDefault="00AF54D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543" w:type="dxa"/>
            <w:shd w:val="clear" w:color="auto" w:fill="auto"/>
          </w:tcPr>
          <w:p w:rsidR="007A67B6" w:rsidRPr="004826A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146CC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61546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1546D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60" w:type="dxa"/>
          </w:tcPr>
          <w:p w:rsidR="007A67B6" w:rsidRDefault="0061546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61546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F83350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  <w:r w:rsidR="00011C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3978" w:type="dxa"/>
            <w:shd w:val="clear" w:color="auto" w:fill="auto"/>
          </w:tcPr>
          <w:p w:rsidR="007A67B6" w:rsidRPr="006F334D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белокочанной капусты с кукурузой с растительным масло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96B2B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D96B2B" w:rsidP="009344FF">
            <w:pPr>
              <w:ind w:left="24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1560" w:type="dxa"/>
          </w:tcPr>
          <w:p w:rsidR="007A67B6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F83350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\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639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 с крупой  со сметаной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9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34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ницель  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са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left="24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930F7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64-1/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1B4D58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624F5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624F59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24F59" w:rsidP="009344FF">
            <w:pPr>
              <w:ind w:left="18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4</w:t>
            </w:r>
          </w:p>
        </w:tc>
        <w:tc>
          <w:tcPr>
            <w:tcW w:w="1560" w:type="dxa"/>
          </w:tcPr>
          <w:p w:rsidR="007A67B6" w:rsidRDefault="00624F5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930F7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930F7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D80595" w:rsidP="00D80595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9</w:t>
            </w:r>
          </w:p>
        </w:tc>
        <w:tc>
          <w:tcPr>
            <w:tcW w:w="1560" w:type="dxa"/>
          </w:tcPr>
          <w:p w:rsidR="007A67B6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6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E83C8E" w:rsidRDefault="003A59F1" w:rsidP="003A59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8" w:type="dxa"/>
            <w:shd w:val="clear" w:color="auto" w:fill="auto"/>
          </w:tcPr>
          <w:p w:rsidR="007A67B6" w:rsidRPr="003A59F1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A59F1" w:rsidRPr="009A125A" w:rsidTr="00B34F24">
        <w:tc>
          <w:tcPr>
            <w:tcW w:w="1409" w:type="dxa"/>
            <w:shd w:val="clear" w:color="auto" w:fill="auto"/>
          </w:tcPr>
          <w:p w:rsidR="003A59F1" w:rsidRPr="00F04257" w:rsidRDefault="003A59F1" w:rsidP="003A59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3978" w:type="dxa"/>
            <w:shd w:val="clear" w:color="auto" w:fill="auto"/>
          </w:tcPr>
          <w:p w:rsidR="003A59F1" w:rsidRPr="009A125A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8" w:type="dxa"/>
            <w:shd w:val="clear" w:color="auto" w:fill="auto"/>
          </w:tcPr>
          <w:p w:rsidR="003A59F1" w:rsidRPr="003A59F1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:rsidR="003A59F1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851" w:type="dxa"/>
            <w:shd w:val="clear" w:color="auto" w:fill="auto"/>
          </w:tcPr>
          <w:p w:rsidR="003A59F1" w:rsidRPr="009A125A" w:rsidRDefault="003A59F1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59F1" w:rsidRDefault="00F0425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560" w:type="dxa"/>
          </w:tcPr>
          <w:p w:rsidR="003A59F1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543" w:type="dxa"/>
            <w:shd w:val="clear" w:color="auto" w:fill="auto"/>
          </w:tcPr>
          <w:p w:rsidR="003A59F1" w:rsidRPr="009A125A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3A59F1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6F33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67B6" w:rsidRPr="003A59F1" w:rsidRDefault="004826A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6</w:t>
            </w:r>
          </w:p>
        </w:tc>
        <w:tc>
          <w:tcPr>
            <w:tcW w:w="1417" w:type="dxa"/>
            <w:shd w:val="clear" w:color="auto" w:fill="auto"/>
          </w:tcPr>
          <w:p w:rsidR="007A67B6" w:rsidRPr="003A59F1" w:rsidRDefault="006F334D" w:rsidP="009344FF">
            <w:pPr>
              <w:ind w:left="19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560" w:type="dxa"/>
          </w:tcPr>
          <w:p w:rsidR="007A67B6" w:rsidRPr="003A59F1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3543" w:type="dxa"/>
            <w:shd w:val="clear" w:color="auto" w:fill="auto"/>
          </w:tcPr>
          <w:p w:rsidR="007A67B6" w:rsidRPr="003A59F1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A1263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F7230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F1AEC">
              <w:rPr>
                <w:rFonts w:ascii="Times New Roman" w:hAnsi="Times New Roman"/>
                <w:b/>
                <w:sz w:val="24"/>
                <w:szCs w:val="24"/>
              </w:rPr>
              <w:t>38/3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морковная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9F1AEC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11D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9F1AEC" w:rsidP="009344FF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8</w:t>
            </w:r>
          </w:p>
        </w:tc>
        <w:tc>
          <w:tcPr>
            <w:tcW w:w="1560" w:type="dxa"/>
          </w:tcPr>
          <w:p w:rsidR="007A67B6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9F1AEC" w:rsidRPr="009A125A" w:rsidTr="00B34F24">
        <w:tc>
          <w:tcPr>
            <w:tcW w:w="1409" w:type="dxa"/>
            <w:shd w:val="clear" w:color="auto" w:fill="auto"/>
          </w:tcPr>
          <w:p w:rsidR="009F1AEC" w:rsidRDefault="0025420E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82</w:t>
            </w:r>
          </w:p>
        </w:tc>
        <w:tc>
          <w:tcPr>
            <w:tcW w:w="3978" w:type="dxa"/>
            <w:shd w:val="clear" w:color="auto" w:fill="auto"/>
          </w:tcPr>
          <w:p w:rsidR="009F1AEC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78" w:type="dxa"/>
            <w:shd w:val="clear" w:color="auto" w:fill="auto"/>
          </w:tcPr>
          <w:p w:rsidR="009F1AEC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57" w:type="dxa"/>
            <w:shd w:val="clear" w:color="auto" w:fill="auto"/>
          </w:tcPr>
          <w:p w:rsidR="009F1AEC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851" w:type="dxa"/>
            <w:shd w:val="clear" w:color="auto" w:fill="auto"/>
          </w:tcPr>
          <w:p w:rsidR="009F1AEC" w:rsidRPr="00CA3CE7" w:rsidRDefault="00CA3CE7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1417" w:type="dxa"/>
            <w:shd w:val="clear" w:color="auto" w:fill="auto"/>
          </w:tcPr>
          <w:p w:rsidR="009F1AEC" w:rsidRPr="00CA3CE7" w:rsidRDefault="00CA3CE7" w:rsidP="009344FF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1560" w:type="dxa"/>
          </w:tcPr>
          <w:p w:rsidR="009F1AEC" w:rsidRDefault="000F091A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3543" w:type="dxa"/>
            <w:shd w:val="clear" w:color="auto" w:fill="auto"/>
          </w:tcPr>
          <w:p w:rsidR="009F1AEC" w:rsidRPr="00CA3CE7" w:rsidRDefault="00CA3CE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6B2BB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146CC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FE2B0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0F091A" w:rsidRDefault="00FE2B0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FE2B09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FE2B09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7A67B6" w:rsidRPr="009A125A" w:rsidRDefault="00711D6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11D6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3A59F1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67B6" w:rsidRPr="00CA3CE7" w:rsidRDefault="00CA3CE7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9</w:t>
            </w:r>
          </w:p>
        </w:tc>
        <w:tc>
          <w:tcPr>
            <w:tcW w:w="1417" w:type="dxa"/>
            <w:shd w:val="clear" w:color="auto" w:fill="auto"/>
          </w:tcPr>
          <w:p w:rsidR="007A67B6" w:rsidRPr="00CA3CE7" w:rsidRDefault="009F1AEC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7A67B6" w:rsidRPr="008B05D2" w:rsidRDefault="00CA3CE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9F1AE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A67B6" w:rsidRPr="00CA3CE7" w:rsidRDefault="003B2144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F1A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BD2A30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96B2B"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67B6" w:rsidRPr="008B05D2" w:rsidRDefault="009F1AEC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67B6" w:rsidRPr="008B05D2" w:rsidRDefault="004826A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10/7</w:t>
            </w:r>
          </w:p>
        </w:tc>
        <w:tc>
          <w:tcPr>
            <w:tcW w:w="1560" w:type="dxa"/>
          </w:tcPr>
          <w:p w:rsidR="007A67B6" w:rsidRPr="008B05D2" w:rsidRDefault="00D96B2B" w:rsidP="003A59F1">
            <w:pPr>
              <w:tabs>
                <w:tab w:val="center" w:pos="81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3543" w:type="dxa"/>
            <w:shd w:val="clear" w:color="auto" w:fill="auto"/>
          </w:tcPr>
          <w:p w:rsidR="007A67B6" w:rsidRPr="003A59F1" w:rsidRDefault="004F428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506/8</w:t>
            </w:r>
          </w:p>
        </w:tc>
      </w:tr>
    </w:tbl>
    <w:p w:rsidR="001366D7" w:rsidRDefault="001366D7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2272CE" w:rsidRDefault="002272CE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2272CE" w:rsidRDefault="002272CE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531421" w:rsidRDefault="00146CC1" w:rsidP="00146CC1">
      <w:pPr>
        <w:tabs>
          <w:tab w:val="left" w:pos="139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6CC1" w:rsidRDefault="00146CC1" w:rsidP="00146CC1">
      <w:pPr>
        <w:tabs>
          <w:tab w:val="left" w:pos="1395"/>
        </w:tabs>
        <w:ind w:firstLine="0"/>
        <w:rPr>
          <w:rFonts w:ascii="Times New Roman" w:hAnsi="Times New Roman"/>
          <w:sz w:val="24"/>
          <w:szCs w:val="24"/>
        </w:rPr>
      </w:pPr>
    </w:p>
    <w:p w:rsidR="00752330" w:rsidRDefault="00752330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752330" w:rsidRDefault="00752330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>торник  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105"/>
        <w:gridCol w:w="990"/>
        <w:gridCol w:w="1715"/>
        <w:gridCol w:w="851"/>
        <w:gridCol w:w="1417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983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F4EA0" w:rsidRDefault="008916F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F4E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4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9F4EA0" w:rsidP="008916F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шапше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9F4EA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785668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9F4E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9F4EA0" w:rsidP="002455AF">
            <w:pPr>
              <w:ind w:left="16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5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9F4EA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EB340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E2B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1B0C80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6429D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3C8E"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7749E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0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767DA2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67B6" w:rsidRPr="00767DA2" w:rsidRDefault="00767DA2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767DA2" w:rsidRDefault="00767DA2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560" w:type="dxa"/>
          </w:tcPr>
          <w:p w:rsidR="007A67B6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3402" w:type="dxa"/>
            <w:shd w:val="clear" w:color="auto" w:fill="auto"/>
          </w:tcPr>
          <w:p w:rsidR="007A67B6" w:rsidRPr="009F4EA0" w:rsidRDefault="009F4EA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1546D" w:rsidP="002455AF">
            <w:pPr>
              <w:ind w:left="16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61546D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7DAA" w:rsidRPr="009A125A" w:rsidTr="00B34F24">
        <w:tc>
          <w:tcPr>
            <w:tcW w:w="1412" w:type="dxa"/>
            <w:shd w:val="clear" w:color="auto" w:fill="auto"/>
          </w:tcPr>
          <w:p w:rsidR="005C7DAA" w:rsidRDefault="005C7DAA" w:rsidP="005C7D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A709D">
              <w:rPr>
                <w:rFonts w:ascii="Times New Roman" w:hAnsi="Times New Roman"/>
                <w:b/>
                <w:sz w:val="24"/>
                <w:szCs w:val="24"/>
              </w:rPr>
              <w:t>20/1</w:t>
            </w:r>
          </w:p>
        </w:tc>
        <w:tc>
          <w:tcPr>
            <w:tcW w:w="4105" w:type="dxa"/>
            <w:shd w:val="clear" w:color="auto" w:fill="auto"/>
          </w:tcPr>
          <w:p w:rsidR="005C7DAA" w:rsidRDefault="005C7DAA" w:rsidP="00716E0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0A709D">
              <w:rPr>
                <w:rFonts w:ascii="Times New Roman" w:hAnsi="Times New Roman"/>
                <w:b/>
                <w:sz w:val="24"/>
                <w:szCs w:val="24"/>
              </w:rPr>
              <w:t xml:space="preserve">из отварной свеклы с растительным маслом </w:t>
            </w:r>
          </w:p>
        </w:tc>
        <w:tc>
          <w:tcPr>
            <w:tcW w:w="990" w:type="dxa"/>
            <w:shd w:val="clear" w:color="auto" w:fill="auto"/>
          </w:tcPr>
          <w:p w:rsidR="005C7DAA" w:rsidRDefault="005C7DAA" w:rsidP="001B4D5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15" w:type="dxa"/>
            <w:shd w:val="clear" w:color="auto" w:fill="auto"/>
          </w:tcPr>
          <w:p w:rsidR="005C7DAA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0A70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C7DAA" w:rsidRDefault="000A709D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417" w:type="dxa"/>
            <w:shd w:val="clear" w:color="auto" w:fill="auto"/>
          </w:tcPr>
          <w:p w:rsidR="005C7DAA" w:rsidRDefault="000A709D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1560" w:type="dxa"/>
          </w:tcPr>
          <w:p w:rsidR="005C7DAA" w:rsidRDefault="000A709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3402" w:type="dxa"/>
            <w:shd w:val="clear" w:color="auto" w:fill="auto"/>
          </w:tcPr>
          <w:p w:rsidR="005C7DAA" w:rsidRDefault="000A709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83350" w:rsidP="0020146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  <w:r w:rsidR="001B4D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16E0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</w:t>
            </w:r>
            <w:proofErr w:type="gramStart"/>
            <w:r w:rsidR="00716E0A">
              <w:rPr>
                <w:rFonts w:ascii="Times New Roman" w:hAnsi="Times New Roman"/>
                <w:b/>
                <w:sz w:val="24"/>
                <w:szCs w:val="24"/>
              </w:rPr>
              <w:t>–п</w:t>
            </w:r>
            <w:proofErr w:type="gramEnd"/>
            <w:r w:rsidR="00716E0A">
              <w:rPr>
                <w:rFonts w:ascii="Times New Roman" w:hAnsi="Times New Roman"/>
                <w:b/>
                <w:sz w:val="24"/>
                <w:szCs w:val="24"/>
              </w:rPr>
              <w:t xml:space="preserve">юре гороховый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201460" w:rsidP="001B4D5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201460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:rsidR="007A67B6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/0</w:t>
            </w:r>
            <w:r w:rsidR="000969A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5C7DAA" w:rsidP="002902A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н070/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7A67B6" w:rsidRPr="005C7DAA" w:rsidRDefault="005055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990" w:type="dxa"/>
            <w:shd w:val="clear" w:color="auto" w:fill="auto"/>
          </w:tcPr>
          <w:p w:rsidR="007A67B6" w:rsidRPr="009A125A" w:rsidRDefault="005055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5C7DAA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5C7DAA" w:rsidP="002455AF">
            <w:pPr>
              <w:ind w:left="21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7B6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6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24F59" w:rsidP="002455AF">
            <w:pPr>
              <w:ind w:left="21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60" w:type="dxa"/>
          </w:tcPr>
          <w:p w:rsidR="007A67B6" w:rsidRDefault="00624F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6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24F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E83C8E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A59F1" w:rsidRPr="009A125A" w:rsidTr="00B34F24">
        <w:tc>
          <w:tcPr>
            <w:tcW w:w="1412" w:type="dxa"/>
            <w:shd w:val="clear" w:color="auto" w:fill="auto"/>
          </w:tcPr>
          <w:p w:rsidR="003A59F1" w:rsidRPr="0067234C" w:rsidRDefault="003A59F1" w:rsidP="003A59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5" w:type="dxa"/>
            <w:shd w:val="clear" w:color="auto" w:fill="auto"/>
          </w:tcPr>
          <w:p w:rsidR="003A59F1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3A59F1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5" w:type="dxa"/>
            <w:shd w:val="clear" w:color="auto" w:fill="auto"/>
          </w:tcPr>
          <w:p w:rsidR="003A59F1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3A59F1" w:rsidRPr="009A125A" w:rsidRDefault="003A59F1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417" w:type="dxa"/>
            <w:shd w:val="clear" w:color="auto" w:fill="auto"/>
          </w:tcPr>
          <w:p w:rsidR="003A59F1" w:rsidRPr="009A125A" w:rsidRDefault="003A59F1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A59F1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3A59F1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6429D7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5D01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7B6" w:rsidRPr="006429D7" w:rsidRDefault="00BD2A30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A67B6" w:rsidRPr="006429D7" w:rsidRDefault="005C7DAA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D2A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7B6" w:rsidRPr="00145D01" w:rsidRDefault="006429D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/7</w:t>
            </w:r>
          </w:p>
        </w:tc>
        <w:tc>
          <w:tcPr>
            <w:tcW w:w="3402" w:type="dxa"/>
            <w:shd w:val="clear" w:color="auto" w:fill="auto"/>
          </w:tcPr>
          <w:p w:rsidR="007A67B6" w:rsidRPr="006429D7" w:rsidRDefault="006429D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7A2605" w:rsidRDefault="00E06B3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45D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96B2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-9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145D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молочный продукт</w:t>
            </w:r>
          </w:p>
        </w:tc>
        <w:tc>
          <w:tcPr>
            <w:tcW w:w="990" w:type="dxa"/>
            <w:shd w:val="clear" w:color="auto" w:fill="auto"/>
          </w:tcPr>
          <w:p w:rsidR="007A67B6" w:rsidRPr="00906F46" w:rsidRDefault="00D96B2B" w:rsidP="00CA3CE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67B6" w:rsidRPr="00CA3CE7" w:rsidRDefault="007005B2" w:rsidP="001152C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67B6" w:rsidRPr="00711D69" w:rsidRDefault="007005B2" w:rsidP="002455A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417" w:type="dxa"/>
            <w:shd w:val="clear" w:color="auto" w:fill="auto"/>
          </w:tcPr>
          <w:p w:rsidR="007A67B6" w:rsidRPr="00711D69" w:rsidRDefault="007005B2" w:rsidP="002455AF">
            <w:pPr>
              <w:ind w:left="33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560" w:type="dxa"/>
          </w:tcPr>
          <w:p w:rsidR="007A67B6" w:rsidRPr="000969A1" w:rsidRDefault="000F091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7005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94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566FE5" w:rsidRDefault="00566FE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/12</w:t>
            </w:r>
          </w:p>
        </w:tc>
        <w:tc>
          <w:tcPr>
            <w:tcW w:w="4105" w:type="dxa"/>
            <w:shd w:val="clear" w:color="auto" w:fill="auto"/>
          </w:tcPr>
          <w:p w:rsidR="007A67B6" w:rsidRPr="008652EA" w:rsidRDefault="008652E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трушка с творогом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0B79C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1B78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1B78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1B78AC" w:rsidP="002455A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1B78AC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2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1B78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A67B6" w:rsidRPr="00AC0562" w:rsidRDefault="001B78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05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7A67B6" w:rsidRPr="009A125A" w:rsidTr="00B34F24">
        <w:trPr>
          <w:trHeight w:val="235"/>
        </w:trPr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646259" w:rsidRDefault="00145D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851" w:type="dxa"/>
            <w:shd w:val="clear" w:color="auto" w:fill="auto"/>
          </w:tcPr>
          <w:p w:rsidR="007A67B6" w:rsidRPr="00646259" w:rsidRDefault="007005B2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67DA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7A67B6" w:rsidRPr="007005B2" w:rsidRDefault="007005B2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/9</w:t>
            </w:r>
          </w:p>
        </w:tc>
        <w:tc>
          <w:tcPr>
            <w:tcW w:w="1560" w:type="dxa"/>
          </w:tcPr>
          <w:p w:rsidR="007A67B6" w:rsidRPr="007005B2" w:rsidRDefault="007005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3402" w:type="dxa"/>
            <w:shd w:val="clear" w:color="auto" w:fill="auto"/>
          </w:tcPr>
          <w:p w:rsidR="007A67B6" w:rsidRPr="007005B2" w:rsidRDefault="00145D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A67B6" w:rsidRPr="009A125A" w:rsidTr="00B34F24">
        <w:trPr>
          <w:trHeight w:val="235"/>
        </w:trPr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4826A6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67B6" w:rsidRPr="00346B35" w:rsidRDefault="005C7DAA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46B35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67B6" w:rsidRPr="00346B35" w:rsidRDefault="006429D7" w:rsidP="007B084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04/3</w:t>
            </w:r>
          </w:p>
        </w:tc>
        <w:tc>
          <w:tcPr>
            <w:tcW w:w="1560" w:type="dxa"/>
          </w:tcPr>
          <w:p w:rsidR="007A67B6" w:rsidRPr="006429D7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3402" w:type="dxa"/>
            <w:shd w:val="clear" w:color="auto" w:fill="auto"/>
          </w:tcPr>
          <w:p w:rsidR="007A67B6" w:rsidRPr="004826A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</w:tr>
    </w:tbl>
    <w:p w:rsidR="00145D01" w:rsidRDefault="00145D0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146CC1" w:rsidRDefault="00146CC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146CC1" w:rsidRDefault="00146CC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146CC1" w:rsidRDefault="00146CC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4012B9" w:rsidRDefault="004012B9" w:rsidP="004012B9">
      <w:pPr>
        <w:ind w:firstLine="0"/>
        <w:rPr>
          <w:rFonts w:ascii="Times New Roman" w:hAnsi="Times New Roman"/>
          <w:sz w:val="24"/>
          <w:szCs w:val="24"/>
        </w:rPr>
      </w:pPr>
    </w:p>
    <w:p w:rsidR="004012B9" w:rsidRDefault="004012B9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реда 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107"/>
        <w:gridCol w:w="990"/>
        <w:gridCol w:w="1713"/>
        <w:gridCol w:w="851"/>
        <w:gridCol w:w="1417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981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92317" w:rsidRDefault="005C7DAA" w:rsidP="00624F5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 w:rsidR="000317F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07" w:type="dxa"/>
            <w:shd w:val="clear" w:color="auto" w:fill="auto"/>
          </w:tcPr>
          <w:p w:rsidR="007A67B6" w:rsidRPr="0006272E" w:rsidRDefault="000317F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из гречи и риса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4E0781" w:rsidRDefault="000317F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E07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992317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</w:t>
            </w:r>
          </w:p>
        </w:tc>
        <w:tc>
          <w:tcPr>
            <w:tcW w:w="851" w:type="dxa"/>
            <w:shd w:val="clear" w:color="auto" w:fill="auto"/>
          </w:tcPr>
          <w:p w:rsidR="007A67B6" w:rsidRPr="00992317" w:rsidRDefault="00956834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1417" w:type="dxa"/>
            <w:shd w:val="clear" w:color="auto" w:fill="auto"/>
          </w:tcPr>
          <w:p w:rsidR="007A67B6" w:rsidRPr="00AF30CD" w:rsidRDefault="00956834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2</w:t>
            </w:r>
          </w:p>
        </w:tc>
        <w:tc>
          <w:tcPr>
            <w:tcW w:w="1560" w:type="dxa"/>
          </w:tcPr>
          <w:p w:rsidR="007A67B6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3402" w:type="dxa"/>
            <w:shd w:val="clear" w:color="auto" w:fill="auto"/>
          </w:tcPr>
          <w:p w:rsidR="007A67B6" w:rsidRPr="00992317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575BE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E2B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1B0C80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713" w:type="dxa"/>
            <w:shd w:val="clear" w:color="auto" w:fill="auto"/>
          </w:tcPr>
          <w:p w:rsidR="007A67B6" w:rsidRPr="00624F59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A67B6" w:rsidRPr="00624F59" w:rsidRDefault="00AF18DD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33285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035/6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4826A6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33285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56834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851" w:type="dxa"/>
            <w:shd w:val="clear" w:color="auto" w:fill="auto"/>
          </w:tcPr>
          <w:p w:rsidR="007A67B6" w:rsidRPr="005C7DAA" w:rsidRDefault="00956834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681401" w:rsidRDefault="00956834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560" w:type="dxa"/>
          </w:tcPr>
          <w:p w:rsidR="007A67B6" w:rsidRPr="00681401" w:rsidRDefault="006814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9568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7A67B6" w:rsidRPr="00956834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овощной с яблоком, яйцом 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с растительным масл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D2572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652F7" w:rsidP="00624F59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24F59" w:rsidP="00852FD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7652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7B6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83350" w:rsidP="008916F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7848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щ со сметаной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AF18DD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AF18DD" w:rsidP="002455AF">
            <w:pPr>
              <w:ind w:left="33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2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9/8/4</w:t>
            </w:r>
          </w:p>
        </w:tc>
        <w:tc>
          <w:tcPr>
            <w:tcW w:w="4107" w:type="dxa"/>
            <w:shd w:val="clear" w:color="auto" w:fill="auto"/>
          </w:tcPr>
          <w:p w:rsidR="007A67B6" w:rsidRPr="00DF4DFB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A67B6" w:rsidRPr="009A125A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F83350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7A67B6" w:rsidRPr="00F83350" w:rsidRDefault="00F83350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,0</w:t>
            </w:r>
          </w:p>
        </w:tc>
        <w:tc>
          <w:tcPr>
            <w:tcW w:w="1417" w:type="dxa"/>
            <w:shd w:val="clear" w:color="auto" w:fill="auto"/>
          </w:tcPr>
          <w:p w:rsidR="007A67B6" w:rsidRPr="00F83350" w:rsidRDefault="00F83350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1560" w:type="dxa"/>
          </w:tcPr>
          <w:p w:rsidR="007A67B6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3402" w:type="dxa"/>
            <w:shd w:val="clear" w:color="auto" w:fill="auto"/>
          </w:tcPr>
          <w:p w:rsidR="007A67B6" w:rsidRPr="0009519C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н151=1</w:t>
            </w:r>
          </w:p>
        </w:tc>
        <w:tc>
          <w:tcPr>
            <w:tcW w:w="4107" w:type="dxa"/>
            <w:shd w:val="clear" w:color="auto" w:fill="auto"/>
          </w:tcPr>
          <w:p w:rsidR="007A67B6" w:rsidRDefault="009C259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713" w:type="dxa"/>
            <w:shd w:val="clear" w:color="auto" w:fill="auto"/>
          </w:tcPr>
          <w:p w:rsidR="007A67B6" w:rsidRDefault="009C259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6</w:t>
            </w:r>
          </w:p>
        </w:tc>
        <w:tc>
          <w:tcPr>
            <w:tcW w:w="851" w:type="dxa"/>
            <w:shd w:val="clear" w:color="auto" w:fill="auto"/>
          </w:tcPr>
          <w:p w:rsidR="007A67B6" w:rsidRDefault="00F7103B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67B6" w:rsidRDefault="009C259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6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Default="00F7103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5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6\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24F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E83C8E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646259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62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DB3697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24</w:t>
            </w:r>
          </w:p>
        </w:tc>
        <w:tc>
          <w:tcPr>
            <w:tcW w:w="851" w:type="dxa"/>
            <w:shd w:val="clear" w:color="auto" w:fill="auto"/>
          </w:tcPr>
          <w:p w:rsidR="007A67B6" w:rsidRPr="00DB3697" w:rsidRDefault="008641AC" w:rsidP="005869C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417" w:type="dxa"/>
            <w:shd w:val="clear" w:color="auto" w:fill="auto"/>
          </w:tcPr>
          <w:p w:rsidR="007A67B6" w:rsidRPr="00AF18DD" w:rsidRDefault="00AF18DD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/5</w:t>
            </w:r>
          </w:p>
        </w:tc>
        <w:tc>
          <w:tcPr>
            <w:tcW w:w="1560" w:type="dxa"/>
          </w:tcPr>
          <w:p w:rsidR="007A67B6" w:rsidRPr="00DB3697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/4</w:t>
            </w:r>
          </w:p>
        </w:tc>
        <w:tc>
          <w:tcPr>
            <w:tcW w:w="3402" w:type="dxa"/>
            <w:shd w:val="clear" w:color="auto" w:fill="auto"/>
          </w:tcPr>
          <w:p w:rsidR="007A67B6" w:rsidRPr="00AF18DD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7F6" w:rsidRPr="009A125A" w:rsidTr="00B34F24">
        <w:tc>
          <w:tcPr>
            <w:tcW w:w="1412" w:type="dxa"/>
            <w:shd w:val="clear" w:color="auto" w:fill="auto"/>
          </w:tcPr>
          <w:p w:rsidR="000317F6" w:rsidRPr="0009519C" w:rsidRDefault="0009519C" w:rsidP="00294C6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.11/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4107" w:type="dxa"/>
            <w:shd w:val="clear" w:color="auto" w:fill="auto"/>
          </w:tcPr>
          <w:p w:rsidR="000317F6" w:rsidRPr="004755BD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фтели рыбные в соусе </w:t>
            </w:r>
          </w:p>
        </w:tc>
        <w:tc>
          <w:tcPr>
            <w:tcW w:w="990" w:type="dxa"/>
            <w:shd w:val="clear" w:color="auto" w:fill="auto"/>
          </w:tcPr>
          <w:p w:rsidR="000317F6" w:rsidRDefault="0058338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55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0317F6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851" w:type="dxa"/>
            <w:shd w:val="clear" w:color="auto" w:fill="auto"/>
          </w:tcPr>
          <w:p w:rsidR="000317F6" w:rsidRDefault="00583384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755B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17F6" w:rsidRDefault="008641AC" w:rsidP="004E078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0317F6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317F6" w:rsidRPr="00AF18DD" w:rsidRDefault="0058338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2C0C5F" w:rsidRDefault="00F72305" w:rsidP="00294C6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/10/1</w:t>
            </w:r>
          </w:p>
        </w:tc>
        <w:tc>
          <w:tcPr>
            <w:tcW w:w="4107" w:type="dxa"/>
            <w:shd w:val="clear" w:color="auto" w:fill="auto"/>
          </w:tcPr>
          <w:p w:rsidR="007A67B6" w:rsidRPr="00A55337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990" w:type="dxa"/>
            <w:shd w:val="clear" w:color="auto" w:fill="auto"/>
          </w:tcPr>
          <w:p w:rsidR="007A67B6" w:rsidRPr="00A55337" w:rsidRDefault="002C0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3B21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A55337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1" w:type="dxa"/>
            <w:shd w:val="clear" w:color="auto" w:fill="auto"/>
          </w:tcPr>
          <w:p w:rsidR="007A67B6" w:rsidRPr="00A55337" w:rsidRDefault="001D20DB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0781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7A67B6" w:rsidRPr="00A55337" w:rsidRDefault="001D20DB" w:rsidP="004E078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E07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7A67B6" w:rsidRPr="00A55337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5000DC" w:rsidRPr="009A125A" w:rsidTr="00B34F24">
        <w:tc>
          <w:tcPr>
            <w:tcW w:w="1412" w:type="dxa"/>
            <w:shd w:val="clear" w:color="auto" w:fill="auto"/>
          </w:tcPr>
          <w:p w:rsidR="005000DC" w:rsidRDefault="005000DC" w:rsidP="00294C6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4107" w:type="dxa"/>
            <w:shd w:val="clear" w:color="auto" w:fill="auto"/>
          </w:tcPr>
          <w:p w:rsidR="005000DC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5000DC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5000DC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5000DC" w:rsidRDefault="005000DC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417" w:type="dxa"/>
            <w:shd w:val="clear" w:color="auto" w:fill="auto"/>
          </w:tcPr>
          <w:p w:rsidR="005000DC" w:rsidRDefault="005000DC" w:rsidP="004E078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560" w:type="dxa"/>
          </w:tcPr>
          <w:p w:rsidR="005000DC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5000DC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583384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67B6" w:rsidRPr="00583384" w:rsidRDefault="001D20DB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A67B6" w:rsidRPr="001D20DB" w:rsidRDefault="001D20DB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9/4</w:t>
            </w:r>
          </w:p>
        </w:tc>
        <w:tc>
          <w:tcPr>
            <w:tcW w:w="1560" w:type="dxa"/>
          </w:tcPr>
          <w:p w:rsidR="007A67B6" w:rsidRPr="00583384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583384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56834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/4</w:t>
            </w:r>
          </w:p>
        </w:tc>
        <w:tc>
          <w:tcPr>
            <w:tcW w:w="851" w:type="dxa"/>
            <w:shd w:val="clear" w:color="auto" w:fill="auto"/>
          </w:tcPr>
          <w:p w:rsidR="007A67B6" w:rsidRPr="00DB3697" w:rsidRDefault="00AF18DD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4</w:t>
            </w:r>
          </w:p>
        </w:tc>
        <w:tc>
          <w:tcPr>
            <w:tcW w:w="1417" w:type="dxa"/>
            <w:shd w:val="clear" w:color="auto" w:fill="auto"/>
          </w:tcPr>
          <w:p w:rsidR="007A67B6" w:rsidRPr="00956834" w:rsidRDefault="00AF18DD" w:rsidP="002455AF">
            <w:pPr>
              <w:ind w:left="9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1560" w:type="dxa"/>
          </w:tcPr>
          <w:p w:rsidR="007A67B6" w:rsidRPr="00DB3697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/9</w:t>
            </w:r>
          </w:p>
        </w:tc>
        <w:tc>
          <w:tcPr>
            <w:tcW w:w="3402" w:type="dxa"/>
            <w:shd w:val="clear" w:color="auto" w:fill="auto"/>
          </w:tcPr>
          <w:p w:rsidR="007A67B6" w:rsidRPr="00DB3697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</w:tr>
    </w:tbl>
    <w:p w:rsidR="004A57EA" w:rsidRDefault="004A57EA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7A2221" w:rsidRDefault="007A2221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6B2BBB" w:rsidRDefault="006B2BBB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6B2BBB" w:rsidRDefault="006B2BBB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5738FC" w:rsidRDefault="005738FC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B62C22" w:rsidRDefault="00B62C22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0D60A0" w:rsidRDefault="000D60A0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етверг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970"/>
        <w:gridCol w:w="1582"/>
        <w:gridCol w:w="992"/>
        <w:gridCol w:w="1559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133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B34F24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96D18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96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2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A6477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шарисов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молочная с маслом сливочны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DF3D02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CF0958" w:rsidP="002455AF">
            <w:pPr>
              <w:ind w:left="10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7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8B3E8D" w:rsidRDefault="008B3E8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75BE3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6F30F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молоком</w:t>
            </w:r>
          </w:p>
        </w:tc>
        <w:tc>
          <w:tcPr>
            <w:tcW w:w="970" w:type="dxa"/>
            <w:shd w:val="clear" w:color="auto" w:fill="auto"/>
          </w:tcPr>
          <w:p w:rsidR="007A67B6" w:rsidRPr="008B3E8D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249C7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26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462892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.352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E83C8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</w:t>
            </w: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D7749E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5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A07A6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992" w:type="dxa"/>
            <w:shd w:val="clear" w:color="auto" w:fill="auto"/>
          </w:tcPr>
          <w:p w:rsidR="007A67B6" w:rsidRPr="00A07A62" w:rsidRDefault="00DF3D02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67B6" w:rsidRPr="00A07A62" w:rsidRDefault="00CF0958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7</w:t>
            </w:r>
          </w:p>
        </w:tc>
        <w:tc>
          <w:tcPr>
            <w:tcW w:w="1560" w:type="dxa"/>
          </w:tcPr>
          <w:p w:rsidR="007A67B6" w:rsidRPr="00A07A62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A67B6" w:rsidRPr="00A07A62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1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61546D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303FC3" w:rsidRDefault="00303FC3" w:rsidP="009C56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29/1</w:t>
            </w:r>
            <w:r w:rsidR="00095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D257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86D5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отвар</w:t>
            </w:r>
            <w:r w:rsidR="00D45828">
              <w:rPr>
                <w:rFonts w:ascii="Times New Roman" w:hAnsi="Times New Roman"/>
                <w:b/>
                <w:sz w:val="24"/>
                <w:szCs w:val="24"/>
              </w:rPr>
              <w:t xml:space="preserve">ного картофеля, моркови, свекл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5332F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E44849" w:rsidRDefault="00E4484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7</w:t>
            </w:r>
          </w:p>
        </w:tc>
        <w:tc>
          <w:tcPr>
            <w:tcW w:w="992" w:type="dxa"/>
            <w:shd w:val="clear" w:color="auto" w:fill="auto"/>
          </w:tcPr>
          <w:p w:rsidR="007A67B6" w:rsidRPr="00E44849" w:rsidRDefault="00E44849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0</w:t>
            </w:r>
          </w:p>
        </w:tc>
        <w:tc>
          <w:tcPr>
            <w:tcW w:w="1559" w:type="dxa"/>
            <w:shd w:val="clear" w:color="auto" w:fill="auto"/>
          </w:tcPr>
          <w:p w:rsidR="007A67B6" w:rsidRPr="00E44849" w:rsidRDefault="00E44849" w:rsidP="002455AF">
            <w:pPr>
              <w:ind w:left="5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2</w:t>
            </w:r>
          </w:p>
        </w:tc>
        <w:tc>
          <w:tcPr>
            <w:tcW w:w="1560" w:type="dxa"/>
          </w:tcPr>
          <w:p w:rsidR="007A67B6" w:rsidRPr="00E44849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картофельный с клецками на курином бульоне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2\0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09519C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C2E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0/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8589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гус с мясом куры</w:t>
            </w:r>
          </w:p>
        </w:tc>
        <w:tc>
          <w:tcPr>
            <w:tcW w:w="970" w:type="dxa"/>
            <w:shd w:val="clear" w:color="auto" w:fill="auto"/>
          </w:tcPr>
          <w:p w:rsidR="007A67B6" w:rsidRPr="003C2EE1" w:rsidRDefault="003C2EE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582" w:type="dxa"/>
            <w:shd w:val="clear" w:color="auto" w:fill="auto"/>
          </w:tcPr>
          <w:p w:rsidR="007A67B6" w:rsidRPr="00E44849" w:rsidRDefault="007A67B6" w:rsidP="00461B1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6</w:t>
            </w:r>
          </w:p>
        </w:tc>
        <w:tc>
          <w:tcPr>
            <w:tcW w:w="992" w:type="dxa"/>
            <w:shd w:val="clear" w:color="auto" w:fill="auto"/>
          </w:tcPr>
          <w:p w:rsidR="007A67B6" w:rsidRPr="00E44849" w:rsidRDefault="00E44849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1</w:t>
            </w:r>
          </w:p>
        </w:tc>
        <w:tc>
          <w:tcPr>
            <w:tcW w:w="1559" w:type="dxa"/>
            <w:shd w:val="clear" w:color="auto" w:fill="auto"/>
          </w:tcPr>
          <w:p w:rsidR="007A67B6" w:rsidRPr="00E44849" w:rsidRDefault="007A67B6" w:rsidP="002455AF">
            <w:pPr>
              <w:ind w:left="47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E44849" w:rsidRDefault="003C2EE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15/15/2</w:t>
            </w:r>
          </w:p>
        </w:tc>
        <w:tc>
          <w:tcPr>
            <w:tcW w:w="3969" w:type="dxa"/>
            <w:shd w:val="clear" w:color="auto" w:fill="auto"/>
          </w:tcPr>
          <w:p w:rsidR="007A67B6" w:rsidRPr="0009519C" w:rsidRDefault="00086D5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09519C">
              <w:rPr>
                <w:rFonts w:ascii="Times New Roman" w:hAnsi="Times New Roman"/>
                <w:b/>
                <w:sz w:val="24"/>
                <w:szCs w:val="24"/>
              </w:rPr>
              <w:t xml:space="preserve">клюквы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0249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560" w:type="dxa"/>
          </w:tcPr>
          <w:p w:rsidR="007A67B6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7A67B6" w:rsidRPr="00CF0958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E83C8E" w:rsidRDefault="00A07A6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shd w:val="clear" w:color="auto" w:fill="auto"/>
          </w:tcPr>
          <w:p w:rsidR="007A67B6" w:rsidRPr="00A07A62" w:rsidRDefault="00A07A6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7A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A07A6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46B35" w:rsidRPr="009A125A" w:rsidTr="00B34F24">
        <w:tc>
          <w:tcPr>
            <w:tcW w:w="1418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51</w:t>
            </w:r>
          </w:p>
        </w:tc>
        <w:tc>
          <w:tcPr>
            <w:tcW w:w="3969" w:type="dxa"/>
            <w:shd w:val="clear" w:color="auto" w:fill="auto"/>
          </w:tcPr>
          <w:p w:rsidR="00346B35" w:rsidRPr="009A125A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0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992" w:type="dxa"/>
            <w:shd w:val="clear" w:color="auto" w:fill="auto"/>
          </w:tcPr>
          <w:p w:rsidR="00346B35" w:rsidRPr="009A125A" w:rsidRDefault="00346B35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8</w:t>
            </w:r>
          </w:p>
        </w:tc>
        <w:tc>
          <w:tcPr>
            <w:tcW w:w="1559" w:type="dxa"/>
            <w:shd w:val="clear" w:color="auto" w:fill="auto"/>
          </w:tcPr>
          <w:p w:rsidR="00346B35" w:rsidRDefault="00346B35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560" w:type="dxa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623FB0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A07A62" w:rsidRDefault="00F829AA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559" w:type="dxa"/>
            <w:shd w:val="clear" w:color="auto" w:fill="auto"/>
          </w:tcPr>
          <w:p w:rsidR="007A67B6" w:rsidRPr="00A07A62" w:rsidRDefault="00CF0958" w:rsidP="002455AF">
            <w:pPr>
              <w:ind w:left="29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/4</w:t>
            </w:r>
          </w:p>
        </w:tc>
        <w:tc>
          <w:tcPr>
            <w:tcW w:w="1560" w:type="dxa"/>
          </w:tcPr>
          <w:p w:rsidR="007A67B6" w:rsidRPr="00346B35" w:rsidRDefault="00F829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A67B6" w:rsidRPr="00A07A62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575BE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9/5/3</w:t>
            </w:r>
          </w:p>
        </w:tc>
        <w:tc>
          <w:tcPr>
            <w:tcW w:w="3969" w:type="dxa"/>
            <w:shd w:val="clear" w:color="auto" w:fill="auto"/>
          </w:tcPr>
          <w:p w:rsidR="007A67B6" w:rsidRPr="00DF3D02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из творога </w:t>
            </w:r>
          </w:p>
        </w:tc>
        <w:tc>
          <w:tcPr>
            <w:tcW w:w="970" w:type="dxa"/>
            <w:shd w:val="clear" w:color="auto" w:fill="auto"/>
          </w:tcPr>
          <w:p w:rsidR="007A67B6" w:rsidRPr="00DF3D02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82" w:type="dxa"/>
            <w:shd w:val="clear" w:color="auto" w:fill="auto"/>
          </w:tcPr>
          <w:p w:rsidR="007A67B6" w:rsidRPr="00E44849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6</w:t>
            </w:r>
          </w:p>
        </w:tc>
        <w:tc>
          <w:tcPr>
            <w:tcW w:w="992" w:type="dxa"/>
            <w:shd w:val="clear" w:color="auto" w:fill="auto"/>
          </w:tcPr>
          <w:p w:rsidR="007A67B6" w:rsidRPr="00E44849" w:rsidRDefault="00E44849" w:rsidP="00711D69">
            <w:pPr>
              <w:ind w:left="22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/0</w:t>
            </w:r>
          </w:p>
        </w:tc>
        <w:tc>
          <w:tcPr>
            <w:tcW w:w="1559" w:type="dxa"/>
            <w:shd w:val="clear" w:color="auto" w:fill="auto"/>
          </w:tcPr>
          <w:p w:rsidR="007A67B6" w:rsidRPr="004E65E9" w:rsidRDefault="00DF3D02" w:rsidP="002455AF">
            <w:pPr>
              <w:ind w:left="35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  <w:r w:rsidR="004E6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4E65E9" w:rsidRDefault="004E65E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6B2BB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082-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е продукты </w:t>
            </w:r>
          </w:p>
        </w:tc>
        <w:tc>
          <w:tcPr>
            <w:tcW w:w="970" w:type="dxa"/>
            <w:shd w:val="clear" w:color="auto" w:fill="auto"/>
          </w:tcPr>
          <w:p w:rsidR="007A67B6" w:rsidRPr="00DF3D0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11D6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CA3CE7" w:rsidRDefault="00CA3CE7" w:rsidP="00DF3D02">
            <w:pPr>
              <w:ind w:left="58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1559" w:type="dxa"/>
            <w:shd w:val="clear" w:color="auto" w:fill="auto"/>
          </w:tcPr>
          <w:p w:rsidR="007A67B6" w:rsidRPr="00CA3CE7" w:rsidRDefault="00DF3D02" w:rsidP="002455AF">
            <w:pPr>
              <w:ind w:left="582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7A67B6" w:rsidRPr="009A125A" w:rsidRDefault="000F091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CA3CE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462892" w:rsidRPr="009A125A" w:rsidTr="00B34F24">
        <w:tc>
          <w:tcPr>
            <w:tcW w:w="1418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8/7</w:t>
            </w:r>
          </w:p>
        </w:tc>
        <w:tc>
          <w:tcPr>
            <w:tcW w:w="3969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70" w:type="dxa"/>
            <w:shd w:val="clear" w:color="auto" w:fill="auto"/>
          </w:tcPr>
          <w:p w:rsidR="00462892" w:rsidRDefault="00FE2B0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2892" w:rsidRDefault="00FE2B09" w:rsidP="00DF3D02">
            <w:pPr>
              <w:ind w:left="58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559" w:type="dxa"/>
            <w:shd w:val="clear" w:color="auto" w:fill="auto"/>
          </w:tcPr>
          <w:p w:rsidR="00462892" w:rsidRDefault="00462892" w:rsidP="002455AF">
            <w:pPr>
              <w:ind w:left="58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A07A62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2</w:t>
            </w:r>
          </w:p>
        </w:tc>
        <w:tc>
          <w:tcPr>
            <w:tcW w:w="992" w:type="dxa"/>
            <w:shd w:val="clear" w:color="auto" w:fill="auto"/>
          </w:tcPr>
          <w:p w:rsidR="007A67B6" w:rsidRPr="00CA3CE7" w:rsidRDefault="00CA3CE7" w:rsidP="00F8163D">
            <w:pPr>
              <w:ind w:left="22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/9</w:t>
            </w:r>
          </w:p>
        </w:tc>
        <w:tc>
          <w:tcPr>
            <w:tcW w:w="1559" w:type="dxa"/>
            <w:shd w:val="clear" w:color="auto" w:fill="auto"/>
          </w:tcPr>
          <w:p w:rsidR="007A67B6" w:rsidRPr="00CA3CE7" w:rsidRDefault="00346B35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7A67B6" w:rsidRPr="00A07A62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3402" w:type="dxa"/>
            <w:shd w:val="clear" w:color="auto" w:fill="auto"/>
          </w:tcPr>
          <w:p w:rsidR="007A67B6" w:rsidRPr="00CA3CE7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2C043F" w:rsidRDefault="002C043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6/7</w:t>
            </w:r>
          </w:p>
        </w:tc>
        <w:tc>
          <w:tcPr>
            <w:tcW w:w="992" w:type="dxa"/>
            <w:shd w:val="clear" w:color="auto" w:fill="auto"/>
          </w:tcPr>
          <w:p w:rsidR="007A67B6" w:rsidRPr="00CA3CE7" w:rsidRDefault="00CF0958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A67B6" w:rsidRPr="00CA3CE7" w:rsidRDefault="00CF0958" w:rsidP="002455AF">
            <w:pPr>
              <w:ind w:left="23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7A67B6" w:rsidRPr="005363FB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/6</w:t>
            </w:r>
          </w:p>
        </w:tc>
        <w:tc>
          <w:tcPr>
            <w:tcW w:w="3402" w:type="dxa"/>
            <w:shd w:val="clear" w:color="auto" w:fill="auto"/>
          </w:tcPr>
          <w:p w:rsidR="007A67B6" w:rsidRPr="00CA3CE7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C6106" w:rsidRDefault="000C6106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ятница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82"/>
        <w:gridCol w:w="1134"/>
        <w:gridCol w:w="992"/>
        <w:gridCol w:w="992"/>
        <w:gridCol w:w="1559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Pr="009A125A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92317" w:rsidRDefault="00050CE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8/</w:t>
            </w:r>
            <w:r w:rsidR="000317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лет натуральный запеченный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8652E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17F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A67B6" w:rsidRPr="00992317" w:rsidRDefault="008652E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4</w:t>
            </w:r>
          </w:p>
        </w:tc>
        <w:tc>
          <w:tcPr>
            <w:tcW w:w="992" w:type="dxa"/>
            <w:shd w:val="clear" w:color="auto" w:fill="auto"/>
          </w:tcPr>
          <w:p w:rsidR="007A67B6" w:rsidRPr="00992317" w:rsidRDefault="007A67B6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52EA">
              <w:rPr>
                <w:rFonts w:ascii="Times New Roman" w:hAnsi="Times New Roman"/>
                <w:b/>
                <w:sz w:val="24"/>
                <w:szCs w:val="24"/>
              </w:rPr>
              <w:t>5/7</w:t>
            </w:r>
          </w:p>
        </w:tc>
        <w:tc>
          <w:tcPr>
            <w:tcW w:w="1559" w:type="dxa"/>
            <w:shd w:val="clear" w:color="auto" w:fill="auto"/>
          </w:tcPr>
          <w:p w:rsidR="007A67B6" w:rsidRPr="00992317" w:rsidRDefault="008652EA" w:rsidP="00F8163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652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4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E469D6" w:rsidP="000249C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  <w:r w:rsidR="00575BE3">
              <w:rPr>
                <w:rFonts w:ascii="Times New Roman" w:hAnsi="Times New Roman"/>
                <w:b/>
                <w:sz w:val="24"/>
                <w:szCs w:val="24"/>
              </w:rPr>
              <w:t>/10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</w:t>
            </w:r>
          </w:p>
        </w:tc>
        <w:tc>
          <w:tcPr>
            <w:tcW w:w="1134" w:type="dxa"/>
            <w:shd w:val="clear" w:color="auto" w:fill="auto"/>
          </w:tcPr>
          <w:p w:rsidR="007A67B6" w:rsidRPr="001B0C80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469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0249C7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559" w:type="dxa"/>
            <w:shd w:val="clear" w:color="auto" w:fill="auto"/>
          </w:tcPr>
          <w:p w:rsidR="007A67B6" w:rsidRPr="000249C7" w:rsidRDefault="00575BE3" w:rsidP="00F8163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560" w:type="dxa"/>
          </w:tcPr>
          <w:p w:rsidR="007A67B6" w:rsidRPr="00234C5F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469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7A67B6" w:rsidRPr="000249C7" w:rsidRDefault="00E469D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035/6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33285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462892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462892" w:rsidP="00F8163D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2C043F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992" w:type="dxa"/>
            <w:shd w:val="clear" w:color="auto" w:fill="auto"/>
          </w:tcPr>
          <w:p w:rsidR="007A67B6" w:rsidRPr="002C043F" w:rsidRDefault="007A67B6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559" w:type="dxa"/>
            <w:shd w:val="clear" w:color="auto" w:fill="auto"/>
          </w:tcPr>
          <w:p w:rsidR="007A67B6" w:rsidRPr="002C043F" w:rsidRDefault="00462892" w:rsidP="00F8163D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4</w:t>
            </w:r>
          </w:p>
        </w:tc>
        <w:tc>
          <w:tcPr>
            <w:tcW w:w="1560" w:type="dxa"/>
          </w:tcPr>
          <w:p w:rsidR="007A67B6" w:rsidRPr="002C043F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652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462892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ED2E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рукты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5332F5" w:rsidRDefault="005332F5" w:rsidP="007856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32/1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отварн</w:t>
            </w:r>
            <w:r w:rsidR="005332F5">
              <w:rPr>
                <w:rFonts w:ascii="Times New Roman" w:hAnsi="Times New Roman"/>
                <w:b/>
                <w:sz w:val="24"/>
                <w:szCs w:val="24"/>
              </w:rPr>
              <w:t xml:space="preserve">ого картофеля с зеленым горошк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5332F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DA07C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4F50A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4F50A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560" w:type="dxa"/>
          </w:tcPr>
          <w:p w:rsidR="007A67B6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906F4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906F4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рыбный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906F4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906F4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906F46" w:rsidP="00906F4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7B6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6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1B78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2C0C5F" w:rsidP="007D37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5738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4/8</w:t>
            </w:r>
            <w:r w:rsidR="005738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точек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са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A67B6" w:rsidRPr="009A125A" w:rsidRDefault="002C0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7D37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.076</w:t>
            </w: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\2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\3</w:t>
            </w:r>
          </w:p>
        </w:tc>
        <w:tc>
          <w:tcPr>
            <w:tcW w:w="1559" w:type="dxa"/>
            <w:shd w:val="clear" w:color="auto" w:fill="auto"/>
          </w:tcPr>
          <w:p w:rsidR="007A67B6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8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340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4F50A6" w:rsidP="007D37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.6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682" w:type="dxa"/>
            <w:shd w:val="clear" w:color="auto" w:fill="auto"/>
          </w:tcPr>
          <w:p w:rsidR="007A67B6" w:rsidRDefault="00E608B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7A67B6" w:rsidRDefault="001369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992" w:type="dxa"/>
            <w:shd w:val="clear" w:color="auto" w:fill="auto"/>
          </w:tcPr>
          <w:p w:rsidR="007A67B6" w:rsidRDefault="00E608B0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559" w:type="dxa"/>
            <w:shd w:val="clear" w:color="auto" w:fill="auto"/>
          </w:tcPr>
          <w:p w:rsidR="007A67B6" w:rsidRDefault="00E608B0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7A67B6" w:rsidRDefault="00E608B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4/10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от из 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 xml:space="preserve">кураги и изюма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4F50A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0249C7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560" w:type="dxa"/>
          </w:tcPr>
          <w:p w:rsidR="007A67B6" w:rsidRDefault="0077785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/1</w:t>
            </w:r>
          </w:p>
        </w:tc>
        <w:tc>
          <w:tcPr>
            <w:tcW w:w="3402" w:type="dxa"/>
            <w:shd w:val="clear" w:color="auto" w:fill="auto"/>
          </w:tcPr>
          <w:p w:rsidR="007A67B6" w:rsidRPr="004F50A6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E83C8E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shd w:val="clear" w:color="auto" w:fill="auto"/>
          </w:tcPr>
          <w:p w:rsidR="007A67B6" w:rsidRP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63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363FB" w:rsidRPr="009A125A" w:rsidTr="00B34F24">
        <w:tc>
          <w:tcPr>
            <w:tcW w:w="1131" w:type="dxa"/>
            <w:shd w:val="clear" w:color="auto" w:fill="auto"/>
          </w:tcPr>
          <w:p w:rsidR="005363FB" w:rsidRPr="0067234C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4682" w:type="dxa"/>
            <w:shd w:val="clear" w:color="auto" w:fill="auto"/>
          </w:tcPr>
          <w:p w:rsidR="005363FB" w:rsidRPr="009A125A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shd w:val="clear" w:color="auto" w:fill="auto"/>
          </w:tcPr>
          <w:p w:rsidR="005363FB" w:rsidRP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363FB" w:rsidRPr="009A125A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363FB" w:rsidRPr="009A125A" w:rsidRDefault="005363FB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363FB" w:rsidRPr="009A125A" w:rsidRDefault="005363FB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560" w:type="dxa"/>
          </w:tcPr>
          <w:p w:rsid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5363FB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67B6" w:rsidRPr="00CF0958" w:rsidRDefault="00CF0958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4</w:t>
            </w:r>
          </w:p>
        </w:tc>
        <w:tc>
          <w:tcPr>
            <w:tcW w:w="1559" w:type="dxa"/>
            <w:shd w:val="clear" w:color="auto" w:fill="auto"/>
          </w:tcPr>
          <w:p w:rsidR="007A67B6" w:rsidRPr="005C3CBA" w:rsidRDefault="005C3CBA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560" w:type="dxa"/>
          </w:tcPr>
          <w:p w:rsidR="007A67B6" w:rsidRPr="00CF0958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/4</w:t>
            </w:r>
          </w:p>
        </w:tc>
        <w:tc>
          <w:tcPr>
            <w:tcW w:w="340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D27513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27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13/10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3A31FA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559" w:type="dxa"/>
            <w:shd w:val="clear" w:color="auto" w:fill="auto"/>
          </w:tcPr>
          <w:p w:rsidR="007A67B6" w:rsidRPr="000249C7" w:rsidRDefault="003A31FA" w:rsidP="00F8163D">
            <w:pPr>
              <w:ind w:left="29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8379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8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682" w:type="dxa"/>
            <w:shd w:val="clear" w:color="auto" w:fill="auto"/>
          </w:tcPr>
          <w:p w:rsidR="007A67B6" w:rsidRPr="008379B2" w:rsidRDefault="008379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нежка с картошкой </w:t>
            </w:r>
          </w:p>
        </w:tc>
        <w:tc>
          <w:tcPr>
            <w:tcW w:w="1134" w:type="dxa"/>
            <w:shd w:val="clear" w:color="auto" w:fill="auto"/>
          </w:tcPr>
          <w:p w:rsidR="007A67B6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67B6" w:rsidRDefault="004F50A6" w:rsidP="00F8163D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3</w:t>
            </w:r>
          </w:p>
        </w:tc>
        <w:tc>
          <w:tcPr>
            <w:tcW w:w="1559" w:type="dxa"/>
            <w:shd w:val="clear" w:color="auto" w:fill="auto"/>
          </w:tcPr>
          <w:p w:rsidR="007A67B6" w:rsidRDefault="004F50A6" w:rsidP="00F8163D">
            <w:pPr>
              <w:ind w:left="17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8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7A67B6" w:rsidRDefault="008379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3A31F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3A31FA" w:rsidRDefault="004F50A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59" w:type="dxa"/>
            <w:shd w:val="clear" w:color="auto" w:fill="auto"/>
          </w:tcPr>
          <w:p w:rsidR="007A67B6" w:rsidRPr="003A31FA" w:rsidRDefault="008E2B34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560" w:type="dxa"/>
          </w:tcPr>
          <w:p w:rsidR="007A67B6" w:rsidRP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3A31FA" w:rsidRDefault="008E2B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67B6" w:rsidRPr="005C3CBA" w:rsidRDefault="006E08BB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559" w:type="dxa"/>
            <w:shd w:val="clear" w:color="auto" w:fill="auto"/>
          </w:tcPr>
          <w:p w:rsidR="007A67B6" w:rsidRPr="005C3CBA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90/6</w:t>
            </w:r>
          </w:p>
        </w:tc>
        <w:tc>
          <w:tcPr>
            <w:tcW w:w="1560" w:type="dxa"/>
          </w:tcPr>
          <w:p w:rsidR="007A67B6" w:rsidRPr="006E08BB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1</w:t>
            </w:r>
          </w:p>
        </w:tc>
        <w:tc>
          <w:tcPr>
            <w:tcW w:w="340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10 дней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8D71BC" w:rsidRDefault="00320C8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1</w:t>
            </w:r>
          </w:p>
        </w:tc>
        <w:tc>
          <w:tcPr>
            <w:tcW w:w="992" w:type="dxa"/>
            <w:shd w:val="clear" w:color="auto" w:fill="auto"/>
          </w:tcPr>
          <w:p w:rsidR="007A67B6" w:rsidRPr="008D71BC" w:rsidRDefault="00956834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5</w:t>
            </w:r>
          </w:p>
        </w:tc>
        <w:tc>
          <w:tcPr>
            <w:tcW w:w="1559" w:type="dxa"/>
            <w:shd w:val="clear" w:color="auto" w:fill="auto"/>
          </w:tcPr>
          <w:p w:rsidR="007A67B6" w:rsidRPr="008D71BC" w:rsidRDefault="008D71BC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7/3</w:t>
            </w:r>
          </w:p>
        </w:tc>
        <w:tc>
          <w:tcPr>
            <w:tcW w:w="1560" w:type="dxa"/>
          </w:tcPr>
          <w:p w:rsidR="007A67B6" w:rsidRPr="008D71BC" w:rsidRDefault="008D71BC" w:rsidP="0012412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/7</w:t>
            </w:r>
          </w:p>
        </w:tc>
        <w:tc>
          <w:tcPr>
            <w:tcW w:w="3402" w:type="dxa"/>
            <w:shd w:val="clear" w:color="auto" w:fill="auto"/>
          </w:tcPr>
          <w:p w:rsidR="007A67B6" w:rsidRPr="008D71BC" w:rsidRDefault="001E0B4B" w:rsidP="000131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/56</w:t>
            </w:r>
          </w:p>
        </w:tc>
      </w:tr>
    </w:tbl>
    <w:p w:rsidR="00664068" w:rsidRDefault="00664068" w:rsidP="00C55D2F">
      <w:pPr>
        <w:ind w:firstLine="0"/>
        <w:rPr>
          <w:rFonts w:ascii="Times New Roman" w:hAnsi="Times New Roman"/>
          <w:sz w:val="24"/>
          <w:szCs w:val="24"/>
        </w:rPr>
      </w:pPr>
    </w:p>
    <w:p w:rsidR="00664068" w:rsidRDefault="00664068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DC22BF" w:rsidRDefault="00DC22BF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6B2BBB" w:rsidRDefault="006B2BBB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AD1003" w:rsidRDefault="00AD1003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C55D2F" w:rsidRDefault="00EB3403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</w:t>
      </w:r>
      <w:r w:rsidR="00C55D2F" w:rsidRPr="00CA1C80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 детский</w:t>
      </w:r>
      <w:r>
        <w:rPr>
          <w:rFonts w:ascii="Times New Roman" w:hAnsi="Times New Roman"/>
          <w:b/>
          <w:sz w:val="24"/>
          <w:szCs w:val="24"/>
        </w:rPr>
        <w:t xml:space="preserve"> сад комбинированного вида № 25</w:t>
      </w:r>
    </w:p>
    <w:p w:rsidR="00B34F24" w:rsidRDefault="00B34F24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B34F24" w:rsidTr="00845EDF">
        <w:tc>
          <w:tcPr>
            <w:tcW w:w="7087" w:type="dxa"/>
          </w:tcPr>
          <w:p w:rsidR="00B34F24" w:rsidRDefault="00B34F24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EDF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ий МА</w:t>
            </w: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-</w:t>
            </w:r>
            <w:proofErr w:type="gramEnd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детского сада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омбинированного вида № 25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      -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----------------- ВАСИЛЬЕВА  Ю. А.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91/44 от 13  05. 2024 г</w:t>
            </w:r>
          </w:p>
          <w:p w:rsidR="00B34F24" w:rsidRDefault="00B34F24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4F24" w:rsidRPr="00CA1C80" w:rsidRDefault="00B34F24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5D2F" w:rsidRPr="00CA1C80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Pr="00CA1C80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Pr="00CA1C80" w:rsidRDefault="00C55D2F" w:rsidP="00845EDF">
      <w:pPr>
        <w:ind w:firstLine="0"/>
        <w:rPr>
          <w:rFonts w:ascii="Times New Roman" w:hAnsi="Times New Roman"/>
          <w:b/>
          <w:sz w:val="24"/>
          <w:szCs w:val="24"/>
        </w:rPr>
      </w:pPr>
      <w:r w:rsidRPr="00CA1C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55D2F" w:rsidRPr="00CA1C80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Pr="004755BD" w:rsidRDefault="00C55D2F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1C80">
        <w:rPr>
          <w:rFonts w:ascii="Times New Roman" w:hAnsi="Times New Roman"/>
          <w:b/>
          <w:sz w:val="24"/>
          <w:szCs w:val="24"/>
        </w:rPr>
        <w:t>ПРИМЕРНОЕ 10- ДНЕВНОЕ МЕНЮ</w:t>
      </w:r>
    </w:p>
    <w:p w:rsidR="00C55D2F" w:rsidRDefault="00270A55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1,5</w:t>
      </w:r>
      <w:r w:rsidR="00C55D2F">
        <w:rPr>
          <w:rFonts w:ascii="Times New Roman" w:hAnsi="Times New Roman"/>
          <w:b/>
          <w:sz w:val="24"/>
          <w:szCs w:val="24"/>
        </w:rPr>
        <w:t>-ДО 3</w:t>
      </w:r>
      <w:r w:rsidR="00C55D2F" w:rsidRPr="00CA1C80">
        <w:rPr>
          <w:rFonts w:ascii="Times New Roman" w:hAnsi="Times New Roman"/>
          <w:b/>
          <w:sz w:val="24"/>
          <w:szCs w:val="24"/>
        </w:rPr>
        <w:t xml:space="preserve"> ЛЕТ)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845ED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D2F">
        <w:rPr>
          <w:rFonts w:ascii="Times New Roman" w:hAnsi="Times New Roman"/>
          <w:b/>
          <w:sz w:val="24"/>
          <w:szCs w:val="24"/>
        </w:rPr>
        <w:t>Уральский государственный экономический университет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 г. Екатеринбург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учреждения здравоохранения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Центр гигиены и эпидемиологии в Свердловской области*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орник технических нормативов для питания детей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дошкольных организациях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и: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В. Гращенков, инженер </w:t>
      </w:r>
      <w:proofErr w:type="gramStart"/>
      <w:r>
        <w:rPr>
          <w:rFonts w:ascii="Times New Roman" w:hAnsi="Times New Roman"/>
          <w:b/>
          <w:sz w:val="24"/>
          <w:szCs w:val="24"/>
        </w:rPr>
        <w:t>–т</w:t>
      </w:r>
      <w:proofErr w:type="gramEnd"/>
      <w:r>
        <w:rPr>
          <w:rFonts w:ascii="Times New Roman" w:hAnsi="Times New Roman"/>
          <w:b/>
          <w:sz w:val="24"/>
          <w:szCs w:val="24"/>
        </w:rPr>
        <w:t>ехнолог общественного питания,</w:t>
      </w:r>
    </w:p>
    <w:p w:rsidR="00C55D2F" w:rsidRDefault="0078467C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.И. Николаева, инженер-</w:t>
      </w:r>
      <w:proofErr w:type="spellStart"/>
      <w:r>
        <w:rPr>
          <w:rFonts w:ascii="Times New Roman" w:hAnsi="Times New Roman"/>
          <w:b/>
          <w:sz w:val="24"/>
          <w:szCs w:val="24"/>
        </w:rPr>
        <w:t>тех</w:t>
      </w:r>
      <w:r w:rsidR="00C55D2F">
        <w:rPr>
          <w:rFonts w:ascii="Times New Roman" w:hAnsi="Times New Roman"/>
          <w:b/>
          <w:sz w:val="24"/>
          <w:szCs w:val="24"/>
        </w:rPr>
        <w:t>олог</w:t>
      </w:r>
      <w:proofErr w:type="spellEnd"/>
      <w:r w:rsidR="00C55D2F">
        <w:rPr>
          <w:rFonts w:ascii="Times New Roman" w:hAnsi="Times New Roman"/>
          <w:b/>
          <w:sz w:val="24"/>
          <w:szCs w:val="24"/>
        </w:rPr>
        <w:t xml:space="preserve"> общественного питания, </w:t>
      </w:r>
    </w:p>
    <w:p w:rsidR="007E7660" w:rsidRDefault="00C55D2F" w:rsidP="00586AA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b/>
          <w:sz w:val="24"/>
          <w:szCs w:val="24"/>
        </w:rPr>
        <w:t>Техн</w:t>
      </w:r>
      <w:proofErr w:type="spellEnd"/>
      <w:r>
        <w:rPr>
          <w:rFonts w:ascii="Times New Roman" w:hAnsi="Times New Roman"/>
          <w:b/>
          <w:sz w:val="24"/>
          <w:szCs w:val="24"/>
        </w:rPr>
        <w:t>. наук, доцен</w:t>
      </w:r>
      <w:r w:rsidR="00C74CF3">
        <w:rPr>
          <w:rFonts w:ascii="Times New Roman" w:hAnsi="Times New Roman"/>
          <w:b/>
          <w:sz w:val="24"/>
          <w:szCs w:val="24"/>
        </w:rPr>
        <w:t>т.</w:t>
      </w:r>
    </w:p>
    <w:p w:rsidR="00AD382D" w:rsidRDefault="00AD382D" w:rsidP="00586AA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30F7D" w:rsidRDefault="00930F7D" w:rsidP="00586AA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74CF3" w:rsidRPr="00845EDF" w:rsidRDefault="00C74CF3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нь   понедельник      н</w:t>
      </w:r>
      <w:r w:rsidR="00A75919">
        <w:rPr>
          <w:rFonts w:ascii="Times New Roman" w:hAnsi="Times New Roman"/>
          <w:b/>
          <w:sz w:val="24"/>
          <w:szCs w:val="24"/>
        </w:rPr>
        <w:t>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37"/>
        <w:gridCol w:w="993"/>
        <w:gridCol w:w="992"/>
        <w:gridCol w:w="992"/>
        <w:gridCol w:w="1132"/>
        <w:gridCol w:w="1993"/>
        <w:gridCol w:w="4819"/>
      </w:tblGrid>
      <w:tr w:rsidR="007A67B6" w:rsidRPr="00AE188D" w:rsidTr="00845EDF">
        <w:trPr>
          <w:trHeight w:val="876"/>
        </w:trPr>
        <w:tc>
          <w:tcPr>
            <w:tcW w:w="1277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№ рецептуры</w:t>
            </w:r>
          </w:p>
        </w:tc>
        <w:tc>
          <w:tcPr>
            <w:tcW w:w="3537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3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Масса порции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Пищевые веществ</w:t>
            </w:r>
            <w:proofErr w:type="gramStart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а(</w:t>
            </w:r>
            <w:proofErr w:type="gramEnd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г)</w:t>
            </w:r>
          </w:p>
        </w:tc>
        <w:tc>
          <w:tcPr>
            <w:tcW w:w="1993" w:type="dxa"/>
          </w:tcPr>
          <w:p w:rsidR="007A67B6" w:rsidRPr="00AE188D" w:rsidRDefault="00AF54D9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Энергетическая ценность (</w:t>
            </w:r>
            <w:proofErr w:type="gramStart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ккал</w:t>
            </w:r>
            <w:proofErr w:type="gramEnd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30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ячневая на концентрированном молоке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0</w:t>
            </w:r>
          </w:p>
        </w:tc>
        <w:tc>
          <w:tcPr>
            <w:tcW w:w="1993" w:type="dxa"/>
          </w:tcPr>
          <w:p w:rsidR="007A67B6" w:rsidRDefault="00234C5F" w:rsidP="00BB4CA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BB4CA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с лимоном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5A368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7A67B6" w:rsidRPr="008916F5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93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/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\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112CF" w:rsidP="004275A3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12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1E0B4B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</w:t>
            </w:r>
            <w:r w:rsidR="001E0B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1E0B4B" w:rsidRDefault="001E0B4B" w:rsidP="004275A3">
            <w:pPr>
              <w:ind w:left="4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132" w:type="dxa"/>
            <w:shd w:val="clear" w:color="auto" w:fill="auto"/>
          </w:tcPr>
          <w:p w:rsidR="007A67B6" w:rsidRPr="001E0B4B" w:rsidRDefault="007A67B6" w:rsidP="00DE0968">
            <w:pPr>
              <w:ind w:left="69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993" w:type="dxa"/>
          </w:tcPr>
          <w:p w:rsidR="007A67B6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7A67B6" w:rsidRPr="001E0B4B" w:rsidRDefault="001E0B4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61546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981920" w:rsidP="004275A3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993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819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1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отварного картофеля, моркови с растительным маслом</w:t>
            </w:r>
          </w:p>
        </w:tc>
        <w:tc>
          <w:tcPr>
            <w:tcW w:w="993" w:type="dxa"/>
            <w:shd w:val="clear" w:color="auto" w:fill="auto"/>
          </w:tcPr>
          <w:p w:rsidR="007A67B6" w:rsidRPr="00F945B5" w:rsidRDefault="00D2572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F94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A3685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5A3685" w:rsidP="004275A3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7A67B6" w:rsidRPr="00F945B5" w:rsidRDefault="00F945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3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7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3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са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A368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36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7A67B6" w:rsidRPr="009A125A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н205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3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4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6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9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6\10 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9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9</w:t>
            </w:r>
          </w:p>
        </w:tc>
        <w:tc>
          <w:tcPr>
            <w:tcW w:w="1993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67234C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  <w:shd w:val="clear" w:color="auto" w:fill="auto"/>
          </w:tcPr>
          <w:p w:rsidR="007A67B6" w:rsidRPr="005363FB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A67B6" w:rsidRPr="004A29B5" w:rsidRDefault="004A29B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4A29B5" w:rsidRDefault="007A67B6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4A29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7A67B6" w:rsidRPr="00E64B77" w:rsidRDefault="007A67B6" w:rsidP="004275A3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1993" w:type="dxa"/>
          </w:tcPr>
          <w:p w:rsidR="007A67B6" w:rsidRPr="009A125A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19" w:type="dxa"/>
            <w:shd w:val="clear" w:color="auto" w:fill="auto"/>
          </w:tcPr>
          <w:p w:rsidR="007A67B6" w:rsidRPr="004A29B5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4A29B5" w:rsidRPr="009A125A" w:rsidTr="00845EDF">
        <w:tc>
          <w:tcPr>
            <w:tcW w:w="1277" w:type="dxa"/>
            <w:shd w:val="clear" w:color="auto" w:fill="auto"/>
          </w:tcPr>
          <w:p w:rsidR="004A29B5" w:rsidRPr="009A125A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3537" w:type="dxa"/>
            <w:shd w:val="clear" w:color="auto" w:fill="auto"/>
          </w:tcPr>
          <w:p w:rsidR="004A29B5" w:rsidRPr="009A125A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3" w:type="dxa"/>
            <w:shd w:val="clear" w:color="auto" w:fill="auto"/>
          </w:tcPr>
          <w:p w:rsidR="004A29B5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A29B5" w:rsidRPr="00E64B77" w:rsidRDefault="004A29B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29B5" w:rsidRPr="009A125A" w:rsidRDefault="004A29B5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2" w:type="dxa"/>
            <w:shd w:val="clear" w:color="auto" w:fill="auto"/>
          </w:tcPr>
          <w:p w:rsidR="004A29B5" w:rsidRPr="00E64B77" w:rsidRDefault="00E64B77" w:rsidP="004275A3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93" w:type="dxa"/>
          </w:tcPr>
          <w:p w:rsidR="004A29B5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819" w:type="dxa"/>
            <w:shd w:val="clear" w:color="auto" w:fill="auto"/>
          </w:tcPr>
          <w:p w:rsidR="004A29B5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 ем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0B79CF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7A67B6" w:rsidP="004275A3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B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132" w:type="dxa"/>
            <w:shd w:val="clear" w:color="auto" w:fill="auto"/>
          </w:tcPr>
          <w:p w:rsidR="007A67B6" w:rsidRPr="00546CAD" w:rsidRDefault="00546CAD" w:rsidP="004275A3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/1</w:t>
            </w:r>
          </w:p>
        </w:tc>
        <w:tc>
          <w:tcPr>
            <w:tcW w:w="1993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4819" w:type="dxa"/>
            <w:shd w:val="clear" w:color="auto" w:fill="auto"/>
          </w:tcPr>
          <w:p w:rsidR="007A67B6" w:rsidRPr="00546CAD" w:rsidRDefault="000B79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EAE" w:rsidRPr="009A125A" w:rsidTr="00845EDF">
        <w:tc>
          <w:tcPr>
            <w:tcW w:w="1277" w:type="dxa"/>
            <w:shd w:val="clear" w:color="auto" w:fill="auto"/>
          </w:tcPr>
          <w:p w:rsidR="00595EAE" w:rsidRDefault="002C68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н040/4</w:t>
            </w:r>
          </w:p>
        </w:tc>
        <w:tc>
          <w:tcPr>
            <w:tcW w:w="3537" w:type="dxa"/>
            <w:shd w:val="clear" w:color="auto" w:fill="auto"/>
          </w:tcPr>
          <w:p w:rsidR="00595EAE" w:rsidRPr="00F945B5" w:rsidRDefault="002C0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удин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 творога запеченный с изюмом </w:t>
            </w:r>
          </w:p>
        </w:tc>
        <w:tc>
          <w:tcPr>
            <w:tcW w:w="993" w:type="dxa"/>
            <w:shd w:val="clear" w:color="auto" w:fill="auto"/>
          </w:tcPr>
          <w:p w:rsidR="00595EAE" w:rsidRDefault="002C0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95E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5EAE" w:rsidRDefault="002C0C5F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6</w:t>
            </w:r>
          </w:p>
        </w:tc>
        <w:tc>
          <w:tcPr>
            <w:tcW w:w="992" w:type="dxa"/>
            <w:shd w:val="clear" w:color="auto" w:fill="auto"/>
          </w:tcPr>
          <w:p w:rsidR="00595EAE" w:rsidRDefault="002C6832" w:rsidP="004275A3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1132" w:type="dxa"/>
            <w:shd w:val="clear" w:color="auto" w:fill="auto"/>
          </w:tcPr>
          <w:p w:rsidR="00595EAE" w:rsidRDefault="002C0C5F" w:rsidP="002C6832">
            <w:pPr>
              <w:ind w:left="4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993" w:type="dxa"/>
          </w:tcPr>
          <w:p w:rsidR="00595EAE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2C68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595EAE" w:rsidRDefault="002C0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82-1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молочный продукт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CA3CE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C0775B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A3685" w:rsidP="004275A3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5A3685" w:rsidP="004275A3">
            <w:pPr>
              <w:ind w:left="4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1993" w:type="dxa"/>
          </w:tcPr>
          <w:p w:rsidR="007A67B6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209-2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дитер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делие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F091A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75BE3" w:rsidP="004275A3">
            <w:pPr>
              <w:ind w:left="29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0F091A" w:rsidP="004275A3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C26EF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46CAD" w:rsidRDefault="00EA3D1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643749" w:rsidP="004275A3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1132" w:type="dxa"/>
            <w:shd w:val="clear" w:color="auto" w:fill="auto"/>
          </w:tcPr>
          <w:p w:rsidR="007A67B6" w:rsidRPr="00EA3D15" w:rsidRDefault="00EA3D15" w:rsidP="004275A3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/2</w:t>
            </w:r>
          </w:p>
        </w:tc>
        <w:tc>
          <w:tcPr>
            <w:tcW w:w="1993" w:type="dxa"/>
          </w:tcPr>
          <w:p w:rsidR="007A67B6" w:rsidRPr="00546CAD" w:rsidRDefault="00EA3D1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819" w:type="dxa"/>
            <w:shd w:val="clear" w:color="auto" w:fill="auto"/>
          </w:tcPr>
          <w:p w:rsidR="007A67B6" w:rsidRP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1E0B4B" w:rsidRDefault="00643749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643749" w:rsidP="004275A3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132" w:type="dxa"/>
            <w:shd w:val="clear" w:color="auto" w:fill="auto"/>
          </w:tcPr>
          <w:p w:rsidR="007A67B6" w:rsidRPr="001E0B4B" w:rsidRDefault="007A67B6" w:rsidP="004275A3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77/1</w:t>
            </w:r>
          </w:p>
        </w:tc>
        <w:tc>
          <w:tcPr>
            <w:tcW w:w="1993" w:type="dxa"/>
          </w:tcPr>
          <w:p w:rsidR="007A67B6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4819" w:type="dxa"/>
            <w:shd w:val="clear" w:color="auto" w:fill="auto"/>
          </w:tcPr>
          <w:p w:rsidR="007A67B6" w:rsidRPr="00643749" w:rsidRDefault="00307A2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437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77/8</w:t>
            </w:r>
          </w:p>
        </w:tc>
      </w:tr>
    </w:tbl>
    <w:p w:rsidR="00C55D2F" w:rsidRDefault="00C55D2F" w:rsidP="007E7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4CF3" w:rsidRPr="00845EDF" w:rsidRDefault="000C49C5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нь вторник    н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851"/>
        <w:gridCol w:w="992"/>
        <w:gridCol w:w="992"/>
        <w:gridCol w:w="1276"/>
        <w:gridCol w:w="1417"/>
        <w:gridCol w:w="4678"/>
      </w:tblGrid>
      <w:tr w:rsidR="007A67B6" w:rsidRPr="009A125A" w:rsidTr="00845EDF">
        <w:trPr>
          <w:trHeight w:val="876"/>
        </w:trPr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</w:t>
            </w:r>
            <w:proofErr w:type="spellEnd"/>
          </w:p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/4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9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/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851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/4/6</w:t>
            </w:r>
          </w:p>
        </w:tc>
        <w:tc>
          <w:tcPr>
            <w:tcW w:w="992" w:type="dxa"/>
            <w:shd w:val="clear" w:color="auto" w:fill="auto"/>
          </w:tcPr>
          <w:p w:rsidR="007A67B6" w:rsidRPr="00D7749E" w:rsidRDefault="00332854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D7749E" w:rsidRDefault="00D7749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:rsidR="007A67B6" w:rsidRPr="00D7749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420812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FD65C5" w:rsidRDefault="00546CAD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7A67B6" w:rsidRPr="00FD65C5" w:rsidRDefault="00FD65C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:rsidR="007A67B6" w:rsidRPr="00546CAD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  <w:tc>
          <w:tcPr>
            <w:tcW w:w="1417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A67B6" w:rsidRPr="00FD65C5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81920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81920" w:rsidRDefault="007A67B6" w:rsidP="004275A3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417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678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6/1</w:t>
            </w:r>
          </w:p>
        </w:tc>
        <w:tc>
          <w:tcPr>
            <w:tcW w:w="4252" w:type="dxa"/>
            <w:shd w:val="clear" w:color="auto" w:fill="auto"/>
          </w:tcPr>
          <w:p w:rsidR="007A67B6" w:rsidRPr="00F06A98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осливом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1B0C8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59099F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909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5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9746C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и вегетарианские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851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41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/7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точек рыбный 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EE2222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FB1939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417" w:type="dxa"/>
          </w:tcPr>
          <w:p w:rsidR="007A67B6" w:rsidRDefault="00FB193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643749" w:rsidRPr="009A125A" w:rsidTr="00845EDF">
        <w:tc>
          <w:tcPr>
            <w:tcW w:w="1277" w:type="dxa"/>
            <w:shd w:val="clear" w:color="auto" w:fill="auto"/>
          </w:tcPr>
          <w:p w:rsid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/3/3</w:t>
            </w:r>
          </w:p>
        </w:tc>
        <w:tc>
          <w:tcPr>
            <w:tcW w:w="4252" w:type="dxa"/>
            <w:shd w:val="clear" w:color="auto" w:fill="auto"/>
          </w:tcPr>
          <w:p w:rsid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51" w:type="dxa"/>
            <w:shd w:val="clear" w:color="auto" w:fill="auto"/>
          </w:tcPr>
          <w:p w:rsid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3749" w:rsidRDefault="00EE2222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992" w:type="dxa"/>
            <w:shd w:val="clear" w:color="auto" w:fill="auto"/>
          </w:tcPr>
          <w:p w:rsidR="00643749" w:rsidRDefault="00EE2222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:rsidR="0064374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8</w:t>
            </w:r>
          </w:p>
        </w:tc>
        <w:tc>
          <w:tcPr>
            <w:tcW w:w="1417" w:type="dxa"/>
          </w:tcPr>
          <w:p w:rsidR="0064374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4678" w:type="dxa"/>
            <w:shd w:val="clear" w:color="auto" w:fill="auto"/>
          </w:tcPr>
          <w:p w:rsidR="0064374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\10 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9</w:t>
            </w:r>
          </w:p>
        </w:tc>
        <w:tc>
          <w:tcPr>
            <w:tcW w:w="1417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67234C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46CAD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546C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46CAD" w:rsidRPr="009A125A" w:rsidTr="00845EDF">
        <w:tc>
          <w:tcPr>
            <w:tcW w:w="1277" w:type="dxa"/>
            <w:shd w:val="clear" w:color="auto" w:fill="auto"/>
          </w:tcPr>
          <w:p w:rsidR="00546CAD" w:rsidRPr="009A125A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252" w:type="dxa"/>
            <w:shd w:val="clear" w:color="auto" w:fill="auto"/>
          </w:tcPr>
          <w:p w:rsidR="00546CAD" w:rsidRPr="009A125A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shd w:val="clear" w:color="auto" w:fill="auto"/>
          </w:tcPr>
          <w:p w:rsidR="00546CAD" w:rsidRPr="00546CAD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46CAD" w:rsidRDefault="00546CAD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6CAD" w:rsidRDefault="00546CAD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546CAD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546CAD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546CAD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46CAD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EA3D15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:rsidR="007A67B6" w:rsidRPr="00546CAD" w:rsidRDefault="000B79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417" w:type="dxa"/>
          </w:tcPr>
          <w:p w:rsidR="007A67B6" w:rsidRPr="00AF54D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4678" w:type="dxa"/>
            <w:shd w:val="clear" w:color="auto" w:fill="auto"/>
          </w:tcPr>
          <w:p w:rsidR="007A67B6" w:rsidRPr="00546CAD" w:rsidRDefault="000B79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5B4BAF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46B3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346B35" w:rsidP="001A13A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710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1A13A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EE2222" w:rsidP="004275A3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41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8/12</w:t>
            </w:r>
          </w:p>
        </w:tc>
        <w:tc>
          <w:tcPr>
            <w:tcW w:w="4252" w:type="dxa"/>
            <w:shd w:val="clear" w:color="auto" w:fill="auto"/>
          </w:tcPr>
          <w:p w:rsidR="007A67B6" w:rsidRPr="00B3492A" w:rsidRDefault="008379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доба обыкновенная</w:t>
            </w:r>
          </w:p>
        </w:tc>
        <w:tc>
          <w:tcPr>
            <w:tcW w:w="851" w:type="dxa"/>
            <w:shd w:val="clear" w:color="auto" w:fill="auto"/>
          </w:tcPr>
          <w:p w:rsidR="007A67B6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5A54E2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:rsidR="007A67B6" w:rsidRDefault="005A54E2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/8</w:t>
            </w:r>
          </w:p>
        </w:tc>
        <w:tc>
          <w:tcPr>
            <w:tcW w:w="1417" w:type="dxa"/>
          </w:tcPr>
          <w:p w:rsidR="007A67B6" w:rsidRDefault="00B3492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A67B6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FD65C5" w:rsidRDefault="004F50A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7</w:t>
            </w:r>
          </w:p>
        </w:tc>
        <w:tc>
          <w:tcPr>
            <w:tcW w:w="992" w:type="dxa"/>
            <w:shd w:val="clear" w:color="auto" w:fill="auto"/>
          </w:tcPr>
          <w:p w:rsidR="007A67B6" w:rsidRPr="00FD65C5" w:rsidRDefault="004F50A6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276" w:type="dxa"/>
            <w:shd w:val="clear" w:color="auto" w:fill="auto"/>
          </w:tcPr>
          <w:p w:rsidR="007A67B6" w:rsidRPr="001E0B4B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/3</w:t>
            </w:r>
          </w:p>
        </w:tc>
        <w:tc>
          <w:tcPr>
            <w:tcW w:w="1417" w:type="dxa"/>
          </w:tcPr>
          <w:p w:rsidR="007A67B6" w:rsidRDefault="00EA3D1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4678" w:type="dxa"/>
            <w:shd w:val="clear" w:color="auto" w:fill="auto"/>
          </w:tcPr>
          <w:p w:rsidR="007A67B6" w:rsidRPr="001E0B4B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1E0B4B" w:rsidRDefault="00EA3D1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992" w:type="dxa"/>
            <w:shd w:val="clear" w:color="auto" w:fill="auto"/>
          </w:tcPr>
          <w:p w:rsidR="007A67B6" w:rsidRPr="001E0B4B" w:rsidRDefault="00EE2222" w:rsidP="004275A3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:rsidR="007A67B6" w:rsidRPr="001E0B4B" w:rsidRDefault="007A67B6" w:rsidP="004275A3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7A67B6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4678" w:type="dxa"/>
            <w:shd w:val="clear" w:color="auto" w:fill="auto"/>
          </w:tcPr>
          <w:p w:rsidR="007A67B6" w:rsidRPr="001E0B4B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107/8</w:t>
            </w:r>
          </w:p>
        </w:tc>
      </w:tr>
    </w:tbl>
    <w:p w:rsidR="00C55D2F" w:rsidRDefault="00C55D2F" w:rsidP="007E7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4CF3" w:rsidRDefault="000C49C5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реда    н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384"/>
        <w:gridCol w:w="989"/>
        <w:gridCol w:w="991"/>
        <w:gridCol w:w="825"/>
        <w:gridCol w:w="30"/>
        <w:gridCol w:w="998"/>
        <w:gridCol w:w="1707"/>
        <w:gridCol w:w="4678"/>
      </w:tblGrid>
      <w:tr w:rsidR="007A67B6" w:rsidRPr="009A125A" w:rsidTr="00845EDF">
        <w:trPr>
          <w:trHeight w:val="876"/>
        </w:trPr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707" w:type="dxa"/>
          </w:tcPr>
          <w:p w:rsidR="007A67B6" w:rsidRPr="009A125A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1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апшой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2455AF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707" w:type="dxa"/>
          </w:tcPr>
          <w:p w:rsidR="007A67B6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8916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D7749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с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/6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0112CF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70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B5F3F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B5F3F" w:rsidRDefault="007A67B6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0/7</w:t>
            </w:r>
          </w:p>
        </w:tc>
        <w:tc>
          <w:tcPr>
            <w:tcW w:w="998" w:type="dxa"/>
            <w:shd w:val="clear" w:color="auto" w:fill="auto"/>
          </w:tcPr>
          <w:p w:rsidR="007A67B6" w:rsidRPr="009B5F3F" w:rsidRDefault="009B5F3F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707" w:type="dxa"/>
          </w:tcPr>
          <w:p w:rsidR="007A67B6" w:rsidRPr="009B5F3F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A67B6" w:rsidRPr="009B5F3F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0/1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59099F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моркови с растительным маслом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2455AF">
            <w:pPr>
              <w:ind w:left="3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707" w:type="dxa"/>
          </w:tcPr>
          <w:p w:rsidR="007A67B6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8F101C" w:rsidRDefault="00555A2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/2</w:t>
            </w:r>
            <w:r w:rsidR="008F1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ольник домашний со сметано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8F10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8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D1A7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>н163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013177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лета из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131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F5496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F54962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F54962" w:rsidP="002455AF">
            <w:pPr>
              <w:ind w:left="4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A67B6" w:rsidRDefault="00F5496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49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45/3/3</w:t>
            </w:r>
          </w:p>
        </w:tc>
        <w:tc>
          <w:tcPr>
            <w:tcW w:w="4384" w:type="dxa"/>
            <w:shd w:val="clear" w:color="auto" w:fill="auto"/>
          </w:tcPr>
          <w:p w:rsidR="007A67B6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рисовая рассыпчатая 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Default="009B5F3F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A67B6" w:rsidRDefault="00F7103B" w:rsidP="002455AF">
            <w:pPr>
              <w:ind w:left="4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Default="00F7103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\10 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6/3</w:t>
            </w:r>
          </w:p>
        </w:tc>
        <w:tc>
          <w:tcPr>
            <w:tcW w:w="170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/1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67234C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003-9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C0E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C0E63" w:rsidRPr="009A125A" w:rsidTr="00845EDF">
        <w:tc>
          <w:tcPr>
            <w:tcW w:w="1133" w:type="dxa"/>
            <w:shd w:val="clear" w:color="auto" w:fill="auto"/>
          </w:tcPr>
          <w:p w:rsidR="006C0E63" w:rsidRPr="009A125A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384" w:type="dxa"/>
            <w:shd w:val="clear" w:color="auto" w:fill="auto"/>
          </w:tcPr>
          <w:p w:rsidR="006C0E63" w:rsidRPr="009A125A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89" w:type="dxa"/>
            <w:shd w:val="clear" w:color="auto" w:fill="auto"/>
          </w:tcPr>
          <w:p w:rsidR="006C0E63" w:rsidRPr="006C0E63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6C0E63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C0E63" w:rsidRDefault="006C0E63" w:rsidP="002455A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998" w:type="dxa"/>
            <w:shd w:val="clear" w:color="auto" w:fill="auto"/>
          </w:tcPr>
          <w:p w:rsidR="006C0E63" w:rsidRDefault="00E64B77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707" w:type="dxa"/>
          </w:tcPr>
          <w:p w:rsidR="006C0E63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6C0E63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D65C5" w:rsidRDefault="00F5496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B5F3F" w:rsidRDefault="009B5F3F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4962"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A67B6" w:rsidRPr="006C0E63" w:rsidRDefault="00A70C4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/6</w:t>
            </w:r>
          </w:p>
        </w:tc>
        <w:tc>
          <w:tcPr>
            <w:tcW w:w="1707" w:type="dxa"/>
          </w:tcPr>
          <w:p w:rsidR="007A67B6" w:rsidRPr="00AF54D9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/7</w:t>
            </w:r>
          </w:p>
        </w:tc>
        <w:tc>
          <w:tcPr>
            <w:tcW w:w="4678" w:type="dxa"/>
            <w:shd w:val="clear" w:color="auto" w:fill="auto"/>
          </w:tcPr>
          <w:p w:rsidR="007A67B6" w:rsidRPr="006C0E63" w:rsidRDefault="0020458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FB1939" w:rsidRDefault="00D8065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4/6/3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мле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еченный с картофелем </w:t>
            </w:r>
          </w:p>
        </w:tc>
        <w:tc>
          <w:tcPr>
            <w:tcW w:w="989" w:type="dxa"/>
            <w:shd w:val="clear" w:color="auto" w:fill="auto"/>
          </w:tcPr>
          <w:p w:rsidR="007A67B6" w:rsidRPr="00F7103B" w:rsidRDefault="00161C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710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C0775B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5B4BAF" w:rsidRDefault="009B5F3F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8" w:type="dxa"/>
            <w:shd w:val="clear" w:color="auto" w:fill="auto"/>
          </w:tcPr>
          <w:p w:rsidR="007A67B6" w:rsidRPr="00C0775B" w:rsidRDefault="009B5F3F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707" w:type="dxa"/>
          </w:tcPr>
          <w:p w:rsidR="007A67B6" w:rsidRPr="00C0775B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4678" w:type="dxa"/>
            <w:shd w:val="clear" w:color="auto" w:fill="auto"/>
          </w:tcPr>
          <w:p w:rsidR="007A67B6" w:rsidRPr="00C0775B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1D20DB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023-5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D591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1D2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70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B193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D20DB">
              <w:rPr>
                <w:rFonts w:ascii="Times New Roman" w:hAnsi="Times New Roman"/>
                <w:b/>
                <w:sz w:val="24"/>
                <w:szCs w:val="24"/>
              </w:rPr>
              <w:t>308/7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1D20D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825" w:type="dxa"/>
            <w:shd w:val="clear" w:color="auto" w:fill="auto"/>
          </w:tcPr>
          <w:p w:rsidR="007A67B6" w:rsidRPr="009A125A" w:rsidRDefault="001D20DB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9A125A" w:rsidRDefault="000F091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707" w:type="dxa"/>
          </w:tcPr>
          <w:p w:rsidR="007A67B6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825" w:type="dxa"/>
            <w:shd w:val="clear" w:color="auto" w:fill="auto"/>
          </w:tcPr>
          <w:p w:rsidR="007A67B6" w:rsidRPr="006C0E63" w:rsidRDefault="003D701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6C0E63" w:rsidRDefault="00A70C4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/0</w:t>
            </w:r>
          </w:p>
        </w:tc>
        <w:tc>
          <w:tcPr>
            <w:tcW w:w="1707" w:type="dxa"/>
          </w:tcPr>
          <w:p w:rsidR="007A67B6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4678" w:type="dxa"/>
            <w:shd w:val="clear" w:color="auto" w:fill="auto"/>
          </w:tcPr>
          <w:p w:rsidR="007A67B6" w:rsidRPr="006C0E63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1D20D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825" w:type="dxa"/>
            <w:shd w:val="clear" w:color="auto" w:fill="auto"/>
          </w:tcPr>
          <w:p w:rsidR="007A67B6" w:rsidRPr="006C0E63" w:rsidRDefault="005E62E8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5E62E8" w:rsidRDefault="00792CDE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68/9</w:t>
            </w:r>
          </w:p>
        </w:tc>
        <w:tc>
          <w:tcPr>
            <w:tcW w:w="1707" w:type="dxa"/>
          </w:tcPr>
          <w:p w:rsidR="007A67B6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/5</w:t>
            </w:r>
          </w:p>
        </w:tc>
        <w:tc>
          <w:tcPr>
            <w:tcW w:w="4678" w:type="dxa"/>
            <w:shd w:val="clear" w:color="auto" w:fill="auto"/>
          </w:tcPr>
          <w:p w:rsidR="007A67B6" w:rsidRPr="006C0E63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B56C2B" w:rsidRDefault="00B56C2B" w:rsidP="007E7660">
      <w:pPr>
        <w:rPr>
          <w:rFonts w:ascii="Times New Roman" w:hAnsi="Times New Roman"/>
          <w:b/>
          <w:sz w:val="24"/>
          <w:szCs w:val="24"/>
        </w:rPr>
      </w:pPr>
    </w:p>
    <w:p w:rsidR="00B56C2B" w:rsidRDefault="00B56C2B" w:rsidP="007E7660">
      <w:pPr>
        <w:rPr>
          <w:rFonts w:ascii="Times New Roman" w:hAnsi="Times New Roman"/>
          <w:b/>
          <w:sz w:val="24"/>
          <w:szCs w:val="24"/>
        </w:rPr>
      </w:pPr>
    </w:p>
    <w:p w:rsidR="00FB1939" w:rsidRDefault="00FB1939" w:rsidP="007E7660">
      <w:pPr>
        <w:rPr>
          <w:rFonts w:ascii="Times New Roman" w:hAnsi="Times New Roman"/>
          <w:b/>
          <w:sz w:val="24"/>
          <w:szCs w:val="24"/>
        </w:rPr>
      </w:pPr>
    </w:p>
    <w:p w:rsidR="0078467C" w:rsidRDefault="0078467C" w:rsidP="007E7660">
      <w:pPr>
        <w:rPr>
          <w:rFonts w:ascii="Times New Roman" w:hAnsi="Times New Roman"/>
          <w:b/>
          <w:sz w:val="24"/>
          <w:szCs w:val="24"/>
        </w:rPr>
      </w:pPr>
    </w:p>
    <w:p w:rsidR="009B5F3F" w:rsidRDefault="009B5F3F" w:rsidP="007E7660">
      <w:pPr>
        <w:rPr>
          <w:rFonts w:ascii="Times New Roman" w:hAnsi="Times New Roman"/>
          <w:b/>
          <w:sz w:val="24"/>
          <w:szCs w:val="24"/>
        </w:rPr>
      </w:pPr>
    </w:p>
    <w:p w:rsidR="009B5F3F" w:rsidRDefault="009B5F3F" w:rsidP="007E7660">
      <w:pPr>
        <w:rPr>
          <w:rFonts w:ascii="Times New Roman" w:hAnsi="Times New Roman"/>
          <w:b/>
          <w:sz w:val="24"/>
          <w:szCs w:val="24"/>
        </w:rPr>
      </w:pPr>
    </w:p>
    <w:p w:rsidR="00B56C2B" w:rsidRDefault="00B56C2B" w:rsidP="007E7660">
      <w:pPr>
        <w:rPr>
          <w:rFonts w:ascii="Times New Roman" w:hAnsi="Times New Roman"/>
          <w:b/>
          <w:sz w:val="24"/>
          <w:szCs w:val="24"/>
        </w:rPr>
      </w:pPr>
    </w:p>
    <w:p w:rsidR="00B56C2B" w:rsidRPr="00845EDF" w:rsidRDefault="000C49C5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ч</w:t>
      </w:r>
      <w:proofErr w:type="gramEnd"/>
      <w:r>
        <w:rPr>
          <w:rFonts w:ascii="Times New Roman" w:hAnsi="Times New Roman"/>
          <w:sz w:val="24"/>
          <w:szCs w:val="24"/>
        </w:rPr>
        <w:t xml:space="preserve">етверг    неделя </w:t>
      </w:r>
      <w:proofErr w:type="spellStart"/>
      <w:r>
        <w:rPr>
          <w:rFonts w:ascii="Times New Roman" w:hAnsi="Times New Roman"/>
          <w:sz w:val="24"/>
          <w:szCs w:val="24"/>
        </w:rPr>
        <w:t>првая</w:t>
      </w:r>
      <w:proofErr w:type="spellEnd"/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099"/>
        <w:gridCol w:w="989"/>
        <w:gridCol w:w="991"/>
        <w:gridCol w:w="825"/>
        <w:gridCol w:w="30"/>
        <w:gridCol w:w="998"/>
        <w:gridCol w:w="1991"/>
        <w:gridCol w:w="4394"/>
      </w:tblGrid>
      <w:tr w:rsidR="007A67B6" w:rsidRPr="009A125A" w:rsidTr="00845EDF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991" w:type="dxa"/>
          </w:tcPr>
          <w:p w:rsidR="007A67B6" w:rsidRPr="009A125A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555A2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5/4/4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манная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5055FB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5055FB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8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5055FB" w:rsidP="008C7268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4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6EF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0F41A5" w:rsidRDefault="008B3E8D" w:rsidP="006F30F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/30</w:t>
            </w:r>
            <w:r w:rsidR="000F41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6F30F3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молок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F41A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DA07C1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DA07C1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DA07C1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DA07C1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D7749E" w:rsidRDefault="00F3701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33285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 </w:t>
            </w:r>
          </w:p>
        </w:tc>
        <w:tc>
          <w:tcPr>
            <w:tcW w:w="989" w:type="dxa"/>
            <w:shd w:val="clear" w:color="auto" w:fill="auto"/>
          </w:tcPr>
          <w:p w:rsidR="007A67B6" w:rsidRPr="0059099F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4/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A67B6" w:rsidRPr="00D7749E" w:rsidRDefault="0033285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D7749E" w:rsidRDefault="00D7749E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D7749E" w:rsidRDefault="007A67B6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C26EF8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D485C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D485C" w:rsidRDefault="007A67B6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998" w:type="dxa"/>
            <w:shd w:val="clear" w:color="auto" w:fill="auto"/>
          </w:tcPr>
          <w:p w:rsidR="007A67B6" w:rsidRPr="00FD485C" w:rsidRDefault="00CB40CA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1</w:t>
            </w:r>
          </w:p>
        </w:tc>
        <w:tc>
          <w:tcPr>
            <w:tcW w:w="1991" w:type="dxa"/>
          </w:tcPr>
          <w:p w:rsidR="007A67B6" w:rsidRPr="00792CDE" w:rsidRDefault="00AF54D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92C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A67B6" w:rsidRPr="00FD485C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981920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FB6072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B6072" w:rsidRDefault="007A67B6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7A67B6" w:rsidRPr="00981920" w:rsidRDefault="00981920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991" w:type="dxa"/>
          </w:tcPr>
          <w:p w:rsidR="007A67B6" w:rsidRPr="00981920" w:rsidRDefault="00981920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394" w:type="dxa"/>
            <w:shd w:val="clear" w:color="auto" w:fill="auto"/>
          </w:tcPr>
          <w:p w:rsidR="007A67B6" w:rsidRPr="00C26EF8" w:rsidRDefault="00981920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5E62E8" w:rsidP="0059099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9099F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белокочанной капусты с луком с растительным маслом </w:t>
            </w:r>
          </w:p>
        </w:tc>
        <w:tc>
          <w:tcPr>
            <w:tcW w:w="989" w:type="dxa"/>
            <w:shd w:val="clear" w:color="auto" w:fill="auto"/>
          </w:tcPr>
          <w:p w:rsidR="007A67B6" w:rsidRPr="005E62E8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8C7268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8C7268">
            <w:pPr>
              <w:ind w:left="3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991" w:type="dxa"/>
          </w:tcPr>
          <w:p w:rsidR="007A67B6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313ED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2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– лапша на курином бульоне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C70888" w:rsidRDefault="00C7088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5/9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точек из мяса кур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FE3355" w:rsidP="008C7268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8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FE3355" w:rsidP="00F140A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F821B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8/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гу из овоще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13ED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8C7268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0/7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0441CC" w:rsidRDefault="005B493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5/15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B493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 xml:space="preserve">брусники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991" w:type="dxa"/>
          </w:tcPr>
          <w:p w:rsidR="007A67B6" w:rsidRDefault="00B9311C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555A2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67234C" w:rsidRDefault="006C0E63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6C0E63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6C0E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E64B77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E64B7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D485C" w:rsidRDefault="00FD485C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6/9</w:t>
            </w:r>
          </w:p>
        </w:tc>
        <w:tc>
          <w:tcPr>
            <w:tcW w:w="998" w:type="dxa"/>
            <w:shd w:val="clear" w:color="auto" w:fill="auto"/>
          </w:tcPr>
          <w:p w:rsidR="007A67B6" w:rsidRPr="006C0E63" w:rsidRDefault="00CB40CA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/8</w:t>
            </w:r>
          </w:p>
        </w:tc>
        <w:tc>
          <w:tcPr>
            <w:tcW w:w="1991" w:type="dxa"/>
          </w:tcPr>
          <w:p w:rsidR="007A67B6" w:rsidRPr="00AF54D9" w:rsidRDefault="001A49A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4394" w:type="dxa"/>
            <w:shd w:val="clear" w:color="auto" w:fill="auto"/>
          </w:tcPr>
          <w:p w:rsidR="007A67B6" w:rsidRPr="00FD485C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2E8" w:rsidRPr="009A125A" w:rsidTr="00845EDF">
        <w:tc>
          <w:tcPr>
            <w:tcW w:w="1418" w:type="dxa"/>
            <w:shd w:val="clear" w:color="auto" w:fill="auto"/>
          </w:tcPr>
          <w:p w:rsidR="005E62E8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н166-2</w:t>
            </w:r>
          </w:p>
        </w:tc>
        <w:tc>
          <w:tcPr>
            <w:tcW w:w="4099" w:type="dxa"/>
            <w:shd w:val="clear" w:color="auto" w:fill="auto"/>
          </w:tcPr>
          <w:p w:rsidR="005E62E8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фле творожное </w:t>
            </w:r>
          </w:p>
        </w:tc>
        <w:tc>
          <w:tcPr>
            <w:tcW w:w="989" w:type="dxa"/>
            <w:shd w:val="clear" w:color="auto" w:fill="auto"/>
          </w:tcPr>
          <w:p w:rsidR="005E62E8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5E62E8" w:rsidRDefault="00F768E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62E8" w:rsidRDefault="0059099F" w:rsidP="008C7268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</w:t>
            </w:r>
          </w:p>
        </w:tc>
        <w:tc>
          <w:tcPr>
            <w:tcW w:w="998" w:type="dxa"/>
            <w:shd w:val="clear" w:color="auto" w:fill="auto"/>
          </w:tcPr>
          <w:p w:rsidR="005E62E8" w:rsidRDefault="00F768E4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991" w:type="dxa"/>
          </w:tcPr>
          <w:p w:rsidR="005E62E8" w:rsidRDefault="00F768E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4394" w:type="dxa"/>
            <w:shd w:val="clear" w:color="auto" w:fill="auto"/>
          </w:tcPr>
          <w:p w:rsidR="005E62E8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F821B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62F97">
              <w:rPr>
                <w:rFonts w:ascii="Times New Roman" w:hAnsi="Times New Roman"/>
                <w:b/>
                <w:sz w:val="24"/>
                <w:szCs w:val="24"/>
              </w:rPr>
              <w:t>023-5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FB193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D591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FE335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962F97" w:rsidP="008C7268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FE3355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1991" w:type="dxa"/>
          </w:tcPr>
          <w:p w:rsidR="007A67B6" w:rsidRDefault="00FE335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5E62E8" w:rsidRDefault="00F821B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E62E8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E64B7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E64B77" w:rsidP="008C7268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962F97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E64B7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962F9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825" w:type="dxa"/>
            <w:shd w:val="clear" w:color="auto" w:fill="auto"/>
          </w:tcPr>
          <w:p w:rsidR="007A67B6" w:rsidRPr="006C0E63" w:rsidRDefault="00F768E4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151335" w:rsidRDefault="00CB40CA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5</w:t>
            </w:r>
          </w:p>
        </w:tc>
        <w:tc>
          <w:tcPr>
            <w:tcW w:w="1991" w:type="dxa"/>
          </w:tcPr>
          <w:p w:rsidR="007A67B6" w:rsidRPr="00151335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394" w:type="dxa"/>
            <w:shd w:val="clear" w:color="auto" w:fill="auto"/>
          </w:tcPr>
          <w:p w:rsidR="007A67B6" w:rsidRPr="00F768E4" w:rsidRDefault="0020458E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A67B6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768E4" w:rsidRDefault="006D5001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/9</w:t>
            </w:r>
          </w:p>
        </w:tc>
        <w:tc>
          <w:tcPr>
            <w:tcW w:w="825" w:type="dxa"/>
            <w:shd w:val="clear" w:color="auto" w:fill="auto"/>
          </w:tcPr>
          <w:p w:rsidR="007A67B6" w:rsidRPr="00151335" w:rsidRDefault="0020458E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151335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39/5</w:t>
            </w:r>
          </w:p>
        </w:tc>
        <w:tc>
          <w:tcPr>
            <w:tcW w:w="1991" w:type="dxa"/>
          </w:tcPr>
          <w:p w:rsidR="007A67B6" w:rsidRPr="00151335" w:rsidRDefault="001A49A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9/5</w:t>
            </w:r>
          </w:p>
        </w:tc>
        <w:tc>
          <w:tcPr>
            <w:tcW w:w="4394" w:type="dxa"/>
            <w:shd w:val="clear" w:color="auto" w:fill="auto"/>
          </w:tcPr>
          <w:p w:rsidR="007A67B6" w:rsidRPr="00151335" w:rsidRDefault="00962F9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</w:tbl>
    <w:p w:rsidR="00C55D2F" w:rsidRDefault="00C55D2F" w:rsidP="00B7225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B27A6" w:rsidRDefault="00AB27A6" w:rsidP="007E7660">
      <w:pPr>
        <w:rPr>
          <w:rFonts w:ascii="Times New Roman" w:hAnsi="Times New Roman"/>
          <w:b/>
          <w:sz w:val="24"/>
          <w:szCs w:val="24"/>
        </w:rPr>
      </w:pPr>
    </w:p>
    <w:p w:rsidR="00C55D2F" w:rsidRDefault="00C55D2F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E62E8" w:rsidRDefault="005E62E8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74CF3" w:rsidRDefault="00C74CF3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0C49C5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ятница   н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105"/>
        <w:gridCol w:w="989"/>
        <w:gridCol w:w="991"/>
        <w:gridCol w:w="825"/>
        <w:gridCol w:w="30"/>
        <w:gridCol w:w="998"/>
        <w:gridCol w:w="1849"/>
        <w:gridCol w:w="4536"/>
      </w:tblGrid>
      <w:tr w:rsidR="007A67B6" w:rsidRPr="009A125A" w:rsidTr="00845EDF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49" w:type="dxa"/>
          </w:tcPr>
          <w:p w:rsidR="007A67B6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845EDF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49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с рисом и пшеном молочная с маслом сливочным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AE5458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left="219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303D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/1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AE5458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AE5458" w:rsidP="002455AF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0112CF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2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427EEC" w:rsidRDefault="002B2A5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427EEC" w:rsidRDefault="002B2A59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A67B6" w:rsidRPr="00FD485C" w:rsidRDefault="002B2A59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/9</w:t>
            </w:r>
          </w:p>
        </w:tc>
        <w:tc>
          <w:tcPr>
            <w:tcW w:w="1849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B2A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FD485C" w:rsidRDefault="002B2A5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/2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F768E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81920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81920" w:rsidRDefault="007A67B6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A67B6" w:rsidRPr="00981920" w:rsidRDefault="00981920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849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3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припущенной моркови с яблоком 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 xml:space="preserve">с растительным маслом </w:t>
            </w:r>
          </w:p>
        </w:tc>
        <w:tc>
          <w:tcPr>
            <w:tcW w:w="989" w:type="dxa"/>
            <w:shd w:val="clear" w:color="auto" w:fill="auto"/>
          </w:tcPr>
          <w:p w:rsidR="007A67B6" w:rsidRPr="00FE3355" w:rsidRDefault="00FE3355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7A67B6" w:rsidRPr="00FE3355" w:rsidRDefault="00D60BAD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E3355" w:rsidRDefault="00AE5458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7A67B6" w:rsidRPr="00FE3355" w:rsidRDefault="00FE3355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849" w:type="dxa"/>
          </w:tcPr>
          <w:p w:rsidR="007A67B6" w:rsidRPr="00FE3355" w:rsidRDefault="00FE3355" w:rsidP="00AE545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4536" w:type="dxa"/>
            <w:shd w:val="clear" w:color="auto" w:fill="auto"/>
          </w:tcPr>
          <w:p w:rsidR="007A67B6" w:rsidRPr="00FE3355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кольник  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5A2ADF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6/8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5738FC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ая запекан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FE3355">
              <w:rPr>
                <w:rFonts w:ascii="Times New Roman" w:hAnsi="Times New Roman"/>
                <w:b/>
                <w:sz w:val="24"/>
                <w:szCs w:val="24"/>
              </w:rPr>
              <w:t xml:space="preserve"> фаршированная о</w:t>
            </w:r>
            <w:bookmarkStart w:id="0" w:name="_GoBack"/>
            <w:bookmarkEnd w:id="0"/>
            <w:r w:rsidR="00FE3355">
              <w:rPr>
                <w:rFonts w:ascii="Times New Roman" w:hAnsi="Times New Roman"/>
                <w:b/>
                <w:sz w:val="24"/>
                <w:szCs w:val="24"/>
              </w:rPr>
              <w:t xml:space="preserve">тварным мясом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A2ADF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B3492A" w:rsidRDefault="00B3492A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AB66E8" w:rsidRDefault="00DF65B9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998" w:type="dxa"/>
            <w:shd w:val="clear" w:color="auto" w:fill="auto"/>
          </w:tcPr>
          <w:p w:rsidR="007A67B6" w:rsidRPr="00AB66E8" w:rsidRDefault="00DF65B9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49" w:type="dxa"/>
          </w:tcPr>
          <w:p w:rsidR="007A67B6" w:rsidRPr="00AB66E8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8</w:t>
            </w:r>
          </w:p>
        </w:tc>
        <w:tc>
          <w:tcPr>
            <w:tcW w:w="4536" w:type="dxa"/>
            <w:shd w:val="clear" w:color="auto" w:fill="auto"/>
          </w:tcPr>
          <w:p w:rsidR="007A67B6" w:rsidRPr="00DF65B9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9F5E32" w:rsidRPr="009A125A" w:rsidTr="00845EDF">
        <w:tc>
          <w:tcPr>
            <w:tcW w:w="1412" w:type="dxa"/>
            <w:shd w:val="clear" w:color="auto" w:fill="auto"/>
          </w:tcPr>
          <w:p w:rsidR="009F5E32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5E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1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5" w:type="dxa"/>
            <w:shd w:val="clear" w:color="auto" w:fill="auto"/>
          </w:tcPr>
          <w:p w:rsidR="009F5E32" w:rsidRDefault="009F5E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ус 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 xml:space="preserve">молочный </w:t>
            </w:r>
          </w:p>
        </w:tc>
        <w:tc>
          <w:tcPr>
            <w:tcW w:w="989" w:type="dxa"/>
            <w:shd w:val="clear" w:color="auto" w:fill="auto"/>
          </w:tcPr>
          <w:p w:rsidR="009F5E32" w:rsidRDefault="009F5E32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9F5E32" w:rsidRDefault="009F5E32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F5E32" w:rsidRDefault="009F5E32" w:rsidP="009F5E32">
            <w:pPr>
              <w:ind w:left="8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F5E32" w:rsidRDefault="00E608B0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1849" w:type="dxa"/>
          </w:tcPr>
          <w:p w:rsidR="009F5E32" w:rsidRDefault="009F5E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F5E32" w:rsidRDefault="009F5E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9E39B1">
            <w:pPr>
              <w:ind w:left="19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82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4/9</w:t>
            </w:r>
          </w:p>
        </w:tc>
        <w:tc>
          <w:tcPr>
            <w:tcW w:w="1849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536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67234C" w:rsidRDefault="0015133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9E39B1">
            <w:pPr>
              <w:ind w:left="252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151335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1513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151335" w:rsidRPr="009A125A" w:rsidTr="00845EDF">
        <w:tc>
          <w:tcPr>
            <w:tcW w:w="1412" w:type="dxa"/>
            <w:shd w:val="clear" w:color="auto" w:fill="auto"/>
          </w:tcPr>
          <w:p w:rsidR="00151335" w:rsidRDefault="0015133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5" w:type="dxa"/>
            <w:shd w:val="clear" w:color="auto" w:fill="auto"/>
          </w:tcPr>
          <w:p w:rsidR="00151335" w:rsidRDefault="00151335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89" w:type="dxa"/>
            <w:shd w:val="clear" w:color="auto" w:fill="auto"/>
          </w:tcPr>
          <w:p w:rsidR="00151335" w:rsidRPr="00151335" w:rsidRDefault="00151335" w:rsidP="009E39B1">
            <w:pPr>
              <w:ind w:left="25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151335" w:rsidRDefault="00151335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151335" w:rsidRDefault="00151335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151335" w:rsidRDefault="00E64B77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9" w:type="dxa"/>
          </w:tcPr>
          <w:p w:rsidR="00151335" w:rsidRDefault="0015133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151335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7C38FA">
            <w:pPr>
              <w:ind w:left="25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20458E" w:rsidRDefault="00D60BAD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7A67B6" w:rsidRPr="00CB40CA" w:rsidRDefault="00D60BAD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20458E" w:rsidRDefault="005D0A6D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849" w:type="dxa"/>
          </w:tcPr>
          <w:p w:rsidR="007A67B6" w:rsidRPr="00CB40CA" w:rsidRDefault="00D60B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4536" w:type="dxa"/>
            <w:shd w:val="clear" w:color="auto" w:fill="auto"/>
          </w:tcPr>
          <w:p w:rsidR="007A67B6" w:rsidRPr="0020458E" w:rsidRDefault="0020458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7C38FA">
            <w:pPr>
              <w:ind w:left="25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Default="007A67B6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5B4BAF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14/10/1</w:t>
            </w:r>
          </w:p>
        </w:tc>
        <w:tc>
          <w:tcPr>
            <w:tcW w:w="4105" w:type="dxa"/>
            <w:shd w:val="clear" w:color="auto" w:fill="auto"/>
          </w:tcPr>
          <w:p w:rsidR="007A67B6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989" w:type="dxa"/>
            <w:shd w:val="clear" w:color="auto" w:fill="auto"/>
          </w:tcPr>
          <w:p w:rsidR="007A67B6" w:rsidRDefault="006E08BB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Default="006E08BB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25" w:type="dxa"/>
            <w:shd w:val="clear" w:color="auto" w:fill="auto"/>
          </w:tcPr>
          <w:p w:rsidR="007A67B6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68E4">
              <w:rPr>
                <w:rFonts w:ascii="Times New Roman" w:hAnsi="Times New Roman"/>
                <w:b/>
                <w:sz w:val="24"/>
                <w:szCs w:val="24"/>
              </w:rPr>
              <w:t>06с</w:t>
            </w:r>
          </w:p>
        </w:tc>
        <w:tc>
          <w:tcPr>
            <w:tcW w:w="4105" w:type="dxa"/>
            <w:shd w:val="clear" w:color="auto" w:fill="auto"/>
          </w:tcPr>
          <w:p w:rsidR="007A67B6" w:rsidRDefault="00F768E4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рожок с капустой </w:t>
            </w:r>
          </w:p>
        </w:tc>
        <w:tc>
          <w:tcPr>
            <w:tcW w:w="989" w:type="dxa"/>
            <w:shd w:val="clear" w:color="auto" w:fill="auto"/>
          </w:tcPr>
          <w:p w:rsidR="007A67B6" w:rsidRDefault="005A2ADF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B6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Default="00AE5458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25" w:type="dxa"/>
            <w:shd w:val="clear" w:color="auto" w:fill="auto"/>
          </w:tcPr>
          <w:p w:rsidR="007A67B6" w:rsidRDefault="00AE5458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Default="00AE5458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0</w:t>
            </w:r>
          </w:p>
        </w:tc>
        <w:tc>
          <w:tcPr>
            <w:tcW w:w="1849" w:type="dxa"/>
          </w:tcPr>
          <w:p w:rsidR="007A67B6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D485C" w:rsidRDefault="006E08BB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825" w:type="dxa"/>
            <w:shd w:val="clear" w:color="auto" w:fill="auto"/>
          </w:tcPr>
          <w:p w:rsidR="007A67B6" w:rsidRPr="007303D2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FD485C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/1</w:t>
            </w:r>
          </w:p>
        </w:tc>
        <w:tc>
          <w:tcPr>
            <w:tcW w:w="1849" w:type="dxa"/>
          </w:tcPr>
          <w:p w:rsidR="007A67B6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FD485C" w:rsidRDefault="007303D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E08BB" w:rsidRDefault="0020458E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7A67B6" w:rsidRPr="006E08BB" w:rsidRDefault="00CB40CA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6E08BB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9/4</w:t>
            </w:r>
          </w:p>
        </w:tc>
        <w:tc>
          <w:tcPr>
            <w:tcW w:w="1849" w:type="dxa"/>
          </w:tcPr>
          <w:p w:rsidR="007A67B6" w:rsidRPr="006E08BB" w:rsidRDefault="00D60B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4536" w:type="dxa"/>
            <w:shd w:val="clear" w:color="auto" w:fill="auto"/>
          </w:tcPr>
          <w:p w:rsidR="007A67B6" w:rsidRPr="006E08BB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2A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6/14</w:t>
            </w:r>
          </w:p>
        </w:tc>
      </w:tr>
    </w:tbl>
    <w:p w:rsidR="00EE754A" w:rsidRDefault="00EE754A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7C38FA" w:rsidRDefault="007C38FA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FB1939" w:rsidRDefault="00FB1939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4CF3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4CF3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</w:t>
      </w:r>
      <w:r w:rsidR="004C5BB7">
        <w:rPr>
          <w:rFonts w:ascii="Times New Roman" w:hAnsi="Times New Roman"/>
          <w:sz w:val="24"/>
          <w:szCs w:val="24"/>
        </w:rPr>
        <w:t xml:space="preserve">нь </w:t>
      </w:r>
      <w:proofErr w:type="gramStart"/>
      <w:r w:rsidR="000C49C5">
        <w:rPr>
          <w:rFonts w:ascii="Times New Roman" w:hAnsi="Times New Roman"/>
          <w:sz w:val="24"/>
          <w:szCs w:val="24"/>
        </w:rPr>
        <w:t>–п</w:t>
      </w:r>
      <w:proofErr w:type="gramEnd"/>
      <w:r w:rsidR="000C49C5">
        <w:rPr>
          <w:rFonts w:ascii="Times New Roman" w:hAnsi="Times New Roman"/>
          <w:sz w:val="24"/>
          <w:szCs w:val="24"/>
        </w:rPr>
        <w:t>онедельник  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978"/>
        <w:gridCol w:w="978"/>
        <w:gridCol w:w="850"/>
        <w:gridCol w:w="1128"/>
        <w:gridCol w:w="1004"/>
        <w:gridCol w:w="1852"/>
        <w:gridCol w:w="4536"/>
      </w:tblGrid>
      <w:tr w:rsidR="007A67B6" w:rsidRPr="009A125A" w:rsidTr="00845EDF">
        <w:trPr>
          <w:trHeight w:val="876"/>
        </w:trPr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)</w:t>
            </w:r>
          </w:p>
        </w:tc>
      </w:tr>
      <w:tr w:rsidR="007A67B6" w:rsidRPr="009A125A" w:rsidTr="00845EDF">
        <w:trPr>
          <w:trHeight w:val="346"/>
        </w:trPr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2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.33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пшеничная на концентрированном молоке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0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6EF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с лимоном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C20F5E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427EEC" w:rsidRDefault="00427E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1128" w:type="dxa"/>
            <w:shd w:val="clear" w:color="auto" w:fill="auto"/>
          </w:tcPr>
          <w:p w:rsidR="007A67B6" w:rsidRPr="00427EEC" w:rsidRDefault="00427EEC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4</w:t>
            </w:r>
          </w:p>
        </w:tc>
        <w:tc>
          <w:tcPr>
            <w:tcW w:w="1004" w:type="dxa"/>
            <w:shd w:val="clear" w:color="auto" w:fill="auto"/>
          </w:tcPr>
          <w:p w:rsidR="007A67B6" w:rsidRPr="00427EEC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427E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852" w:type="dxa"/>
          </w:tcPr>
          <w:p w:rsidR="007A67B6" w:rsidRDefault="00427E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A67B6" w:rsidRPr="00427EEC" w:rsidRDefault="00427E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52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011C8D" w:rsidRDefault="00753C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11C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/3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белокочанной капусты с кукурузой с растительным маслом </w:t>
            </w:r>
          </w:p>
        </w:tc>
        <w:tc>
          <w:tcPr>
            <w:tcW w:w="978" w:type="dxa"/>
            <w:shd w:val="clear" w:color="auto" w:fill="auto"/>
          </w:tcPr>
          <w:p w:rsidR="007A67B6" w:rsidRPr="001B0C80" w:rsidRDefault="00011C8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1B0C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B265D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7A67B6" w:rsidRPr="00B265D6" w:rsidRDefault="00B265D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FE3355" w:rsidP="00EF35A4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1852" w:type="dxa"/>
          </w:tcPr>
          <w:p w:rsidR="007A67B6" w:rsidRPr="00B265D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4536" w:type="dxa"/>
            <w:shd w:val="clear" w:color="auto" w:fill="auto"/>
          </w:tcPr>
          <w:p w:rsidR="007A67B6" w:rsidRPr="00B265D6" w:rsidRDefault="00C26EF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 с крупой 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left="30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4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34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ницель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са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proofErr w:type="gramEnd"/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FE3355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FE3355" w:rsidP="00EF35A4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3/3/3</w:t>
            </w:r>
          </w:p>
        </w:tc>
        <w:tc>
          <w:tcPr>
            <w:tcW w:w="3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A67B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128" w:type="dxa"/>
            <w:shd w:val="clear" w:color="auto" w:fill="auto"/>
          </w:tcPr>
          <w:p w:rsidR="007A67B6" w:rsidRDefault="00FE335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004" w:type="dxa"/>
            <w:shd w:val="clear" w:color="auto" w:fill="auto"/>
          </w:tcPr>
          <w:p w:rsidR="007A67B6" w:rsidRDefault="00FE335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9</w:t>
            </w:r>
          </w:p>
        </w:tc>
        <w:tc>
          <w:tcPr>
            <w:tcW w:w="1852" w:type="dxa"/>
          </w:tcPr>
          <w:p w:rsidR="007A67B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4536" w:type="dxa"/>
            <w:shd w:val="clear" w:color="auto" w:fill="auto"/>
          </w:tcPr>
          <w:p w:rsidR="007A67B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left="30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9</w:t>
            </w:r>
          </w:p>
        </w:tc>
        <w:tc>
          <w:tcPr>
            <w:tcW w:w="1852" w:type="dxa"/>
          </w:tcPr>
          <w:p w:rsidR="007A67B6" w:rsidRPr="00963910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003-9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8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723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7234C" w:rsidRPr="009A125A" w:rsidTr="00845EDF">
        <w:tc>
          <w:tcPr>
            <w:tcW w:w="1409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3978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8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67234C" w:rsidRDefault="0067234C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04" w:type="dxa"/>
            <w:shd w:val="clear" w:color="auto" w:fill="auto"/>
          </w:tcPr>
          <w:p w:rsidR="0067234C" w:rsidRDefault="00E64B77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52" w:type="dxa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67234C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2255B8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4</w:t>
            </w:r>
          </w:p>
        </w:tc>
        <w:tc>
          <w:tcPr>
            <w:tcW w:w="1128" w:type="dxa"/>
            <w:shd w:val="clear" w:color="auto" w:fill="auto"/>
          </w:tcPr>
          <w:p w:rsidR="007A67B6" w:rsidRPr="002255B8" w:rsidRDefault="002255B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5</w:t>
            </w:r>
          </w:p>
        </w:tc>
        <w:tc>
          <w:tcPr>
            <w:tcW w:w="1004" w:type="dxa"/>
            <w:shd w:val="clear" w:color="auto" w:fill="auto"/>
          </w:tcPr>
          <w:p w:rsidR="007A67B6" w:rsidRPr="001A49A6" w:rsidRDefault="002255B8" w:rsidP="00EF35A4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852" w:type="dxa"/>
          </w:tcPr>
          <w:p w:rsidR="007A67B6" w:rsidRPr="001A49A6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3</w:t>
            </w:r>
          </w:p>
        </w:tc>
        <w:tc>
          <w:tcPr>
            <w:tcW w:w="4536" w:type="dxa"/>
            <w:shd w:val="clear" w:color="auto" w:fill="auto"/>
          </w:tcPr>
          <w:p w:rsidR="007A67B6" w:rsidRPr="0020458E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1E5E8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5D6" w:rsidRPr="009A125A" w:rsidTr="00845EDF">
        <w:tc>
          <w:tcPr>
            <w:tcW w:w="1409" w:type="dxa"/>
            <w:shd w:val="clear" w:color="auto" w:fill="auto"/>
          </w:tcPr>
          <w:p w:rsidR="00B265D6" w:rsidRDefault="00B265D6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8/3</w:t>
            </w:r>
          </w:p>
        </w:tc>
        <w:tc>
          <w:tcPr>
            <w:tcW w:w="3978" w:type="dxa"/>
            <w:shd w:val="clear" w:color="auto" w:fill="auto"/>
          </w:tcPr>
          <w:p w:rsidR="00B265D6" w:rsidRDefault="00B265D6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морковная </w:t>
            </w:r>
          </w:p>
        </w:tc>
        <w:tc>
          <w:tcPr>
            <w:tcW w:w="978" w:type="dxa"/>
            <w:shd w:val="clear" w:color="auto" w:fill="auto"/>
          </w:tcPr>
          <w:p w:rsidR="00B265D6" w:rsidRDefault="00B265D6" w:rsidP="006E009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128" w:type="dxa"/>
            <w:shd w:val="clear" w:color="auto" w:fill="auto"/>
          </w:tcPr>
          <w:p w:rsidR="00B265D6" w:rsidRDefault="00B265D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004" w:type="dxa"/>
            <w:shd w:val="clear" w:color="auto" w:fill="auto"/>
          </w:tcPr>
          <w:p w:rsidR="00B265D6" w:rsidRDefault="00B265D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8</w:t>
            </w:r>
          </w:p>
        </w:tc>
        <w:tc>
          <w:tcPr>
            <w:tcW w:w="1852" w:type="dxa"/>
          </w:tcPr>
          <w:p w:rsid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4536" w:type="dxa"/>
            <w:shd w:val="clear" w:color="auto" w:fill="auto"/>
          </w:tcPr>
          <w:p w:rsid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13695F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>082-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FB1939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6E009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555A2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013EEB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013EE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852" w:type="dxa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C0775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5B6BC2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B6B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8/7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 xml:space="preserve">ондитерское изделие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50F1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C0775B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0F091A" w:rsidP="00EF35A4">
            <w:pPr>
              <w:ind w:left="30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427EEC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128" w:type="dxa"/>
            <w:shd w:val="clear" w:color="auto" w:fill="auto"/>
          </w:tcPr>
          <w:p w:rsidR="007A67B6" w:rsidRPr="00427EEC" w:rsidRDefault="0020458E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7A67B6" w:rsidRPr="00427EEC" w:rsidRDefault="002255B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0</w:t>
            </w:r>
          </w:p>
        </w:tc>
        <w:tc>
          <w:tcPr>
            <w:tcW w:w="1852" w:type="dxa"/>
          </w:tcPr>
          <w:p w:rsidR="007A67B6" w:rsidRPr="0020458E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4536" w:type="dxa"/>
            <w:shd w:val="clear" w:color="auto" w:fill="auto"/>
          </w:tcPr>
          <w:p w:rsidR="007A67B6" w:rsidRPr="00427EEC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2255B8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8/1</w:t>
            </w:r>
          </w:p>
        </w:tc>
        <w:tc>
          <w:tcPr>
            <w:tcW w:w="1128" w:type="dxa"/>
            <w:shd w:val="clear" w:color="auto" w:fill="auto"/>
          </w:tcPr>
          <w:p w:rsidR="007A67B6" w:rsidRPr="001A49A6" w:rsidRDefault="002255B8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4</w:t>
            </w:r>
          </w:p>
        </w:tc>
        <w:tc>
          <w:tcPr>
            <w:tcW w:w="1004" w:type="dxa"/>
            <w:shd w:val="clear" w:color="auto" w:fill="auto"/>
          </w:tcPr>
          <w:p w:rsidR="007A67B6" w:rsidRPr="001A49A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9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852" w:type="dxa"/>
          </w:tcPr>
          <w:p w:rsidR="007A67B6" w:rsidRPr="001A49A6" w:rsidRDefault="001A49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/9</w:t>
            </w:r>
          </w:p>
        </w:tc>
        <w:tc>
          <w:tcPr>
            <w:tcW w:w="4536" w:type="dxa"/>
            <w:shd w:val="clear" w:color="auto" w:fill="auto"/>
          </w:tcPr>
          <w:p w:rsidR="007A67B6" w:rsidRPr="001A49A6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168/8</w:t>
            </w:r>
          </w:p>
        </w:tc>
      </w:tr>
    </w:tbl>
    <w:p w:rsidR="00C55D2F" w:rsidRDefault="00C55D2F" w:rsidP="006A281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E009D" w:rsidRDefault="006E009D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EE754A" w:rsidRDefault="00EE754A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FB1939" w:rsidRDefault="00FB1939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4CF3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32B2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>торник</w:t>
      </w:r>
      <w:r w:rsidR="007B30F1">
        <w:rPr>
          <w:rFonts w:ascii="Times New Roman" w:hAnsi="Times New Roman"/>
          <w:sz w:val="24"/>
          <w:szCs w:val="24"/>
        </w:rPr>
        <w:t xml:space="preserve">  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105"/>
        <w:gridCol w:w="990"/>
        <w:gridCol w:w="993"/>
        <w:gridCol w:w="855"/>
        <w:gridCol w:w="998"/>
        <w:gridCol w:w="1846"/>
        <w:gridCol w:w="4536"/>
      </w:tblGrid>
      <w:tr w:rsidR="007A67B6" w:rsidRPr="009A125A" w:rsidTr="00845EDF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6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46" w:type="dxa"/>
          </w:tcPr>
          <w:p w:rsidR="007A67B6" w:rsidRPr="009A125A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C0784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4E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555A2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</w:t>
            </w:r>
            <w:r w:rsidR="009F4EA0">
              <w:rPr>
                <w:rFonts w:ascii="Times New Roman" w:hAnsi="Times New Roman"/>
                <w:b/>
                <w:sz w:val="24"/>
                <w:szCs w:val="24"/>
              </w:rPr>
              <w:t xml:space="preserve"> пше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F4EA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03D2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AC53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53B2"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423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D7749E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90" w:type="dxa"/>
            <w:shd w:val="clear" w:color="auto" w:fill="auto"/>
          </w:tcPr>
          <w:p w:rsidR="007A67B6" w:rsidRP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4/6</w:t>
            </w:r>
          </w:p>
        </w:tc>
        <w:tc>
          <w:tcPr>
            <w:tcW w:w="993" w:type="dxa"/>
            <w:shd w:val="clear" w:color="auto" w:fill="auto"/>
          </w:tcPr>
          <w:p w:rsidR="007A67B6" w:rsidRPr="00D7749E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7A67B6" w:rsidRPr="00D7749E" w:rsidRDefault="00D7749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D7749E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574237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5E008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855" w:type="dxa"/>
            <w:shd w:val="clear" w:color="auto" w:fill="auto"/>
          </w:tcPr>
          <w:p w:rsidR="007A67B6" w:rsidRPr="00963910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9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4</w:t>
            </w:r>
          </w:p>
        </w:tc>
        <w:tc>
          <w:tcPr>
            <w:tcW w:w="998" w:type="dxa"/>
            <w:shd w:val="clear" w:color="auto" w:fill="auto"/>
          </w:tcPr>
          <w:p w:rsidR="007A67B6" w:rsidRPr="00963910" w:rsidRDefault="00963910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/9</w:t>
            </w:r>
          </w:p>
        </w:tc>
        <w:tc>
          <w:tcPr>
            <w:tcW w:w="1846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4536" w:type="dxa"/>
            <w:shd w:val="clear" w:color="auto" w:fill="auto"/>
          </w:tcPr>
          <w:p w:rsidR="007A67B6" w:rsidRPr="00427EEC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981920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846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0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5C544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5B493A">
              <w:rPr>
                <w:rFonts w:ascii="Times New Roman" w:hAnsi="Times New Roman"/>
                <w:b/>
                <w:sz w:val="24"/>
                <w:szCs w:val="24"/>
              </w:rPr>
              <w:t xml:space="preserve"> из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 xml:space="preserve"> отварной свеклы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растительного масла</w:t>
            </w:r>
          </w:p>
        </w:tc>
        <w:tc>
          <w:tcPr>
            <w:tcW w:w="990" w:type="dxa"/>
            <w:shd w:val="clear" w:color="auto" w:fill="auto"/>
          </w:tcPr>
          <w:p w:rsidR="007A67B6" w:rsidRPr="00013EEB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013EE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013EEB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846" w:type="dxa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C26EF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5B493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</w:t>
            </w:r>
            <w:proofErr w:type="gramStart"/>
            <w:r w:rsidR="005B493A">
              <w:rPr>
                <w:rFonts w:ascii="Times New Roman" w:hAnsi="Times New Roman"/>
                <w:b/>
                <w:sz w:val="24"/>
                <w:szCs w:val="24"/>
              </w:rPr>
              <w:t>–п</w:t>
            </w:r>
            <w:proofErr w:type="gramEnd"/>
            <w:r w:rsidR="005B493A">
              <w:rPr>
                <w:rFonts w:ascii="Times New Roman" w:hAnsi="Times New Roman"/>
                <w:b/>
                <w:sz w:val="24"/>
                <w:szCs w:val="24"/>
              </w:rPr>
              <w:t xml:space="preserve">юре гороховый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F726FC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н070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7785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990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846" w:type="dxa"/>
          </w:tcPr>
          <w:p w:rsidR="007A67B6" w:rsidRDefault="00AB66E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66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9</w:t>
            </w:r>
          </w:p>
        </w:tc>
        <w:tc>
          <w:tcPr>
            <w:tcW w:w="1846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-9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723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E64B77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846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7234C" w:rsidRPr="009A125A" w:rsidTr="00845EDF">
        <w:tc>
          <w:tcPr>
            <w:tcW w:w="1412" w:type="dxa"/>
            <w:shd w:val="clear" w:color="auto" w:fill="auto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5" w:type="dxa"/>
            <w:shd w:val="clear" w:color="auto" w:fill="auto"/>
          </w:tcPr>
          <w:p w:rsidR="0067234C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67234C" w:rsidRDefault="0067234C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998" w:type="dxa"/>
            <w:shd w:val="clear" w:color="auto" w:fill="auto"/>
          </w:tcPr>
          <w:p w:rsidR="0067234C" w:rsidRDefault="00E64B77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6" w:type="dxa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67234C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A4220D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3</w:t>
            </w:r>
          </w:p>
        </w:tc>
        <w:tc>
          <w:tcPr>
            <w:tcW w:w="855" w:type="dxa"/>
            <w:shd w:val="clear" w:color="auto" w:fill="auto"/>
          </w:tcPr>
          <w:p w:rsidR="007A67B6" w:rsidRPr="005E0082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998" w:type="dxa"/>
            <w:shd w:val="clear" w:color="auto" w:fill="auto"/>
          </w:tcPr>
          <w:p w:rsidR="007A67B6" w:rsidRPr="00A4220D" w:rsidRDefault="00A4220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846" w:type="dxa"/>
          </w:tcPr>
          <w:p w:rsidR="007A67B6" w:rsidRPr="005E0082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67234C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7303D2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2F97">
              <w:rPr>
                <w:rFonts w:ascii="Times New Roman" w:hAnsi="Times New Roman"/>
                <w:b/>
                <w:sz w:val="24"/>
                <w:szCs w:val="24"/>
              </w:rPr>
              <w:t>75-3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62F9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303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7303D2" w:rsidRDefault="009746C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7A67B6" w:rsidRPr="009746C3" w:rsidRDefault="00AC53B2" w:rsidP="007303D2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03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A67B6" w:rsidRPr="00AC53B2" w:rsidRDefault="00013EEB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1846" w:type="dxa"/>
          </w:tcPr>
          <w:p w:rsidR="007A67B6" w:rsidRPr="00013EEB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3</w:t>
            </w:r>
          </w:p>
        </w:tc>
        <w:tc>
          <w:tcPr>
            <w:tcW w:w="4536" w:type="dxa"/>
            <w:shd w:val="clear" w:color="auto" w:fill="auto"/>
          </w:tcPr>
          <w:p w:rsidR="007A67B6" w:rsidRPr="007303D2" w:rsidRDefault="009746C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566FE5" w:rsidRDefault="00566FE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/12</w:t>
            </w:r>
          </w:p>
        </w:tc>
        <w:tc>
          <w:tcPr>
            <w:tcW w:w="4105" w:type="dxa"/>
            <w:shd w:val="clear" w:color="auto" w:fill="auto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трушка с творогом</w:t>
            </w:r>
          </w:p>
        </w:tc>
        <w:tc>
          <w:tcPr>
            <w:tcW w:w="990" w:type="dxa"/>
            <w:shd w:val="clear" w:color="auto" w:fill="auto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855" w:type="dxa"/>
            <w:shd w:val="clear" w:color="auto" w:fill="auto"/>
          </w:tcPr>
          <w:p w:rsidR="007A67B6" w:rsidRDefault="00FC60D1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998" w:type="dxa"/>
            <w:shd w:val="clear" w:color="auto" w:fill="auto"/>
          </w:tcPr>
          <w:p w:rsidR="007A67B6" w:rsidRDefault="00FC60D1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2</w:t>
            </w:r>
          </w:p>
        </w:tc>
        <w:tc>
          <w:tcPr>
            <w:tcW w:w="1846" w:type="dxa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4536" w:type="dxa"/>
            <w:shd w:val="clear" w:color="auto" w:fill="auto"/>
          </w:tcPr>
          <w:p w:rsidR="007A67B6" w:rsidRPr="00AC0562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05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7A67B6" w:rsidRPr="009A125A" w:rsidTr="00845EDF">
        <w:trPr>
          <w:trHeight w:val="235"/>
        </w:trPr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746C3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746C3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746C3" w:rsidRDefault="0067234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9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9746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A67B6" w:rsidRPr="009746C3" w:rsidRDefault="005E0082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/7</w:t>
            </w:r>
          </w:p>
        </w:tc>
        <w:tc>
          <w:tcPr>
            <w:tcW w:w="1846" w:type="dxa"/>
          </w:tcPr>
          <w:p w:rsidR="007A67B6" w:rsidRPr="009746C3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4536" w:type="dxa"/>
            <w:shd w:val="clear" w:color="auto" w:fill="auto"/>
          </w:tcPr>
          <w:p w:rsidR="007A67B6" w:rsidRPr="009746C3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5E008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855" w:type="dxa"/>
            <w:shd w:val="clear" w:color="auto" w:fill="auto"/>
          </w:tcPr>
          <w:p w:rsidR="007A67B6" w:rsidRPr="002255B8" w:rsidRDefault="003370E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746C3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746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846" w:type="dxa"/>
          </w:tcPr>
          <w:p w:rsidR="007A67B6" w:rsidRPr="009746C3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4536" w:type="dxa"/>
            <w:shd w:val="clear" w:color="auto" w:fill="auto"/>
          </w:tcPr>
          <w:p w:rsidR="007A67B6" w:rsidRPr="002255B8" w:rsidRDefault="007A67B6" w:rsidP="009F4EA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197/8</w:t>
            </w:r>
          </w:p>
        </w:tc>
      </w:tr>
    </w:tbl>
    <w:p w:rsidR="00C55D2F" w:rsidRDefault="00C55D2F" w:rsidP="007E7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4CF3" w:rsidRDefault="007B30F1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реда 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107"/>
        <w:gridCol w:w="990"/>
        <w:gridCol w:w="991"/>
        <w:gridCol w:w="855"/>
        <w:gridCol w:w="998"/>
        <w:gridCol w:w="1846"/>
        <w:gridCol w:w="4536"/>
      </w:tblGrid>
      <w:tr w:rsidR="007A67B6" w:rsidRPr="009A125A" w:rsidTr="00845EDF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из гречи и риса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BC1D1E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BC1D1E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7</w:t>
            </w:r>
          </w:p>
        </w:tc>
        <w:tc>
          <w:tcPr>
            <w:tcW w:w="1846" w:type="dxa"/>
          </w:tcPr>
          <w:p w:rsidR="007A67B6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303D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46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с масл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685A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C20F5E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46" w:type="dxa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C20F5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/2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5E0082" w:rsidRDefault="006578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7A67B6" w:rsidRPr="005E0082" w:rsidRDefault="006578ED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998" w:type="dxa"/>
            <w:shd w:val="clear" w:color="auto" w:fill="auto"/>
          </w:tcPr>
          <w:p w:rsidR="007A67B6" w:rsidRPr="005E0082" w:rsidRDefault="005E0082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/7</w:t>
            </w:r>
          </w:p>
        </w:tc>
        <w:tc>
          <w:tcPr>
            <w:tcW w:w="1846" w:type="dxa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4536" w:type="dxa"/>
            <w:shd w:val="clear" w:color="auto" w:fill="auto"/>
          </w:tcPr>
          <w:p w:rsidR="007A67B6" w:rsidRPr="005E0082" w:rsidRDefault="006578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0/2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998" w:type="dxa"/>
            <w:shd w:val="clear" w:color="auto" w:fill="auto"/>
          </w:tcPr>
          <w:p w:rsidR="007A67B6" w:rsidRPr="00981920" w:rsidRDefault="00981920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846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3A300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>/1/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овощной с яблоком и яйцом </w:t>
            </w:r>
            <w:r w:rsidR="00DE47C2">
              <w:rPr>
                <w:rFonts w:ascii="Times New Roman" w:hAnsi="Times New Roman"/>
                <w:b/>
                <w:sz w:val="24"/>
                <w:szCs w:val="24"/>
              </w:rPr>
              <w:t xml:space="preserve">с растительным маслом </w:t>
            </w:r>
          </w:p>
        </w:tc>
        <w:tc>
          <w:tcPr>
            <w:tcW w:w="990" w:type="dxa"/>
            <w:shd w:val="clear" w:color="auto" w:fill="auto"/>
          </w:tcPr>
          <w:p w:rsidR="007A67B6" w:rsidRPr="001B0C80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B0C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4D0DAF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4D0DAF" w:rsidP="00EF35A4">
            <w:pPr>
              <w:ind w:left="3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1846" w:type="dxa"/>
          </w:tcPr>
          <w:p w:rsidR="007A67B6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щ со сметаной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013EEB" w:rsidP="00EF35A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846" w:type="dxa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496A8C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9/8/3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гановс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013EEB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7</w:t>
            </w:r>
          </w:p>
        </w:tc>
        <w:tc>
          <w:tcPr>
            <w:tcW w:w="855" w:type="dxa"/>
            <w:shd w:val="clear" w:color="auto" w:fill="auto"/>
          </w:tcPr>
          <w:p w:rsidR="007A67B6" w:rsidRPr="008641AC" w:rsidRDefault="0009519C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998" w:type="dxa"/>
            <w:shd w:val="clear" w:color="auto" w:fill="auto"/>
          </w:tcPr>
          <w:p w:rsidR="007A67B6" w:rsidRPr="008641AC" w:rsidRDefault="008641A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7A67B6" w:rsidRPr="008641AC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8641AC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C53B2">
              <w:rPr>
                <w:rFonts w:ascii="Times New Roman" w:hAnsi="Times New Roman"/>
                <w:b/>
                <w:sz w:val="24"/>
                <w:szCs w:val="24"/>
              </w:rPr>
              <w:t>н151-8</w:t>
            </w:r>
          </w:p>
        </w:tc>
        <w:tc>
          <w:tcPr>
            <w:tcW w:w="4107" w:type="dxa"/>
            <w:shd w:val="clear" w:color="auto" w:fill="auto"/>
          </w:tcPr>
          <w:p w:rsidR="007A67B6" w:rsidRPr="002D6C1C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55" w:type="dxa"/>
            <w:shd w:val="clear" w:color="auto" w:fill="auto"/>
          </w:tcPr>
          <w:p w:rsidR="007A67B6" w:rsidRDefault="00013EEB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998" w:type="dxa"/>
            <w:shd w:val="clear" w:color="auto" w:fill="auto"/>
          </w:tcPr>
          <w:p w:rsidR="007A67B6" w:rsidRDefault="00F7103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846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Default="00F7103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\10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\6</w:t>
            </w:r>
          </w:p>
        </w:tc>
        <w:tc>
          <w:tcPr>
            <w:tcW w:w="1846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8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-9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3370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46" w:type="dxa"/>
          </w:tcPr>
          <w:p w:rsidR="007A67B6" w:rsidRPr="009A125A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/6</w:t>
            </w:r>
          </w:p>
        </w:tc>
        <w:tc>
          <w:tcPr>
            <w:tcW w:w="855" w:type="dxa"/>
            <w:shd w:val="clear" w:color="auto" w:fill="auto"/>
          </w:tcPr>
          <w:p w:rsidR="007A67B6" w:rsidRPr="00685A82" w:rsidRDefault="00685A82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998" w:type="dxa"/>
            <w:shd w:val="clear" w:color="auto" w:fill="auto"/>
          </w:tcPr>
          <w:p w:rsidR="007A67B6" w:rsidRPr="00A4220D" w:rsidRDefault="00A4220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0/3</w:t>
            </w:r>
          </w:p>
        </w:tc>
        <w:tc>
          <w:tcPr>
            <w:tcW w:w="1846" w:type="dxa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/1</w:t>
            </w:r>
          </w:p>
        </w:tc>
        <w:tc>
          <w:tcPr>
            <w:tcW w:w="4536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7303D2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1</w:t>
            </w:r>
            <w:r w:rsidR="004D0DAF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8641AC" w:rsidP="00F726F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фтели рыбные в соусе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Pr="007303D2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A67B6" w:rsidRPr="007303D2" w:rsidRDefault="008641AC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D0DAF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998" w:type="dxa"/>
            <w:shd w:val="clear" w:color="auto" w:fill="auto"/>
          </w:tcPr>
          <w:p w:rsidR="007A67B6" w:rsidRPr="004D0DAF" w:rsidRDefault="008641A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846" w:type="dxa"/>
          </w:tcPr>
          <w:p w:rsidR="007A67B6" w:rsidRPr="007303D2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Pr="007303D2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45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4D0DAF" w:rsidP="00C20F5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4D0DAF" w:rsidP="004275A3">
            <w:pPr>
              <w:ind w:left="4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4D0DAF" w:rsidP="00EF35A4">
            <w:pPr>
              <w:ind w:left="4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D0D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D0DAF" w:rsidRPr="009A125A" w:rsidTr="00845EDF">
        <w:tc>
          <w:tcPr>
            <w:tcW w:w="1412" w:type="dxa"/>
            <w:shd w:val="clear" w:color="auto" w:fill="auto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7" w:type="dxa"/>
            <w:shd w:val="clear" w:color="auto" w:fill="auto"/>
          </w:tcPr>
          <w:p w:rsidR="004D0DAF" w:rsidRDefault="004D0DAF" w:rsidP="00C20F5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D0DAF" w:rsidRDefault="004D0DAF" w:rsidP="004275A3">
            <w:pPr>
              <w:ind w:left="4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</w:p>
        </w:tc>
        <w:tc>
          <w:tcPr>
            <w:tcW w:w="998" w:type="dxa"/>
            <w:shd w:val="clear" w:color="auto" w:fill="auto"/>
          </w:tcPr>
          <w:p w:rsidR="004D0DAF" w:rsidRDefault="00E64B77" w:rsidP="00EF35A4">
            <w:pPr>
              <w:ind w:left="4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6" w:type="dxa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4D0DAF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5</w:t>
            </w:r>
          </w:p>
        </w:tc>
        <w:tc>
          <w:tcPr>
            <w:tcW w:w="855" w:type="dxa"/>
            <w:shd w:val="clear" w:color="auto" w:fill="auto"/>
          </w:tcPr>
          <w:p w:rsidR="007A67B6" w:rsidRPr="006578ED" w:rsidRDefault="00685A82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578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998" w:type="dxa"/>
            <w:shd w:val="clear" w:color="auto" w:fill="auto"/>
          </w:tcPr>
          <w:p w:rsidR="007A67B6" w:rsidRPr="00685A82" w:rsidRDefault="006578E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46" w:type="dxa"/>
          </w:tcPr>
          <w:p w:rsidR="007A67B6" w:rsidRPr="00685A82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685A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6</w:t>
            </w:r>
          </w:p>
        </w:tc>
        <w:tc>
          <w:tcPr>
            <w:tcW w:w="855" w:type="dxa"/>
            <w:shd w:val="clear" w:color="auto" w:fill="auto"/>
          </w:tcPr>
          <w:p w:rsidR="007A67B6" w:rsidRPr="00685A82" w:rsidRDefault="006578ED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998" w:type="dxa"/>
            <w:shd w:val="clear" w:color="auto" w:fill="auto"/>
          </w:tcPr>
          <w:p w:rsidR="007A67B6" w:rsidRPr="005E0082" w:rsidRDefault="007A67B6" w:rsidP="00EF35A4">
            <w:pPr>
              <w:ind w:left="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53/5</w:t>
            </w:r>
          </w:p>
        </w:tc>
        <w:tc>
          <w:tcPr>
            <w:tcW w:w="1846" w:type="dxa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/5</w:t>
            </w:r>
          </w:p>
        </w:tc>
        <w:tc>
          <w:tcPr>
            <w:tcW w:w="4536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/22</w:t>
            </w:r>
          </w:p>
        </w:tc>
      </w:tr>
    </w:tbl>
    <w:p w:rsidR="00C74CF3" w:rsidRDefault="00C55D2F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B30F1"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 w:rsidR="007B30F1">
        <w:rPr>
          <w:rFonts w:ascii="Times New Roman" w:hAnsi="Times New Roman"/>
          <w:sz w:val="24"/>
          <w:szCs w:val="24"/>
        </w:rPr>
        <w:t>–ч</w:t>
      </w:r>
      <w:proofErr w:type="gramEnd"/>
      <w:r w:rsidR="007B30F1">
        <w:rPr>
          <w:rFonts w:ascii="Times New Roman" w:hAnsi="Times New Roman"/>
          <w:sz w:val="24"/>
          <w:szCs w:val="24"/>
        </w:rPr>
        <w:t>етверг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970"/>
        <w:gridCol w:w="855"/>
        <w:gridCol w:w="992"/>
        <w:gridCol w:w="1140"/>
        <w:gridCol w:w="1855"/>
        <w:gridCol w:w="4536"/>
      </w:tblGrid>
      <w:tr w:rsidR="007A67B6" w:rsidRPr="009A125A" w:rsidTr="00845EDF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987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7B6" w:rsidRPr="007A67B6" w:rsidRDefault="007A67B6" w:rsidP="007A6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845EDF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62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рисовая молочная с маслом сливочны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AC53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AC53B2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AC53B2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8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C53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8B3E8D" w:rsidRDefault="008B3E8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72305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6F30F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с молок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F726F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F726FC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8B3E8D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</w:t>
            </w:r>
            <w:r w:rsidR="00D7749E" w:rsidRPr="008B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4A0D2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70" w:type="dxa"/>
            <w:shd w:val="clear" w:color="auto" w:fill="auto"/>
          </w:tcPr>
          <w:p w:rsidR="007A67B6" w:rsidRPr="00685A82" w:rsidRDefault="00685A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4/6</w:t>
            </w:r>
          </w:p>
        </w:tc>
        <w:tc>
          <w:tcPr>
            <w:tcW w:w="855" w:type="dxa"/>
            <w:shd w:val="clear" w:color="auto" w:fill="auto"/>
          </w:tcPr>
          <w:p w:rsidR="007A67B6" w:rsidRPr="008B3E8D" w:rsidRDefault="004A0D24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 w:rsidRPr="008B3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8B3E8D" w:rsidRDefault="00D7749E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140" w:type="dxa"/>
            <w:shd w:val="clear" w:color="auto" w:fill="auto"/>
          </w:tcPr>
          <w:p w:rsidR="007A67B6" w:rsidRPr="008B3E8D" w:rsidRDefault="007A67B6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D7749E" w:rsidRPr="008B3E8D"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8B3E8D" w:rsidRDefault="00D7749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56341D" w:rsidRDefault="002C3A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992" w:type="dxa"/>
            <w:shd w:val="clear" w:color="auto" w:fill="auto"/>
          </w:tcPr>
          <w:p w:rsidR="007A67B6" w:rsidRPr="0056341D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140" w:type="dxa"/>
            <w:shd w:val="clear" w:color="auto" w:fill="auto"/>
          </w:tcPr>
          <w:p w:rsidR="007A67B6" w:rsidRPr="0056341D" w:rsidRDefault="002C3A1E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/5</w:t>
            </w:r>
          </w:p>
        </w:tc>
        <w:tc>
          <w:tcPr>
            <w:tcW w:w="1855" w:type="dxa"/>
          </w:tcPr>
          <w:p w:rsidR="007A67B6" w:rsidRPr="001E2B3F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A67B6" w:rsidRPr="0056341D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A67B6" w:rsidRPr="00814D9D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814D9D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7A67B6" w:rsidRPr="00981920" w:rsidRDefault="00981920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855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050CE9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9/1/4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</w:t>
            </w:r>
            <w:r w:rsidR="005B493A">
              <w:rPr>
                <w:rFonts w:ascii="Times New Roman" w:hAnsi="Times New Roman"/>
                <w:b/>
                <w:sz w:val="24"/>
                <w:szCs w:val="24"/>
              </w:rPr>
              <w:t>отварн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 xml:space="preserve">ого картофеля с отварным картофелем, моркови, свекл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BC1D1E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BC1D1E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55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картофельный с клецками на курином бульоне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\0</w:t>
            </w:r>
          </w:p>
        </w:tc>
        <w:tc>
          <w:tcPr>
            <w:tcW w:w="1855" w:type="dxa"/>
          </w:tcPr>
          <w:p w:rsidR="007A67B6" w:rsidRDefault="007A67B6" w:rsidP="008354C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8354C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3C2EE1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C2E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0/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гус с мясом куры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BC1D1E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BC1D1E" w:rsidP="00EF35A4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6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5B493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5/15/3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5B493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09519C">
              <w:rPr>
                <w:rFonts w:ascii="Times New Roman" w:hAnsi="Times New Roman"/>
                <w:b/>
                <w:sz w:val="24"/>
                <w:szCs w:val="24"/>
              </w:rPr>
              <w:t xml:space="preserve">клюквы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5" w:type="dxa"/>
            <w:shd w:val="clear" w:color="auto" w:fill="auto"/>
          </w:tcPr>
          <w:p w:rsidR="007A67B6" w:rsidRPr="00FA674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140" w:type="dxa"/>
            <w:shd w:val="clear" w:color="auto" w:fill="auto"/>
          </w:tcPr>
          <w:p w:rsidR="007A67B6" w:rsidRPr="00FA6746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855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FA674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=9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3370E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3370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E64B77" w:rsidRPr="009A125A" w:rsidTr="00845EDF">
        <w:tc>
          <w:tcPr>
            <w:tcW w:w="1418" w:type="dxa"/>
            <w:shd w:val="clear" w:color="auto" w:fill="auto"/>
          </w:tcPr>
          <w:p w:rsid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3969" w:type="dxa"/>
            <w:shd w:val="clear" w:color="auto" w:fill="auto"/>
          </w:tcPr>
          <w:p w:rsidR="00E64B77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0" w:type="dxa"/>
            <w:shd w:val="clear" w:color="auto" w:fill="auto"/>
          </w:tcPr>
          <w:p w:rsidR="00E64B77" w:rsidRP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E64B77" w:rsidRDefault="00E64B77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64B77" w:rsidRDefault="00E64B77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64B77" w:rsidRDefault="00E64B77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55" w:type="dxa"/>
          </w:tcPr>
          <w:p w:rsid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FA6746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56341D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140" w:type="dxa"/>
            <w:shd w:val="clear" w:color="auto" w:fill="auto"/>
          </w:tcPr>
          <w:p w:rsidR="007A67B6" w:rsidRPr="00FA6746" w:rsidRDefault="00A4220D" w:rsidP="00EF35A4">
            <w:pPr>
              <w:ind w:left="29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</w:tcPr>
          <w:p w:rsidR="007A67B6" w:rsidRPr="001E2B3F" w:rsidRDefault="0056341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Pr="00FA6746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3B2" w:rsidRPr="009A125A" w:rsidTr="00845EDF">
        <w:tc>
          <w:tcPr>
            <w:tcW w:w="1418" w:type="dxa"/>
            <w:shd w:val="clear" w:color="auto" w:fill="auto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9/5/3</w:t>
            </w:r>
          </w:p>
        </w:tc>
        <w:tc>
          <w:tcPr>
            <w:tcW w:w="3969" w:type="dxa"/>
            <w:shd w:val="clear" w:color="auto" w:fill="auto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из творога </w:t>
            </w:r>
          </w:p>
        </w:tc>
        <w:tc>
          <w:tcPr>
            <w:tcW w:w="970" w:type="dxa"/>
            <w:shd w:val="clear" w:color="auto" w:fill="auto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AC53B2" w:rsidRPr="00AC53B2" w:rsidRDefault="00AC53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0/6</w:t>
            </w:r>
          </w:p>
        </w:tc>
        <w:tc>
          <w:tcPr>
            <w:tcW w:w="992" w:type="dxa"/>
            <w:shd w:val="clear" w:color="auto" w:fill="auto"/>
          </w:tcPr>
          <w:p w:rsidR="00AC53B2" w:rsidRPr="00AC53B2" w:rsidRDefault="00BC1D1E" w:rsidP="00EF35A4">
            <w:pPr>
              <w:ind w:left="34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0</w:t>
            </w:r>
          </w:p>
        </w:tc>
        <w:tc>
          <w:tcPr>
            <w:tcW w:w="1140" w:type="dxa"/>
            <w:shd w:val="clear" w:color="auto" w:fill="auto"/>
          </w:tcPr>
          <w:p w:rsidR="00AC53B2" w:rsidRDefault="00BC1D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</w:t>
            </w:r>
          </w:p>
        </w:tc>
        <w:tc>
          <w:tcPr>
            <w:tcW w:w="1855" w:type="dxa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4536" w:type="dxa"/>
            <w:shd w:val="clear" w:color="auto" w:fill="auto"/>
          </w:tcPr>
          <w:p w:rsidR="00AC53B2" w:rsidRPr="00AC53B2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082-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7A67B6" w:rsidRPr="00BC1D1E" w:rsidRDefault="005C5441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67B6" w:rsidRPr="00BC1D1E" w:rsidRDefault="00BC1D1E" w:rsidP="00EF35A4">
            <w:pPr>
              <w:ind w:left="34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1140" w:type="dxa"/>
            <w:shd w:val="clear" w:color="auto" w:fill="auto"/>
          </w:tcPr>
          <w:p w:rsidR="007A67B6" w:rsidRPr="00BC1D1E" w:rsidRDefault="00BC1D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855" w:type="dxa"/>
          </w:tcPr>
          <w:p w:rsidR="007A67B6" w:rsidRPr="00BC1D1E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536" w:type="dxa"/>
            <w:shd w:val="clear" w:color="auto" w:fill="auto"/>
          </w:tcPr>
          <w:p w:rsidR="007A67B6" w:rsidRPr="005C5441" w:rsidRDefault="005C544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AC53B2" w:rsidRDefault="00F7230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77BDC">
              <w:rPr>
                <w:rFonts w:ascii="Times New Roman" w:hAnsi="Times New Roman"/>
                <w:b/>
                <w:sz w:val="24"/>
                <w:szCs w:val="24"/>
              </w:rPr>
              <w:t>07/7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50F1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7A67B6" w:rsidRPr="00AC53B2" w:rsidRDefault="00750F1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77BDC" w:rsidP="00EF35A4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750F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7A67B6" w:rsidRPr="00750F18" w:rsidRDefault="00750F18" w:rsidP="00EF35A4">
            <w:pPr>
              <w:ind w:left="3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855" w:type="dxa"/>
          </w:tcPr>
          <w:p w:rsidR="007A67B6" w:rsidRPr="005C5441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C5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AC53B2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0F1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56341D" w:rsidRDefault="002C3A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992" w:type="dxa"/>
            <w:shd w:val="clear" w:color="auto" w:fill="auto"/>
          </w:tcPr>
          <w:p w:rsidR="007A67B6" w:rsidRPr="003370ED" w:rsidRDefault="00A4220D" w:rsidP="00EF35A4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9/4</w:t>
            </w:r>
          </w:p>
        </w:tc>
        <w:tc>
          <w:tcPr>
            <w:tcW w:w="1140" w:type="dxa"/>
            <w:shd w:val="clear" w:color="auto" w:fill="auto"/>
          </w:tcPr>
          <w:p w:rsidR="007A67B6" w:rsidRPr="0056341D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/3</w:t>
            </w:r>
          </w:p>
        </w:tc>
        <w:tc>
          <w:tcPr>
            <w:tcW w:w="1855" w:type="dxa"/>
          </w:tcPr>
          <w:p w:rsidR="007A67B6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536" w:type="dxa"/>
            <w:shd w:val="clear" w:color="auto" w:fill="auto"/>
          </w:tcPr>
          <w:p w:rsidR="007A67B6" w:rsidRPr="003370ED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FA6746" w:rsidRDefault="002C3A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1</w:t>
            </w:r>
          </w:p>
        </w:tc>
        <w:tc>
          <w:tcPr>
            <w:tcW w:w="992" w:type="dxa"/>
            <w:shd w:val="clear" w:color="auto" w:fill="auto"/>
          </w:tcPr>
          <w:p w:rsidR="007A67B6" w:rsidRPr="002C3A1E" w:rsidRDefault="002C3A1E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20D"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1140" w:type="dxa"/>
            <w:shd w:val="clear" w:color="auto" w:fill="auto"/>
          </w:tcPr>
          <w:p w:rsidR="007A67B6" w:rsidRPr="00FA6746" w:rsidRDefault="007A67B6" w:rsidP="00EF35A4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/1</w:t>
            </w:r>
          </w:p>
        </w:tc>
        <w:tc>
          <w:tcPr>
            <w:tcW w:w="1855" w:type="dxa"/>
          </w:tcPr>
          <w:p w:rsidR="007A67B6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2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FA674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5</w:t>
            </w:r>
          </w:p>
        </w:tc>
      </w:tr>
    </w:tbl>
    <w:p w:rsidR="006E55FA" w:rsidRDefault="006E55FA" w:rsidP="007E7660">
      <w:pPr>
        <w:rPr>
          <w:rFonts w:ascii="Times New Roman" w:hAnsi="Times New Roman"/>
          <w:b/>
          <w:sz w:val="24"/>
          <w:szCs w:val="24"/>
        </w:rPr>
      </w:pPr>
    </w:p>
    <w:p w:rsidR="006E55FA" w:rsidRDefault="006E55FA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B30F1"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 w:rsidR="007B30F1">
        <w:rPr>
          <w:rFonts w:ascii="Times New Roman" w:hAnsi="Times New Roman"/>
          <w:sz w:val="24"/>
          <w:szCs w:val="24"/>
        </w:rPr>
        <w:t>–п</w:t>
      </w:r>
      <w:proofErr w:type="gramEnd"/>
      <w:r w:rsidR="007B30F1">
        <w:rPr>
          <w:rFonts w:ascii="Times New Roman" w:hAnsi="Times New Roman"/>
          <w:sz w:val="24"/>
          <w:szCs w:val="24"/>
        </w:rPr>
        <w:t>ятница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960"/>
        <w:gridCol w:w="989"/>
        <w:gridCol w:w="989"/>
        <w:gridCol w:w="1109"/>
        <w:gridCol w:w="24"/>
        <w:gridCol w:w="6"/>
        <w:gridCol w:w="1134"/>
        <w:gridCol w:w="1857"/>
        <w:gridCol w:w="4536"/>
      </w:tblGrid>
      <w:tr w:rsidR="007A67B6" w:rsidRPr="009A125A" w:rsidTr="00845EDF">
        <w:trPr>
          <w:trHeight w:val="876"/>
        </w:trPr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rPr>
          <w:trHeight w:val="329"/>
        </w:trPr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8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лет натуральный запеченны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50CE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50CE9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050CE9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7</w:t>
            </w:r>
          </w:p>
        </w:tc>
        <w:tc>
          <w:tcPr>
            <w:tcW w:w="1857" w:type="dxa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50CE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F72305" w:rsidP="00F7230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F30F3"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F726F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469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F726FC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F726F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F7230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685A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C20F5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C20F5E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57" w:type="dxa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B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7A67B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7A67B6" w:rsidRDefault="002C3A1E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5</w:t>
            </w:r>
          </w:p>
        </w:tc>
        <w:tc>
          <w:tcPr>
            <w:tcW w:w="1134" w:type="dxa"/>
            <w:shd w:val="clear" w:color="auto" w:fill="auto"/>
          </w:tcPr>
          <w:p w:rsidR="007A67B6" w:rsidRPr="007A67B6" w:rsidRDefault="00AB66E8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857" w:type="dxa"/>
          </w:tcPr>
          <w:p w:rsidR="007A67B6" w:rsidRPr="007A67B6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B6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A67B6" w:rsidRPr="007A67B6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7B30F1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7B30F1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A67B6" w:rsidRPr="00981920" w:rsidRDefault="00981920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857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5332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2/1/3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отварного картофеля, </w:t>
            </w:r>
            <w:r w:rsidR="005332F5">
              <w:rPr>
                <w:rFonts w:ascii="Times New Roman" w:hAnsi="Times New Roman"/>
                <w:b/>
                <w:sz w:val="24"/>
                <w:szCs w:val="24"/>
              </w:rPr>
              <w:t xml:space="preserve">зеленого горош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BC1D1E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857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рыбный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50F1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50F18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50F1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7</w:t>
            </w:r>
          </w:p>
        </w:tc>
        <w:tc>
          <w:tcPr>
            <w:tcW w:w="1857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50F1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DA07C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8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BE19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точек и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са </w:t>
            </w:r>
            <w:r w:rsidR="00BE19DF">
              <w:rPr>
                <w:rFonts w:ascii="Times New Roman" w:hAnsi="Times New Roman"/>
                <w:b/>
                <w:sz w:val="24"/>
                <w:szCs w:val="24"/>
              </w:rPr>
              <w:t>свинины</w:t>
            </w:r>
            <w:proofErr w:type="gramEnd"/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DA07C1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DA07C1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DA07C1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.076</w:t>
            </w:r>
          </w:p>
        </w:tc>
        <w:tc>
          <w:tcPr>
            <w:tcW w:w="396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5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1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/</w:t>
            </w:r>
          </w:p>
        </w:tc>
      </w:tr>
      <w:tr w:rsidR="00993328" w:rsidRPr="009A125A" w:rsidTr="00845EDF">
        <w:tc>
          <w:tcPr>
            <w:tcW w:w="1131" w:type="dxa"/>
            <w:shd w:val="clear" w:color="auto" w:fill="auto"/>
          </w:tcPr>
          <w:p w:rsidR="00993328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.6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3960" w:type="dxa"/>
            <w:shd w:val="clear" w:color="auto" w:fill="auto"/>
          </w:tcPr>
          <w:p w:rsidR="00993328" w:rsidRDefault="00E608B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ус сметанный</w:t>
            </w:r>
          </w:p>
        </w:tc>
        <w:tc>
          <w:tcPr>
            <w:tcW w:w="989" w:type="dxa"/>
            <w:shd w:val="clear" w:color="auto" w:fill="auto"/>
          </w:tcPr>
          <w:p w:rsidR="00993328" w:rsidRDefault="0099332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993328" w:rsidRDefault="00E608B0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93328" w:rsidRDefault="00E608B0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93328" w:rsidRDefault="00E608B0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1857" w:type="dxa"/>
          </w:tcPr>
          <w:p w:rsidR="00993328" w:rsidRDefault="0099332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4536" w:type="dxa"/>
            <w:shd w:val="clear" w:color="auto" w:fill="auto"/>
          </w:tcPr>
          <w:p w:rsidR="00993328" w:rsidRDefault="00E608B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7785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/10/2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от   из 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 xml:space="preserve">кураги и изюма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7785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77856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5</w:t>
            </w:r>
          </w:p>
        </w:tc>
        <w:tc>
          <w:tcPr>
            <w:tcW w:w="1857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7785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003/5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B6BC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5B6B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</w:p>
        </w:tc>
        <w:tc>
          <w:tcPr>
            <w:tcW w:w="1857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5B6BC2" w:rsidRPr="009A125A" w:rsidTr="00845EDF">
        <w:tc>
          <w:tcPr>
            <w:tcW w:w="1131" w:type="dxa"/>
            <w:shd w:val="clear" w:color="auto" w:fill="auto"/>
          </w:tcPr>
          <w:p w:rsid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44</w:t>
            </w:r>
          </w:p>
        </w:tc>
        <w:tc>
          <w:tcPr>
            <w:tcW w:w="3960" w:type="dxa"/>
            <w:shd w:val="clear" w:color="auto" w:fill="auto"/>
          </w:tcPr>
          <w:p w:rsidR="005B6BC2" w:rsidRP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shd w:val="clear" w:color="auto" w:fill="auto"/>
          </w:tcPr>
          <w:p w:rsidR="005B6BC2" w:rsidRP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:rsidR="005B6BC2" w:rsidRDefault="005B6BC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5B6BC2" w:rsidRDefault="005B6BC2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5B6BC2" w:rsidRDefault="005B6BC2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5B6BC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5B6BC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AF33F5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1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AF33F5" w:rsidRDefault="00AF33F5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5</w:t>
            </w:r>
          </w:p>
        </w:tc>
        <w:tc>
          <w:tcPr>
            <w:tcW w:w="1134" w:type="dxa"/>
            <w:shd w:val="clear" w:color="auto" w:fill="auto"/>
          </w:tcPr>
          <w:p w:rsidR="007A67B6" w:rsidRPr="002C3A1E" w:rsidRDefault="00AF33F5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/1</w:t>
            </w:r>
          </w:p>
        </w:tc>
        <w:tc>
          <w:tcPr>
            <w:tcW w:w="1857" w:type="dxa"/>
          </w:tcPr>
          <w:p w:rsidR="007A67B6" w:rsidRPr="001E2B3F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</w:t>
            </w:r>
          </w:p>
        </w:tc>
        <w:tc>
          <w:tcPr>
            <w:tcW w:w="4536" w:type="dxa"/>
            <w:shd w:val="clear" w:color="auto" w:fill="auto"/>
          </w:tcPr>
          <w:p w:rsidR="007A67B6" w:rsidRPr="00A4220D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050CE9" w:rsidRDefault="00C0784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13/10/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 xml:space="preserve">офейный напиток с молоком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6E08B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050CE9" w:rsidRDefault="006E08B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050CE9" w:rsidRDefault="006E08BB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134" w:type="dxa"/>
            <w:shd w:val="clear" w:color="auto" w:fill="auto"/>
          </w:tcPr>
          <w:p w:rsidR="007A67B6" w:rsidRPr="00050CE9" w:rsidRDefault="006E08BB" w:rsidP="00EF35A4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1857" w:type="dxa"/>
          </w:tcPr>
          <w:p w:rsidR="007A67B6" w:rsidRPr="00050CE9" w:rsidRDefault="005C544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Pr="006E08BB" w:rsidRDefault="006E08B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8379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8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8379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нежка с картошкой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50CE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8379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8379B2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2C3A1E" w:rsidRDefault="008379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2C3A1E" w:rsidRDefault="008379B2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8</w:t>
            </w:r>
          </w:p>
        </w:tc>
        <w:tc>
          <w:tcPr>
            <w:tcW w:w="1134" w:type="dxa"/>
            <w:shd w:val="clear" w:color="auto" w:fill="auto"/>
          </w:tcPr>
          <w:p w:rsidR="007A67B6" w:rsidRPr="002C3A1E" w:rsidRDefault="008379B2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8</w:t>
            </w:r>
          </w:p>
        </w:tc>
        <w:tc>
          <w:tcPr>
            <w:tcW w:w="1857" w:type="dxa"/>
          </w:tcPr>
          <w:p w:rsidR="007A67B6" w:rsidRPr="001E2B3F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A67B6" w:rsidRPr="002C3A1E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56341D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56341D" w:rsidRDefault="008379B2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2</w:t>
            </w:r>
          </w:p>
        </w:tc>
        <w:tc>
          <w:tcPr>
            <w:tcW w:w="1134" w:type="dxa"/>
            <w:shd w:val="clear" w:color="auto" w:fill="auto"/>
          </w:tcPr>
          <w:p w:rsidR="007A67B6" w:rsidRPr="0056341D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52/8</w:t>
            </w:r>
          </w:p>
        </w:tc>
        <w:tc>
          <w:tcPr>
            <w:tcW w:w="1857" w:type="dxa"/>
          </w:tcPr>
          <w:p w:rsidR="007A67B6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/7</w:t>
            </w:r>
          </w:p>
        </w:tc>
        <w:tc>
          <w:tcPr>
            <w:tcW w:w="4536" w:type="dxa"/>
            <w:shd w:val="clear" w:color="auto" w:fill="auto"/>
          </w:tcPr>
          <w:p w:rsidR="007A67B6" w:rsidRPr="002C3A1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1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 дней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19032E" w:rsidRDefault="007A67B6" w:rsidP="0071678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3655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940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7A67B6" w:rsidRPr="0019032E" w:rsidRDefault="0071678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  <w:r w:rsidR="00E940A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7A67B6" w:rsidRPr="00716786" w:rsidRDefault="007A67B6" w:rsidP="002D6C1C">
            <w:pPr>
              <w:ind w:left="87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/9</w:t>
            </w:r>
          </w:p>
        </w:tc>
        <w:tc>
          <w:tcPr>
            <w:tcW w:w="1857" w:type="dxa"/>
          </w:tcPr>
          <w:p w:rsidR="007A67B6" w:rsidRPr="00716786" w:rsidRDefault="00E940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8</w:t>
            </w:r>
          </w:p>
        </w:tc>
        <w:tc>
          <w:tcPr>
            <w:tcW w:w="4536" w:type="dxa"/>
            <w:shd w:val="clear" w:color="auto" w:fill="auto"/>
          </w:tcPr>
          <w:p w:rsidR="007A67B6" w:rsidRPr="0019032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71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  <w:r w:rsidR="003655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940A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6E55FA" w:rsidRDefault="006E55FA" w:rsidP="006E55FA">
      <w:pPr>
        <w:ind w:firstLine="0"/>
        <w:rPr>
          <w:rFonts w:ascii="Times New Roman" w:hAnsi="Times New Roman"/>
          <w:sz w:val="24"/>
          <w:szCs w:val="24"/>
        </w:rPr>
      </w:pPr>
    </w:p>
    <w:p w:rsidR="007E7660" w:rsidRDefault="007E7660" w:rsidP="007E7660">
      <w:pPr>
        <w:rPr>
          <w:rFonts w:ascii="Times New Roman" w:hAnsi="Times New Roman"/>
          <w:b/>
          <w:sz w:val="24"/>
          <w:szCs w:val="24"/>
        </w:rPr>
      </w:pPr>
    </w:p>
    <w:sectPr w:rsidR="007E7660" w:rsidSect="00D554C0">
      <w:pgSz w:w="16838" w:h="11906" w:orient="landscape"/>
      <w:pgMar w:top="851" w:right="1440" w:bottom="1134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24" w:rsidRDefault="00B34F24" w:rsidP="00D36B0E">
      <w:r>
        <w:separator/>
      </w:r>
    </w:p>
  </w:endnote>
  <w:endnote w:type="continuationSeparator" w:id="0">
    <w:p w:rsidR="00B34F24" w:rsidRDefault="00B34F24" w:rsidP="00D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24" w:rsidRDefault="00B34F24" w:rsidP="00D36B0E">
      <w:r>
        <w:separator/>
      </w:r>
    </w:p>
  </w:footnote>
  <w:footnote w:type="continuationSeparator" w:id="0">
    <w:p w:rsidR="00B34F24" w:rsidRDefault="00B34F24" w:rsidP="00D3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F4"/>
    <w:multiLevelType w:val="hybridMultilevel"/>
    <w:tmpl w:val="1EC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B41"/>
    <w:multiLevelType w:val="multilevel"/>
    <w:tmpl w:val="CBC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F7A44"/>
    <w:multiLevelType w:val="multilevel"/>
    <w:tmpl w:val="C84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F74"/>
    <w:rsid w:val="00000285"/>
    <w:rsid w:val="00003782"/>
    <w:rsid w:val="000039A6"/>
    <w:rsid w:val="00004232"/>
    <w:rsid w:val="00004CC9"/>
    <w:rsid w:val="00006377"/>
    <w:rsid w:val="000101AF"/>
    <w:rsid w:val="000103A9"/>
    <w:rsid w:val="000112CF"/>
    <w:rsid w:val="00011C8D"/>
    <w:rsid w:val="00012782"/>
    <w:rsid w:val="000127D3"/>
    <w:rsid w:val="00012B23"/>
    <w:rsid w:val="00013177"/>
    <w:rsid w:val="00013EEB"/>
    <w:rsid w:val="000144C0"/>
    <w:rsid w:val="000149AD"/>
    <w:rsid w:val="00016F58"/>
    <w:rsid w:val="00020FFC"/>
    <w:rsid w:val="00021439"/>
    <w:rsid w:val="00021FA0"/>
    <w:rsid w:val="000230A9"/>
    <w:rsid w:val="000249C7"/>
    <w:rsid w:val="00025A59"/>
    <w:rsid w:val="00025C20"/>
    <w:rsid w:val="00027903"/>
    <w:rsid w:val="00030A21"/>
    <w:rsid w:val="000317F6"/>
    <w:rsid w:val="00032896"/>
    <w:rsid w:val="0003297D"/>
    <w:rsid w:val="00032F2E"/>
    <w:rsid w:val="0003347D"/>
    <w:rsid w:val="00036EB2"/>
    <w:rsid w:val="00041A43"/>
    <w:rsid w:val="00041F24"/>
    <w:rsid w:val="000441CC"/>
    <w:rsid w:val="00047325"/>
    <w:rsid w:val="000501E3"/>
    <w:rsid w:val="00050B4E"/>
    <w:rsid w:val="00050CE9"/>
    <w:rsid w:val="000516C2"/>
    <w:rsid w:val="00051FD4"/>
    <w:rsid w:val="000527B1"/>
    <w:rsid w:val="00054AC6"/>
    <w:rsid w:val="00060045"/>
    <w:rsid w:val="0006272E"/>
    <w:rsid w:val="00062E0E"/>
    <w:rsid w:val="000651BD"/>
    <w:rsid w:val="00065BEB"/>
    <w:rsid w:val="000728C3"/>
    <w:rsid w:val="00074866"/>
    <w:rsid w:val="0007545B"/>
    <w:rsid w:val="000819F4"/>
    <w:rsid w:val="000833D5"/>
    <w:rsid w:val="00086765"/>
    <w:rsid w:val="00086D5B"/>
    <w:rsid w:val="000900A1"/>
    <w:rsid w:val="00090A98"/>
    <w:rsid w:val="0009519C"/>
    <w:rsid w:val="000959E5"/>
    <w:rsid w:val="000969A1"/>
    <w:rsid w:val="000A063D"/>
    <w:rsid w:val="000A1D96"/>
    <w:rsid w:val="000A546A"/>
    <w:rsid w:val="000A5DE9"/>
    <w:rsid w:val="000A709D"/>
    <w:rsid w:val="000A760E"/>
    <w:rsid w:val="000A789F"/>
    <w:rsid w:val="000B03F7"/>
    <w:rsid w:val="000B6A74"/>
    <w:rsid w:val="000B6E2A"/>
    <w:rsid w:val="000B7028"/>
    <w:rsid w:val="000B79CF"/>
    <w:rsid w:val="000C0CED"/>
    <w:rsid w:val="000C3EA4"/>
    <w:rsid w:val="000C49C5"/>
    <w:rsid w:val="000C6106"/>
    <w:rsid w:val="000D0B1F"/>
    <w:rsid w:val="000D0DF5"/>
    <w:rsid w:val="000D17B4"/>
    <w:rsid w:val="000D41B0"/>
    <w:rsid w:val="000D60A0"/>
    <w:rsid w:val="000D725F"/>
    <w:rsid w:val="000E0404"/>
    <w:rsid w:val="000E05CF"/>
    <w:rsid w:val="000E1708"/>
    <w:rsid w:val="000E17B9"/>
    <w:rsid w:val="000E582A"/>
    <w:rsid w:val="000E7B3A"/>
    <w:rsid w:val="000F091A"/>
    <w:rsid w:val="000F2F3B"/>
    <w:rsid w:val="000F3F24"/>
    <w:rsid w:val="000F41A5"/>
    <w:rsid w:val="000F78A1"/>
    <w:rsid w:val="001000F0"/>
    <w:rsid w:val="00101413"/>
    <w:rsid w:val="00101CC4"/>
    <w:rsid w:val="0010268B"/>
    <w:rsid w:val="0010631C"/>
    <w:rsid w:val="00110341"/>
    <w:rsid w:val="001152CC"/>
    <w:rsid w:val="00117AA9"/>
    <w:rsid w:val="00120705"/>
    <w:rsid w:val="0012412A"/>
    <w:rsid w:val="00124AE6"/>
    <w:rsid w:val="001253DE"/>
    <w:rsid w:val="00125703"/>
    <w:rsid w:val="00131D8E"/>
    <w:rsid w:val="00133236"/>
    <w:rsid w:val="001366D7"/>
    <w:rsid w:val="0013695F"/>
    <w:rsid w:val="00141DE5"/>
    <w:rsid w:val="00142273"/>
    <w:rsid w:val="00143615"/>
    <w:rsid w:val="00143642"/>
    <w:rsid w:val="00143959"/>
    <w:rsid w:val="00143F03"/>
    <w:rsid w:val="001444AF"/>
    <w:rsid w:val="00145D01"/>
    <w:rsid w:val="00146CC1"/>
    <w:rsid w:val="001502AC"/>
    <w:rsid w:val="00151335"/>
    <w:rsid w:val="00152D0B"/>
    <w:rsid w:val="001531EC"/>
    <w:rsid w:val="00154447"/>
    <w:rsid w:val="00161C10"/>
    <w:rsid w:val="001650BE"/>
    <w:rsid w:val="00166640"/>
    <w:rsid w:val="001666FF"/>
    <w:rsid w:val="00170779"/>
    <w:rsid w:val="0017161D"/>
    <w:rsid w:val="001734B6"/>
    <w:rsid w:val="001761D1"/>
    <w:rsid w:val="001874E6"/>
    <w:rsid w:val="0019032E"/>
    <w:rsid w:val="00190EBC"/>
    <w:rsid w:val="001929A7"/>
    <w:rsid w:val="00197395"/>
    <w:rsid w:val="001A01BE"/>
    <w:rsid w:val="001A13A6"/>
    <w:rsid w:val="001A387B"/>
    <w:rsid w:val="001A49A6"/>
    <w:rsid w:val="001A7CB2"/>
    <w:rsid w:val="001B0C80"/>
    <w:rsid w:val="001B2BB0"/>
    <w:rsid w:val="001B4D58"/>
    <w:rsid w:val="001B78AC"/>
    <w:rsid w:val="001C019D"/>
    <w:rsid w:val="001C0311"/>
    <w:rsid w:val="001C0C25"/>
    <w:rsid w:val="001C56E0"/>
    <w:rsid w:val="001C62D2"/>
    <w:rsid w:val="001D17A2"/>
    <w:rsid w:val="001D20DB"/>
    <w:rsid w:val="001E0B4B"/>
    <w:rsid w:val="001E21A0"/>
    <w:rsid w:val="001E25DF"/>
    <w:rsid w:val="001E2B3F"/>
    <w:rsid w:val="001E31C7"/>
    <w:rsid w:val="001E4602"/>
    <w:rsid w:val="001E5E8E"/>
    <w:rsid w:val="001E6068"/>
    <w:rsid w:val="001F098D"/>
    <w:rsid w:val="001F4C93"/>
    <w:rsid w:val="001F534E"/>
    <w:rsid w:val="001F5987"/>
    <w:rsid w:val="00201460"/>
    <w:rsid w:val="00203470"/>
    <w:rsid w:val="0020458E"/>
    <w:rsid w:val="00206399"/>
    <w:rsid w:val="00206D08"/>
    <w:rsid w:val="00206E3D"/>
    <w:rsid w:val="0021110B"/>
    <w:rsid w:val="00212178"/>
    <w:rsid w:val="002212D6"/>
    <w:rsid w:val="002255B8"/>
    <w:rsid w:val="002272CE"/>
    <w:rsid w:val="002315E4"/>
    <w:rsid w:val="00234C5F"/>
    <w:rsid w:val="00234F6F"/>
    <w:rsid w:val="00235094"/>
    <w:rsid w:val="00236452"/>
    <w:rsid w:val="00243F2F"/>
    <w:rsid w:val="002455AF"/>
    <w:rsid w:val="00246AA3"/>
    <w:rsid w:val="0024733B"/>
    <w:rsid w:val="0025420E"/>
    <w:rsid w:val="002549DB"/>
    <w:rsid w:val="00255697"/>
    <w:rsid w:val="0026013E"/>
    <w:rsid w:val="00261A89"/>
    <w:rsid w:val="00262862"/>
    <w:rsid w:val="002633FB"/>
    <w:rsid w:val="00263E73"/>
    <w:rsid w:val="0026788B"/>
    <w:rsid w:val="00270A55"/>
    <w:rsid w:val="00270A79"/>
    <w:rsid w:val="002720B1"/>
    <w:rsid w:val="00274228"/>
    <w:rsid w:val="0027654F"/>
    <w:rsid w:val="00277304"/>
    <w:rsid w:val="00282245"/>
    <w:rsid w:val="00282D2A"/>
    <w:rsid w:val="0028381E"/>
    <w:rsid w:val="00284C92"/>
    <w:rsid w:val="002902AB"/>
    <w:rsid w:val="00292686"/>
    <w:rsid w:val="002933D2"/>
    <w:rsid w:val="0029413C"/>
    <w:rsid w:val="00294456"/>
    <w:rsid w:val="00294C6C"/>
    <w:rsid w:val="002A75E6"/>
    <w:rsid w:val="002B2A59"/>
    <w:rsid w:val="002B2CCD"/>
    <w:rsid w:val="002B3239"/>
    <w:rsid w:val="002B5751"/>
    <w:rsid w:val="002B72C7"/>
    <w:rsid w:val="002C043F"/>
    <w:rsid w:val="002C0C5F"/>
    <w:rsid w:val="002C1396"/>
    <w:rsid w:val="002C3A1E"/>
    <w:rsid w:val="002C6832"/>
    <w:rsid w:val="002C7367"/>
    <w:rsid w:val="002D6C1C"/>
    <w:rsid w:val="002E0DBF"/>
    <w:rsid w:val="002E1662"/>
    <w:rsid w:val="002F113B"/>
    <w:rsid w:val="003006D4"/>
    <w:rsid w:val="00303FC3"/>
    <w:rsid w:val="00307A2F"/>
    <w:rsid w:val="00311334"/>
    <w:rsid w:val="0031166D"/>
    <w:rsid w:val="0031229C"/>
    <w:rsid w:val="003138D0"/>
    <w:rsid w:val="00313ED9"/>
    <w:rsid w:val="00314853"/>
    <w:rsid w:val="00315864"/>
    <w:rsid w:val="00315D89"/>
    <w:rsid w:val="00320298"/>
    <w:rsid w:val="00320C8B"/>
    <w:rsid w:val="003236C4"/>
    <w:rsid w:val="00323FE5"/>
    <w:rsid w:val="0032447D"/>
    <w:rsid w:val="003274F1"/>
    <w:rsid w:val="00331BAC"/>
    <w:rsid w:val="00332854"/>
    <w:rsid w:val="00334C22"/>
    <w:rsid w:val="003370ED"/>
    <w:rsid w:val="00341237"/>
    <w:rsid w:val="0034138F"/>
    <w:rsid w:val="00341D0B"/>
    <w:rsid w:val="003429CA"/>
    <w:rsid w:val="0034402F"/>
    <w:rsid w:val="0034547C"/>
    <w:rsid w:val="00345CAF"/>
    <w:rsid w:val="00346AE2"/>
    <w:rsid w:val="00346B35"/>
    <w:rsid w:val="00347F36"/>
    <w:rsid w:val="00350391"/>
    <w:rsid w:val="0035698E"/>
    <w:rsid w:val="003575C3"/>
    <w:rsid w:val="003606F6"/>
    <w:rsid w:val="00361153"/>
    <w:rsid w:val="00364251"/>
    <w:rsid w:val="003655B0"/>
    <w:rsid w:val="003660B0"/>
    <w:rsid w:val="0036638B"/>
    <w:rsid w:val="00367A12"/>
    <w:rsid w:val="0037322E"/>
    <w:rsid w:val="003735EC"/>
    <w:rsid w:val="00375382"/>
    <w:rsid w:val="0038145D"/>
    <w:rsid w:val="003836C1"/>
    <w:rsid w:val="003856B3"/>
    <w:rsid w:val="00390FEB"/>
    <w:rsid w:val="00391510"/>
    <w:rsid w:val="003928E5"/>
    <w:rsid w:val="003961F0"/>
    <w:rsid w:val="003971C9"/>
    <w:rsid w:val="003A0527"/>
    <w:rsid w:val="003A17F9"/>
    <w:rsid w:val="003A1AA5"/>
    <w:rsid w:val="003A3004"/>
    <w:rsid w:val="003A31FA"/>
    <w:rsid w:val="003A4192"/>
    <w:rsid w:val="003A59F1"/>
    <w:rsid w:val="003B1709"/>
    <w:rsid w:val="003B2144"/>
    <w:rsid w:val="003B2B30"/>
    <w:rsid w:val="003B3B07"/>
    <w:rsid w:val="003B57ED"/>
    <w:rsid w:val="003B5E97"/>
    <w:rsid w:val="003B7D99"/>
    <w:rsid w:val="003B7E13"/>
    <w:rsid w:val="003C02ED"/>
    <w:rsid w:val="003C12ED"/>
    <w:rsid w:val="003C2EE1"/>
    <w:rsid w:val="003D1366"/>
    <w:rsid w:val="003D701A"/>
    <w:rsid w:val="003E173C"/>
    <w:rsid w:val="003E533E"/>
    <w:rsid w:val="003E77A3"/>
    <w:rsid w:val="003F080E"/>
    <w:rsid w:val="003F0826"/>
    <w:rsid w:val="003F08EE"/>
    <w:rsid w:val="003F2B2A"/>
    <w:rsid w:val="003F4CD1"/>
    <w:rsid w:val="004012B9"/>
    <w:rsid w:val="00406A73"/>
    <w:rsid w:val="004105A5"/>
    <w:rsid w:val="0041287F"/>
    <w:rsid w:val="004159A7"/>
    <w:rsid w:val="00420812"/>
    <w:rsid w:val="00421845"/>
    <w:rsid w:val="004231B4"/>
    <w:rsid w:val="00424290"/>
    <w:rsid w:val="004244AF"/>
    <w:rsid w:val="00426092"/>
    <w:rsid w:val="004275A3"/>
    <w:rsid w:val="004278C3"/>
    <w:rsid w:val="00427EEC"/>
    <w:rsid w:val="00443D6B"/>
    <w:rsid w:val="00446A58"/>
    <w:rsid w:val="00446ABA"/>
    <w:rsid w:val="00451D30"/>
    <w:rsid w:val="00453588"/>
    <w:rsid w:val="00457EBA"/>
    <w:rsid w:val="00461B1E"/>
    <w:rsid w:val="00462708"/>
    <w:rsid w:val="00462892"/>
    <w:rsid w:val="00470207"/>
    <w:rsid w:val="00472C04"/>
    <w:rsid w:val="00473240"/>
    <w:rsid w:val="004755BD"/>
    <w:rsid w:val="0047683D"/>
    <w:rsid w:val="00476D1D"/>
    <w:rsid w:val="00480C08"/>
    <w:rsid w:val="004826A6"/>
    <w:rsid w:val="0048589D"/>
    <w:rsid w:val="004879AE"/>
    <w:rsid w:val="00491E09"/>
    <w:rsid w:val="00496A8C"/>
    <w:rsid w:val="004A0D24"/>
    <w:rsid w:val="004A29B5"/>
    <w:rsid w:val="004A3935"/>
    <w:rsid w:val="004A4419"/>
    <w:rsid w:val="004A57EA"/>
    <w:rsid w:val="004B2F44"/>
    <w:rsid w:val="004B3B47"/>
    <w:rsid w:val="004B4014"/>
    <w:rsid w:val="004B6538"/>
    <w:rsid w:val="004C0E69"/>
    <w:rsid w:val="004C18FD"/>
    <w:rsid w:val="004C38BD"/>
    <w:rsid w:val="004C5BB7"/>
    <w:rsid w:val="004C5D36"/>
    <w:rsid w:val="004D08EE"/>
    <w:rsid w:val="004D0DAF"/>
    <w:rsid w:val="004D31DB"/>
    <w:rsid w:val="004D5BE7"/>
    <w:rsid w:val="004D5C2A"/>
    <w:rsid w:val="004D7F12"/>
    <w:rsid w:val="004E0085"/>
    <w:rsid w:val="004E0781"/>
    <w:rsid w:val="004E15B0"/>
    <w:rsid w:val="004E296C"/>
    <w:rsid w:val="004E318D"/>
    <w:rsid w:val="004E3280"/>
    <w:rsid w:val="004E41B9"/>
    <w:rsid w:val="004E56D2"/>
    <w:rsid w:val="004E65E9"/>
    <w:rsid w:val="004E71E9"/>
    <w:rsid w:val="004F0CF9"/>
    <w:rsid w:val="004F4281"/>
    <w:rsid w:val="004F4DCE"/>
    <w:rsid w:val="004F50A6"/>
    <w:rsid w:val="005000DC"/>
    <w:rsid w:val="00502810"/>
    <w:rsid w:val="005055FB"/>
    <w:rsid w:val="0050797A"/>
    <w:rsid w:val="00510D15"/>
    <w:rsid w:val="005117B7"/>
    <w:rsid w:val="00514FDA"/>
    <w:rsid w:val="0052035A"/>
    <w:rsid w:val="0052305C"/>
    <w:rsid w:val="00523163"/>
    <w:rsid w:val="00523F89"/>
    <w:rsid w:val="005271E7"/>
    <w:rsid w:val="00530AC2"/>
    <w:rsid w:val="00531421"/>
    <w:rsid w:val="00532667"/>
    <w:rsid w:val="00533029"/>
    <w:rsid w:val="005332F5"/>
    <w:rsid w:val="00533F1D"/>
    <w:rsid w:val="005351D8"/>
    <w:rsid w:val="00536226"/>
    <w:rsid w:val="005363FB"/>
    <w:rsid w:val="00537AD0"/>
    <w:rsid w:val="00546A66"/>
    <w:rsid w:val="00546CAD"/>
    <w:rsid w:val="00555A25"/>
    <w:rsid w:val="00560421"/>
    <w:rsid w:val="0056341D"/>
    <w:rsid w:val="00563422"/>
    <w:rsid w:val="00566FE5"/>
    <w:rsid w:val="00570B11"/>
    <w:rsid w:val="005725C1"/>
    <w:rsid w:val="00573478"/>
    <w:rsid w:val="005738FC"/>
    <w:rsid w:val="00574237"/>
    <w:rsid w:val="00575BE3"/>
    <w:rsid w:val="00577FD7"/>
    <w:rsid w:val="00580863"/>
    <w:rsid w:val="005811F3"/>
    <w:rsid w:val="005817DA"/>
    <w:rsid w:val="00583140"/>
    <w:rsid w:val="00583384"/>
    <w:rsid w:val="00584C19"/>
    <w:rsid w:val="005869C0"/>
    <w:rsid w:val="00586AAA"/>
    <w:rsid w:val="00586E03"/>
    <w:rsid w:val="00590592"/>
    <w:rsid w:val="0059099F"/>
    <w:rsid w:val="00595292"/>
    <w:rsid w:val="00595EAE"/>
    <w:rsid w:val="00596FBF"/>
    <w:rsid w:val="00597029"/>
    <w:rsid w:val="005A20AC"/>
    <w:rsid w:val="005A2ADF"/>
    <w:rsid w:val="005A3685"/>
    <w:rsid w:val="005A54E2"/>
    <w:rsid w:val="005A746B"/>
    <w:rsid w:val="005A74C6"/>
    <w:rsid w:val="005A75B5"/>
    <w:rsid w:val="005A7A0B"/>
    <w:rsid w:val="005B1106"/>
    <w:rsid w:val="005B1278"/>
    <w:rsid w:val="005B3C64"/>
    <w:rsid w:val="005B3DB0"/>
    <w:rsid w:val="005B493A"/>
    <w:rsid w:val="005B4BAF"/>
    <w:rsid w:val="005B6BC2"/>
    <w:rsid w:val="005B6EF7"/>
    <w:rsid w:val="005C1372"/>
    <w:rsid w:val="005C2261"/>
    <w:rsid w:val="005C36A9"/>
    <w:rsid w:val="005C3AA5"/>
    <w:rsid w:val="005C3CBA"/>
    <w:rsid w:val="005C5441"/>
    <w:rsid w:val="005C75EF"/>
    <w:rsid w:val="005C7DAA"/>
    <w:rsid w:val="005D0A6D"/>
    <w:rsid w:val="005D1C70"/>
    <w:rsid w:val="005D3640"/>
    <w:rsid w:val="005D3E18"/>
    <w:rsid w:val="005D5915"/>
    <w:rsid w:val="005D6084"/>
    <w:rsid w:val="005D7203"/>
    <w:rsid w:val="005E0082"/>
    <w:rsid w:val="005E5A94"/>
    <w:rsid w:val="005E62E8"/>
    <w:rsid w:val="005E6347"/>
    <w:rsid w:val="005E711F"/>
    <w:rsid w:val="005E7122"/>
    <w:rsid w:val="005E766A"/>
    <w:rsid w:val="005F08C8"/>
    <w:rsid w:val="005F359E"/>
    <w:rsid w:val="005F3BD8"/>
    <w:rsid w:val="00604B5A"/>
    <w:rsid w:val="006066A6"/>
    <w:rsid w:val="00607EEF"/>
    <w:rsid w:val="006107B5"/>
    <w:rsid w:val="006110FC"/>
    <w:rsid w:val="00611DD0"/>
    <w:rsid w:val="0061443B"/>
    <w:rsid w:val="0061546D"/>
    <w:rsid w:val="00617E62"/>
    <w:rsid w:val="00623FB0"/>
    <w:rsid w:val="00624556"/>
    <w:rsid w:val="00624F59"/>
    <w:rsid w:val="006250A0"/>
    <w:rsid w:val="00625619"/>
    <w:rsid w:val="00626A0F"/>
    <w:rsid w:val="006272AA"/>
    <w:rsid w:val="0063771A"/>
    <w:rsid w:val="00641165"/>
    <w:rsid w:val="00641224"/>
    <w:rsid w:val="00641849"/>
    <w:rsid w:val="006429D7"/>
    <w:rsid w:val="00642AEC"/>
    <w:rsid w:val="006430E5"/>
    <w:rsid w:val="00643749"/>
    <w:rsid w:val="00646259"/>
    <w:rsid w:val="00647A4E"/>
    <w:rsid w:val="006502E2"/>
    <w:rsid w:val="0065742E"/>
    <w:rsid w:val="006578ED"/>
    <w:rsid w:val="006578FF"/>
    <w:rsid w:val="0066070A"/>
    <w:rsid w:val="00664068"/>
    <w:rsid w:val="006640F0"/>
    <w:rsid w:val="00666081"/>
    <w:rsid w:val="00666220"/>
    <w:rsid w:val="00670615"/>
    <w:rsid w:val="00670788"/>
    <w:rsid w:val="00670A3D"/>
    <w:rsid w:val="0067234C"/>
    <w:rsid w:val="0067528A"/>
    <w:rsid w:val="00675E21"/>
    <w:rsid w:val="0067704D"/>
    <w:rsid w:val="006778E4"/>
    <w:rsid w:val="00680852"/>
    <w:rsid w:val="00681401"/>
    <w:rsid w:val="00685A82"/>
    <w:rsid w:val="00686F74"/>
    <w:rsid w:val="00687D10"/>
    <w:rsid w:val="00691D18"/>
    <w:rsid w:val="00692533"/>
    <w:rsid w:val="00692849"/>
    <w:rsid w:val="00692EE0"/>
    <w:rsid w:val="0069712D"/>
    <w:rsid w:val="006A1D08"/>
    <w:rsid w:val="006A281F"/>
    <w:rsid w:val="006A2C08"/>
    <w:rsid w:val="006A502C"/>
    <w:rsid w:val="006B1E4F"/>
    <w:rsid w:val="006B2089"/>
    <w:rsid w:val="006B2471"/>
    <w:rsid w:val="006B2BBB"/>
    <w:rsid w:val="006B6CA3"/>
    <w:rsid w:val="006C075E"/>
    <w:rsid w:val="006C0E63"/>
    <w:rsid w:val="006C47A9"/>
    <w:rsid w:val="006C5159"/>
    <w:rsid w:val="006C546B"/>
    <w:rsid w:val="006D019A"/>
    <w:rsid w:val="006D0529"/>
    <w:rsid w:val="006D2649"/>
    <w:rsid w:val="006D470B"/>
    <w:rsid w:val="006D5001"/>
    <w:rsid w:val="006E009D"/>
    <w:rsid w:val="006E08BB"/>
    <w:rsid w:val="006E08D6"/>
    <w:rsid w:val="006E1C08"/>
    <w:rsid w:val="006E55FA"/>
    <w:rsid w:val="006E6425"/>
    <w:rsid w:val="006E6F3E"/>
    <w:rsid w:val="006F2A02"/>
    <w:rsid w:val="006F30F3"/>
    <w:rsid w:val="006F334D"/>
    <w:rsid w:val="006F51F1"/>
    <w:rsid w:val="006F5EF7"/>
    <w:rsid w:val="006F65EE"/>
    <w:rsid w:val="006F709C"/>
    <w:rsid w:val="007005B2"/>
    <w:rsid w:val="00701CDB"/>
    <w:rsid w:val="007116B5"/>
    <w:rsid w:val="00711D69"/>
    <w:rsid w:val="00711DC3"/>
    <w:rsid w:val="007127FC"/>
    <w:rsid w:val="00716786"/>
    <w:rsid w:val="00716E0A"/>
    <w:rsid w:val="00717EA2"/>
    <w:rsid w:val="00722029"/>
    <w:rsid w:val="007228A6"/>
    <w:rsid w:val="0072556B"/>
    <w:rsid w:val="00726548"/>
    <w:rsid w:val="00727E78"/>
    <w:rsid w:val="007303D2"/>
    <w:rsid w:val="00730BBE"/>
    <w:rsid w:val="007310C3"/>
    <w:rsid w:val="00732263"/>
    <w:rsid w:val="00733582"/>
    <w:rsid w:val="007337C3"/>
    <w:rsid w:val="007347C5"/>
    <w:rsid w:val="00737211"/>
    <w:rsid w:val="00743A75"/>
    <w:rsid w:val="00745852"/>
    <w:rsid w:val="00746D9E"/>
    <w:rsid w:val="00750F18"/>
    <w:rsid w:val="00752330"/>
    <w:rsid w:val="00753CAF"/>
    <w:rsid w:val="00754FBD"/>
    <w:rsid w:val="00755F6D"/>
    <w:rsid w:val="00763AC5"/>
    <w:rsid w:val="007644C1"/>
    <w:rsid w:val="0076483B"/>
    <w:rsid w:val="00765202"/>
    <w:rsid w:val="007652F7"/>
    <w:rsid w:val="00767DA2"/>
    <w:rsid w:val="007719A8"/>
    <w:rsid w:val="00771AFA"/>
    <w:rsid w:val="00773F91"/>
    <w:rsid w:val="00775DBE"/>
    <w:rsid w:val="00775F86"/>
    <w:rsid w:val="007776AA"/>
    <w:rsid w:val="00777856"/>
    <w:rsid w:val="00777BDC"/>
    <w:rsid w:val="00780257"/>
    <w:rsid w:val="0078467C"/>
    <w:rsid w:val="00785668"/>
    <w:rsid w:val="007857D9"/>
    <w:rsid w:val="007875DF"/>
    <w:rsid w:val="00792A2E"/>
    <w:rsid w:val="00792CDE"/>
    <w:rsid w:val="007967F5"/>
    <w:rsid w:val="007972FB"/>
    <w:rsid w:val="007A107B"/>
    <w:rsid w:val="007A160C"/>
    <w:rsid w:val="007A2221"/>
    <w:rsid w:val="007A2605"/>
    <w:rsid w:val="007A2808"/>
    <w:rsid w:val="007A29F0"/>
    <w:rsid w:val="007A4542"/>
    <w:rsid w:val="007A67B6"/>
    <w:rsid w:val="007B0843"/>
    <w:rsid w:val="007B1154"/>
    <w:rsid w:val="007B12A7"/>
    <w:rsid w:val="007B2141"/>
    <w:rsid w:val="007B2B8B"/>
    <w:rsid w:val="007B3022"/>
    <w:rsid w:val="007B30F1"/>
    <w:rsid w:val="007B6629"/>
    <w:rsid w:val="007C19E7"/>
    <w:rsid w:val="007C38FA"/>
    <w:rsid w:val="007C4B90"/>
    <w:rsid w:val="007C4C87"/>
    <w:rsid w:val="007C4DF0"/>
    <w:rsid w:val="007D0987"/>
    <w:rsid w:val="007D1C69"/>
    <w:rsid w:val="007D2ECC"/>
    <w:rsid w:val="007D32CD"/>
    <w:rsid w:val="007D3730"/>
    <w:rsid w:val="007E2741"/>
    <w:rsid w:val="007E7660"/>
    <w:rsid w:val="007E7753"/>
    <w:rsid w:val="007F054E"/>
    <w:rsid w:val="007F383E"/>
    <w:rsid w:val="007F5682"/>
    <w:rsid w:val="00800F04"/>
    <w:rsid w:val="0080192A"/>
    <w:rsid w:val="008056E3"/>
    <w:rsid w:val="00806AB7"/>
    <w:rsid w:val="008104B0"/>
    <w:rsid w:val="00810F95"/>
    <w:rsid w:val="00811812"/>
    <w:rsid w:val="00812C23"/>
    <w:rsid w:val="00813EDC"/>
    <w:rsid w:val="00814D9D"/>
    <w:rsid w:val="00814DA8"/>
    <w:rsid w:val="00815A98"/>
    <w:rsid w:val="0081658C"/>
    <w:rsid w:val="008248D0"/>
    <w:rsid w:val="0082571D"/>
    <w:rsid w:val="00825AA3"/>
    <w:rsid w:val="00826879"/>
    <w:rsid w:val="00826CCE"/>
    <w:rsid w:val="00826D98"/>
    <w:rsid w:val="00830BAE"/>
    <w:rsid w:val="00832018"/>
    <w:rsid w:val="008354C7"/>
    <w:rsid w:val="00835C6E"/>
    <w:rsid w:val="00836185"/>
    <w:rsid w:val="008379B2"/>
    <w:rsid w:val="008415E0"/>
    <w:rsid w:val="00843B1C"/>
    <w:rsid w:val="008444E8"/>
    <w:rsid w:val="00845EDF"/>
    <w:rsid w:val="00852FD1"/>
    <w:rsid w:val="0085377C"/>
    <w:rsid w:val="008553BE"/>
    <w:rsid w:val="00857809"/>
    <w:rsid w:val="00861CCF"/>
    <w:rsid w:val="00863713"/>
    <w:rsid w:val="00863FD5"/>
    <w:rsid w:val="008641AC"/>
    <w:rsid w:val="00864A80"/>
    <w:rsid w:val="008652EA"/>
    <w:rsid w:val="00873F41"/>
    <w:rsid w:val="0087688A"/>
    <w:rsid w:val="008916F5"/>
    <w:rsid w:val="00896386"/>
    <w:rsid w:val="00897C83"/>
    <w:rsid w:val="008A2247"/>
    <w:rsid w:val="008A4249"/>
    <w:rsid w:val="008B05D2"/>
    <w:rsid w:val="008B0B95"/>
    <w:rsid w:val="008B3A63"/>
    <w:rsid w:val="008B3E8D"/>
    <w:rsid w:val="008B51E5"/>
    <w:rsid w:val="008B5234"/>
    <w:rsid w:val="008C154B"/>
    <w:rsid w:val="008C34E1"/>
    <w:rsid w:val="008C6AAF"/>
    <w:rsid w:val="008C7268"/>
    <w:rsid w:val="008C7E34"/>
    <w:rsid w:val="008D0162"/>
    <w:rsid w:val="008D0F9A"/>
    <w:rsid w:val="008D18C6"/>
    <w:rsid w:val="008D1A0F"/>
    <w:rsid w:val="008D2EDE"/>
    <w:rsid w:val="008D4A1D"/>
    <w:rsid w:val="008D71BC"/>
    <w:rsid w:val="008E2B34"/>
    <w:rsid w:val="008E31F2"/>
    <w:rsid w:val="008E350E"/>
    <w:rsid w:val="008E37DC"/>
    <w:rsid w:val="008E583F"/>
    <w:rsid w:val="008E736B"/>
    <w:rsid w:val="008E7CC0"/>
    <w:rsid w:val="008F101C"/>
    <w:rsid w:val="008F1F0E"/>
    <w:rsid w:val="008F6C19"/>
    <w:rsid w:val="008F761D"/>
    <w:rsid w:val="008F7C3B"/>
    <w:rsid w:val="0090311F"/>
    <w:rsid w:val="009046E9"/>
    <w:rsid w:val="00905B46"/>
    <w:rsid w:val="0090666A"/>
    <w:rsid w:val="00906F46"/>
    <w:rsid w:val="00911B14"/>
    <w:rsid w:val="00911DEB"/>
    <w:rsid w:val="00914604"/>
    <w:rsid w:val="009176BC"/>
    <w:rsid w:val="009203F5"/>
    <w:rsid w:val="009221C3"/>
    <w:rsid w:val="0092332A"/>
    <w:rsid w:val="00927A60"/>
    <w:rsid w:val="00930F7D"/>
    <w:rsid w:val="00931F58"/>
    <w:rsid w:val="00934290"/>
    <w:rsid w:val="009344FF"/>
    <w:rsid w:val="00937826"/>
    <w:rsid w:val="00937931"/>
    <w:rsid w:val="00941C81"/>
    <w:rsid w:val="00943375"/>
    <w:rsid w:val="009462DE"/>
    <w:rsid w:val="00950D83"/>
    <w:rsid w:val="00952CC3"/>
    <w:rsid w:val="00955EC1"/>
    <w:rsid w:val="00956834"/>
    <w:rsid w:val="00957B90"/>
    <w:rsid w:val="009629A9"/>
    <w:rsid w:val="00962F97"/>
    <w:rsid w:val="00963910"/>
    <w:rsid w:val="00963D14"/>
    <w:rsid w:val="009647B7"/>
    <w:rsid w:val="00966822"/>
    <w:rsid w:val="00970763"/>
    <w:rsid w:val="00972D2E"/>
    <w:rsid w:val="009746C3"/>
    <w:rsid w:val="00981920"/>
    <w:rsid w:val="00984E85"/>
    <w:rsid w:val="0098693C"/>
    <w:rsid w:val="00992317"/>
    <w:rsid w:val="00993328"/>
    <w:rsid w:val="0099389C"/>
    <w:rsid w:val="00994057"/>
    <w:rsid w:val="00996D18"/>
    <w:rsid w:val="009A125A"/>
    <w:rsid w:val="009A3262"/>
    <w:rsid w:val="009A36DE"/>
    <w:rsid w:val="009A7907"/>
    <w:rsid w:val="009A7AD1"/>
    <w:rsid w:val="009B0CFB"/>
    <w:rsid w:val="009B3453"/>
    <w:rsid w:val="009B3846"/>
    <w:rsid w:val="009B435E"/>
    <w:rsid w:val="009B5695"/>
    <w:rsid w:val="009B5F3F"/>
    <w:rsid w:val="009B6002"/>
    <w:rsid w:val="009C0FC0"/>
    <w:rsid w:val="009C2596"/>
    <w:rsid w:val="009C56C7"/>
    <w:rsid w:val="009C7BEF"/>
    <w:rsid w:val="009D0D4D"/>
    <w:rsid w:val="009D15C9"/>
    <w:rsid w:val="009E05A8"/>
    <w:rsid w:val="009E0D71"/>
    <w:rsid w:val="009E1A74"/>
    <w:rsid w:val="009E2E46"/>
    <w:rsid w:val="009E2FED"/>
    <w:rsid w:val="009E39B1"/>
    <w:rsid w:val="009E5152"/>
    <w:rsid w:val="009E5D77"/>
    <w:rsid w:val="009F000D"/>
    <w:rsid w:val="009F1AEC"/>
    <w:rsid w:val="009F4EA0"/>
    <w:rsid w:val="009F5E32"/>
    <w:rsid w:val="009F6655"/>
    <w:rsid w:val="00A036C6"/>
    <w:rsid w:val="00A03C2B"/>
    <w:rsid w:val="00A07A62"/>
    <w:rsid w:val="00A10638"/>
    <w:rsid w:val="00A1263D"/>
    <w:rsid w:val="00A167F4"/>
    <w:rsid w:val="00A16ADD"/>
    <w:rsid w:val="00A17441"/>
    <w:rsid w:val="00A217BF"/>
    <w:rsid w:val="00A24629"/>
    <w:rsid w:val="00A24A9C"/>
    <w:rsid w:val="00A26A30"/>
    <w:rsid w:val="00A351B1"/>
    <w:rsid w:val="00A367BA"/>
    <w:rsid w:val="00A37256"/>
    <w:rsid w:val="00A376A1"/>
    <w:rsid w:val="00A407F2"/>
    <w:rsid w:val="00A40FD3"/>
    <w:rsid w:val="00A4220D"/>
    <w:rsid w:val="00A45A48"/>
    <w:rsid w:val="00A46F50"/>
    <w:rsid w:val="00A47889"/>
    <w:rsid w:val="00A55337"/>
    <w:rsid w:val="00A56577"/>
    <w:rsid w:val="00A570F3"/>
    <w:rsid w:val="00A621E5"/>
    <w:rsid w:val="00A6311B"/>
    <w:rsid w:val="00A6392E"/>
    <w:rsid w:val="00A64775"/>
    <w:rsid w:val="00A6539D"/>
    <w:rsid w:val="00A66B66"/>
    <w:rsid w:val="00A70C4A"/>
    <w:rsid w:val="00A71046"/>
    <w:rsid w:val="00A75919"/>
    <w:rsid w:val="00A75BC2"/>
    <w:rsid w:val="00A806F5"/>
    <w:rsid w:val="00A80AFF"/>
    <w:rsid w:val="00A8327E"/>
    <w:rsid w:val="00A900F8"/>
    <w:rsid w:val="00A927DE"/>
    <w:rsid w:val="00A97AFE"/>
    <w:rsid w:val="00AA02BE"/>
    <w:rsid w:val="00AA18EB"/>
    <w:rsid w:val="00AA61FE"/>
    <w:rsid w:val="00AB1A81"/>
    <w:rsid w:val="00AB27A6"/>
    <w:rsid w:val="00AB3880"/>
    <w:rsid w:val="00AB66E8"/>
    <w:rsid w:val="00AC02D0"/>
    <w:rsid w:val="00AC0562"/>
    <w:rsid w:val="00AC0959"/>
    <w:rsid w:val="00AC268A"/>
    <w:rsid w:val="00AC4381"/>
    <w:rsid w:val="00AC53B2"/>
    <w:rsid w:val="00AC6230"/>
    <w:rsid w:val="00AC74D4"/>
    <w:rsid w:val="00AD0BA3"/>
    <w:rsid w:val="00AD1003"/>
    <w:rsid w:val="00AD23A2"/>
    <w:rsid w:val="00AD2A2C"/>
    <w:rsid w:val="00AD309C"/>
    <w:rsid w:val="00AD382D"/>
    <w:rsid w:val="00AD771C"/>
    <w:rsid w:val="00AE04B4"/>
    <w:rsid w:val="00AE188D"/>
    <w:rsid w:val="00AE2CE7"/>
    <w:rsid w:val="00AE4787"/>
    <w:rsid w:val="00AE5458"/>
    <w:rsid w:val="00AE623B"/>
    <w:rsid w:val="00AE70C8"/>
    <w:rsid w:val="00AF18DD"/>
    <w:rsid w:val="00AF1DCA"/>
    <w:rsid w:val="00AF201D"/>
    <w:rsid w:val="00AF21ED"/>
    <w:rsid w:val="00AF30CD"/>
    <w:rsid w:val="00AF3254"/>
    <w:rsid w:val="00AF33F5"/>
    <w:rsid w:val="00AF4494"/>
    <w:rsid w:val="00AF54D9"/>
    <w:rsid w:val="00AF6718"/>
    <w:rsid w:val="00AF6FE9"/>
    <w:rsid w:val="00B03517"/>
    <w:rsid w:val="00B05509"/>
    <w:rsid w:val="00B05539"/>
    <w:rsid w:val="00B05DA6"/>
    <w:rsid w:val="00B061E3"/>
    <w:rsid w:val="00B07B5E"/>
    <w:rsid w:val="00B118B3"/>
    <w:rsid w:val="00B17C59"/>
    <w:rsid w:val="00B217EB"/>
    <w:rsid w:val="00B2194E"/>
    <w:rsid w:val="00B21E7D"/>
    <w:rsid w:val="00B2461F"/>
    <w:rsid w:val="00B248C6"/>
    <w:rsid w:val="00B25D5B"/>
    <w:rsid w:val="00B265D6"/>
    <w:rsid w:val="00B27DC6"/>
    <w:rsid w:val="00B3041D"/>
    <w:rsid w:val="00B31092"/>
    <w:rsid w:val="00B34193"/>
    <w:rsid w:val="00B3492A"/>
    <w:rsid w:val="00B34F24"/>
    <w:rsid w:val="00B37272"/>
    <w:rsid w:val="00B43B90"/>
    <w:rsid w:val="00B43EDA"/>
    <w:rsid w:val="00B45CE0"/>
    <w:rsid w:val="00B46056"/>
    <w:rsid w:val="00B50658"/>
    <w:rsid w:val="00B51A1F"/>
    <w:rsid w:val="00B51D08"/>
    <w:rsid w:val="00B52381"/>
    <w:rsid w:val="00B5289D"/>
    <w:rsid w:val="00B529DB"/>
    <w:rsid w:val="00B53B37"/>
    <w:rsid w:val="00B556CE"/>
    <w:rsid w:val="00B55AAA"/>
    <w:rsid w:val="00B56C2B"/>
    <w:rsid w:val="00B57A82"/>
    <w:rsid w:val="00B61078"/>
    <w:rsid w:val="00B62C22"/>
    <w:rsid w:val="00B64031"/>
    <w:rsid w:val="00B66EBC"/>
    <w:rsid w:val="00B6748F"/>
    <w:rsid w:val="00B72250"/>
    <w:rsid w:val="00B726AA"/>
    <w:rsid w:val="00B75056"/>
    <w:rsid w:val="00B85AAA"/>
    <w:rsid w:val="00B90C18"/>
    <w:rsid w:val="00B9311C"/>
    <w:rsid w:val="00B936EC"/>
    <w:rsid w:val="00B964B2"/>
    <w:rsid w:val="00BA78C2"/>
    <w:rsid w:val="00BB1886"/>
    <w:rsid w:val="00BB4CA6"/>
    <w:rsid w:val="00BB5BB5"/>
    <w:rsid w:val="00BB72BC"/>
    <w:rsid w:val="00BB75C6"/>
    <w:rsid w:val="00BC1D1E"/>
    <w:rsid w:val="00BC2E04"/>
    <w:rsid w:val="00BC3976"/>
    <w:rsid w:val="00BC3B6A"/>
    <w:rsid w:val="00BC4FB8"/>
    <w:rsid w:val="00BC5320"/>
    <w:rsid w:val="00BC545E"/>
    <w:rsid w:val="00BC5D2A"/>
    <w:rsid w:val="00BC6B3D"/>
    <w:rsid w:val="00BD216A"/>
    <w:rsid w:val="00BD270A"/>
    <w:rsid w:val="00BD2A30"/>
    <w:rsid w:val="00BD4FBE"/>
    <w:rsid w:val="00BD5EF3"/>
    <w:rsid w:val="00BD7945"/>
    <w:rsid w:val="00BE19DF"/>
    <w:rsid w:val="00BE4DC0"/>
    <w:rsid w:val="00BF0226"/>
    <w:rsid w:val="00BF1183"/>
    <w:rsid w:val="00BF1B0E"/>
    <w:rsid w:val="00BF1FD8"/>
    <w:rsid w:val="00BF3B47"/>
    <w:rsid w:val="00BF41C3"/>
    <w:rsid w:val="00BF561A"/>
    <w:rsid w:val="00C0775B"/>
    <w:rsid w:val="00C07848"/>
    <w:rsid w:val="00C1540B"/>
    <w:rsid w:val="00C16B68"/>
    <w:rsid w:val="00C20F5E"/>
    <w:rsid w:val="00C21DFE"/>
    <w:rsid w:val="00C21F1D"/>
    <w:rsid w:val="00C2337E"/>
    <w:rsid w:val="00C2339F"/>
    <w:rsid w:val="00C26EF8"/>
    <w:rsid w:val="00C3149D"/>
    <w:rsid w:val="00C33D5B"/>
    <w:rsid w:val="00C34969"/>
    <w:rsid w:val="00C400A9"/>
    <w:rsid w:val="00C4269A"/>
    <w:rsid w:val="00C42948"/>
    <w:rsid w:val="00C45718"/>
    <w:rsid w:val="00C4578F"/>
    <w:rsid w:val="00C476B5"/>
    <w:rsid w:val="00C53304"/>
    <w:rsid w:val="00C55D2F"/>
    <w:rsid w:val="00C57567"/>
    <w:rsid w:val="00C62F5A"/>
    <w:rsid w:val="00C642E3"/>
    <w:rsid w:val="00C64350"/>
    <w:rsid w:val="00C6585B"/>
    <w:rsid w:val="00C65D94"/>
    <w:rsid w:val="00C675C3"/>
    <w:rsid w:val="00C67F78"/>
    <w:rsid w:val="00C70888"/>
    <w:rsid w:val="00C71CE7"/>
    <w:rsid w:val="00C732B2"/>
    <w:rsid w:val="00C74CF3"/>
    <w:rsid w:val="00C74FAB"/>
    <w:rsid w:val="00C85ABC"/>
    <w:rsid w:val="00C90F23"/>
    <w:rsid w:val="00C91BB5"/>
    <w:rsid w:val="00CA1C80"/>
    <w:rsid w:val="00CA3B23"/>
    <w:rsid w:val="00CA3B5B"/>
    <w:rsid w:val="00CA3CE7"/>
    <w:rsid w:val="00CA4291"/>
    <w:rsid w:val="00CA45D4"/>
    <w:rsid w:val="00CA6788"/>
    <w:rsid w:val="00CA7628"/>
    <w:rsid w:val="00CB2553"/>
    <w:rsid w:val="00CB3F53"/>
    <w:rsid w:val="00CB40CA"/>
    <w:rsid w:val="00CB4EEE"/>
    <w:rsid w:val="00CB586F"/>
    <w:rsid w:val="00CB7765"/>
    <w:rsid w:val="00CC037D"/>
    <w:rsid w:val="00CC1E23"/>
    <w:rsid w:val="00CC6195"/>
    <w:rsid w:val="00CD04FC"/>
    <w:rsid w:val="00CD2D62"/>
    <w:rsid w:val="00CD3356"/>
    <w:rsid w:val="00CD48F5"/>
    <w:rsid w:val="00CD78D7"/>
    <w:rsid w:val="00CE1A9A"/>
    <w:rsid w:val="00CE49E4"/>
    <w:rsid w:val="00CE5EB9"/>
    <w:rsid w:val="00CF0958"/>
    <w:rsid w:val="00CF253C"/>
    <w:rsid w:val="00CF4821"/>
    <w:rsid w:val="00CF4FE7"/>
    <w:rsid w:val="00CF6582"/>
    <w:rsid w:val="00D02558"/>
    <w:rsid w:val="00D030EC"/>
    <w:rsid w:val="00D03E18"/>
    <w:rsid w:val="00D03E31"/>
    <w:rsid w:val="00D07B68"/>
    <w:rsid w:val="00D10087"/>
    <w:rsid w:val="00D12366"/>
    <w:rsid w:val="00D15D13"/>
    <w:rsid w:val="00D17A4E"/>
    <w:rsid w:val="00D2021E"/>
    <w:rsid w:val="00D21ABB"/>
    <w:rsid w:val="00D249B5"/>
    <w:rsid w:val="00D24AB8"/>
    <w:rsid w:val="00D2526C"/>
    <w:rsid w:val="00D2572B"/>
    <w:rsid w:val="00D25902"/>
    <w:rsid w:val="00D25C57"/>
    <w:rsid w:val="00D27019"/>
    <w:rsid w:val="00D27513"/>
    <w:rsid w:val="00D310C5"/>
    <w:rsid w:val="00D310DE"/>
    <w:rsid w:val="00D31327"/>
    <w:rsid w:val="00D31EF3"/>
    <w:rsid w:val="00D3204A"/>
    <w:rsid w:val="00D33866"/>
    <w:rsid w:val="00D3427A"/>
    <w:rsid w:val="00D36B0E"/>
    <w:rsid w:val="00D43DD1"/>
    <w:rsid w:val="00D442FE"/>
    <w:rsid w:val="00D45828"/>
    <w:rsid w:val="00D46937"/>
    <w:rsid w:val="00D54677"/>
    <w:rsid w:val="00D554C0"/>
    <w:rsid w:val="00D60BAD"/>
    <w:rsid w:val="00D62390"/>
    <w:rsid w:val="00D62D29"/>
    <w:rsid w:val="00D648D4"/>
    <w:rsid w:val="00D66860"/>
    <w:rsid w:val="00D66F13"/>
    <w:rsid w:val="00D700AA"/>
    <w:rsid w:val="00D710D5"/>
    <w:rsid w:val="00D71427"/>
    <w:rsid w:val="00D7244B"/>
    <w:rsid w:val="00D73CE6"/>
    <w:rsid w:val="00D74A3D"/>
    <w:rsid w:val="00D74CB2"/>
    <w:rsid w:val="00D77251"/>
    <w:rsid w:val="00D7749E"/>
    <w:rsid w:val="00D77886"/>
    <w:rsid w:val="00D80595"/>
    <w:rsid w:val="00D80650"/>
    <w:rsid w:val="00D82D82"/>
    <w:rsid w:val="00D8436F"/>
    <w:rsid w:val="00D8516B"/>
    <w:rsid w:val="00D87A5E"/>
    <w:rsid w:val="00D93B37"/>
    <w:rsid w:val="00D93C67"/>
    <w:rsid w:val="00D93D47"/>
    <w:rsid w:val="00D95D7A"/>
    <w:rsid w:val="00D96B2B"/>
    <w:rsid w:val="00D96BF4"/>
    <w:rsid w:val="00D96E5D"/>
    <w:rsid w:val="00DA07C1"/>
    <w:rsid w:val="00DA3A47"/>
    <w:rsid w:val="00DA4BA2"/>
    <w:rsid w:val="00DA6E38"/>
    <w:rsid w:val="00DA704D"/>
    <w:rsid w:val="00DB1462"/>
    <w:rsid w:val="00DB269E"/>
    <w:rsid w:val="00DB2767"/>
    <w:rsid w:val="00DB3639"/>
    <w:rsid w:val="00DB3697"/>
    <w:rsid w:val="00DB5555"/>
    <w:rsid w:val="00DB55CB"/>
    <w:rsid w:val="00DB653A"/>
    <w:rsid w:val="00DB6835"/>
    <w:rsid w:val="00DB759C"/>
    <w:rsid w:val="00DC0F72"/>
    <w:rsid w:val="00DC22BF"/>
    <w:rsid w:val="00DC7EA8"/>
    <w:rsid w:val="00DD0B36"/>
    <w:rsid w:val="00DD4733"/>
    <w:rsid w:val="00DD4FB9"/>
    <w:rsid w:val="00DD5C1E"/>
    <w:rsid w:val="00DE001B"/>
    <w:rsid w:val="00DE0968"/>
    <w:rsid w:val="00DE1FC8"/>
    <w:rsid w:val="00DE3D7A"/>
    <w:rsid w:val="00DE47C2"/>
    <w:rsid w:val="00DE52E7"/>
    <w:rsid w:val="00DF2B57"/>
    <w:rsid w:val="00DF2D8F"/>
    <w:rsid w:val="00DF3D02"/>
    <w:rsid w:val="00DF4DFB"/>
    <w:rsid w:val="00DF576A"/>
    <w:rsid w:val="00DF65B9"/>
    <w:rsid w:val="00DF7800"/>
    <w:rsid w:val="00E015B8"/>
    <w:rsid w:val="00E0180E"/>
    <w:rsid w:val="00E04C32"/>
    <w:rsid w:val="00E06248"/>
    <w:rsid w:val="00E06B3B"/>
    <w:rsid w:val="00E10C79"/>
    <w:rsid w:val="00E1206B"/>
    <w:rsid w:val="00E134A2"/>
    <w:rsid w:val="00E14DAC"/>
    <w:rsid w:val="00E152B0"/>
    <w:rsid w:val="00E15444"/>
    <w:rsid w:val="00E15815"/>
    <w:rsid w:val="00E16936"/>
    <w:rsid w:val="00E1779A"/>
    <w:rsid w:val="00E22CDF"/>
    <w:rsid w:val="00E22F87"/>
    <w:rsid w:val="00E2596D"/>
    <w:rsid w:val="00E26BE5"/>
    <w:rsid w:val="00E272A0"/>
    <w:rsid w:val="00E27A40"/>
    <w:rsid w:val="00E30323"/>
    <w:rsid w:val="00E323EF"/>
    <w:rsid w:val="00E3337C"/>
    <w:rsid w:val="00E33AAC"/>
    <w:rsid w:val="00E40270"/>
    <w:rsid w:val="00E411CD"/>
    <w:rsid w:val="00E44849"/>
    <w:rsid w:val="00E454EE"/>
    <w:rsid w:val="00E469D6"/>
    <w:rsid w:val="00E501C0"/>
    <w:rsid w:val="00E513E8"/>
    <w:rsid w:val="00E51E74"/>
    <w:rsid w:val="00E52CB5"/>
    <w:rsid w:val="00E5691E"/>
    <w:rsid w:val="00E57C1E"/>
    <w:rsid w:val="00E608B0"/>
    <w:rsid w:val="00E64B77"/>
    <w:rsid w:val="00E6693D"/>
    <w:rsid w:val="00E71394"/>
    <w:rsid w:val="00E71A49"/>
    <w:rsid w:val="00E71BF6"/>
    <w:rsid w:val="00E72BA0"/>
    <w:rsid w:val="00E72D40"/>
    <w:rsid w:val="00E74435"/>
    <w:rsid w:val="00E76A48"/>
    <w:rsid w:val="00E76EB1"/>
    <w:rsid w:val="00E81EDF"/>
    <w:rsid w:val="00E83C8E"/>
    <w:rsid w:val="00E85F5D"/>
    <w:rsid w:val="00E8717C"/>
    <w:rsid w:val="00E87DEF"/>
    <w:rsid w:val="00E90136"/>
    <w:rsid w:val="00E92BEC"/>
    <w:rsid w:val="00E935F8"/>
    <w:rsid w:val="00E94017"/>
    <w:rsid w:val="00E940AC"/>
    <w:rsid w:val="00E9506F"/>
    <w:rsid w:val="00E956EA"/>
    <w:rsid w:val="00E95A6B"/>
    <w:rsid w:val="00E968B0"/>
    <w:rsid w:val="00EA1640"/>
    <w:rsid w:val="00EA1771"/>
    <w:rsid w:val="00EA2D03"/>
    <w:rsid w:val="00EA3719"/>
    <w:rsid w:val="00EA372C"/>
    <w:rsid w:val="00EA3D15"/>
    <w:rsid w:val="00EA44CD"/>
    <w:rsid w:val="00EA6FA2"/>
    <w:rsid w:val="00EB27C4"/>
    <w:rsid w:val="00EB3403"/>
    <w:rsid w:val="00EB3BC8"/>
    <w:rsid w:val="00EB41E6"/>
    <w:rsid w:val="00EB67C5"/>
    <w:rsid w:val="00EC0F74"/>
    <w:rsid w:val="00EC6506"/>
    <w:rsid w:val="00EC71C5"/>
    <w:rsid w:val="00EC741B"/>
    <w:rsid w:val="00ED0DCA"/>
    <w:rsid w:val="00ED16D8"/>
    <w:rsid w:val="00ED2EB0"/>
    <w:rsid w:val="00ED2EBA"/>
    <w:rsid w:val="00ED31B4"/>
    <w:rsid w:val="00ED3F77"/>
    <w:rsid w:val="00ED5D03"/>
    <w:rsid w:val="00EE19D1"/>
    <w:rsid w:val="00EE2222"/>
    <w:rsid w:val="00EE26FC"/>
    <w:rsid w:val="00EE30CB"/>
    <w:rsid w:val="00EE66CB"/>
    <w:rsid w:val="00EE754A"/>
    <w:rsid w:val="00EF01A8"/>
    <w:rsid w:val="00EF35A4"/>
    <w:rsid w:val="00EF384D"/>
    <w:rsid w:val="00EF6019"/>
    <w:rsid w:val="00F03039"/>
    <w:rsid w:val="00F04257"/>
    <w:rsid w:val="00F045CE"/>
    <w:rsid w:val="00F06A98"/>
    <w:rsid w:val="00F13E5C"/>
    <w:rsid w:val="00F140A9"/>
    <w:rsid w:val="00F14579"/>
    <w:rsid w:val="00F204D9"/>
    <w:rsid w:val="00F21464"/>
    <w:rsid w:val="00F21B53"/>
    <w:rsid w:val="00F227A6"/>
    <w:rsid w:val="00F22F7B"/>
    <w:rsid w:val="00F24A2A"/>
    <w:rsid w:val="00F260D5"/>
    <w:rsid w:val="00F26B6C"/>
    <w:rsid w:val="00F30351"/>
    <w:rsid w:val="00F31CCE"/>
    <w:rsid w:val="00F3701F"/>
    <w:rsid w:val="00F377E8"/>
    <w:rsid w:val="00F37DAC"/>
    <w:rsid w:val="00F41309"/>
    <w:rsid w:val="00F4166B"/>
    <w:rsid w:val="00F42780"/>
    <w:rsid w:val="00F44827"/>
    <w:rsid w:val="00F455F4"/>
    <w:rsid w:val="00F52A4C"/>
    <w:rsid w:val="00F54962"/>
    <w:rsid w:val="00F61DB3"/>
    <w:rsid w:val="00F66754"/>
    <w:rsid w:val="00F67E99"/>
    <w:rsid w:val="00F702D8"/>
    <w:rsid w:val="00F7103B"/>
    <w:rsid w:val="00F72305"/>
    <w:rsid w:val="00F726FC"/>
    <w:rsid w:val="00F72DF5"/>
    <w:rsid w:val="00F768E4"/>
    <w:rsid w:val="00F77560"/>
    <w:rsid w:val="00F807F6"/>
    <w:rsid w:val="00F8163D"/>
    <w:rsid w:val="00F821BA"/>
    <w:rsid w:val="00F829AA"/>
    <w:rsid w:val="00F82EDE"/>
    <w:rsid w:val="00F83350"/>
    <w:rsid w:val="00F836CE"/>
    <w:rsid w:val="00F84C48"/>
    <w:rsid w:val="00F85C56"/>
    <w:rsid w:val="00F867C6"/>
    <w:rsid w:val="00F86C31"/>
    <w:rsid w:val="00F92582"/>
    <w:rsid w:val="00F93ED1"/>
    <w:rsid w:val="00F94109"/>
    <w:rsid w:val="00F945B5"/>
    <w:rsid w:val="00F960CF"/>
    <w:rsid w:val="00F97CBD"/>
    <w:rsid w:val="00FA0965"/>
    <w:rsid w:val="00FA1070"/>
    <w:rsid w:val="00FA1F66"/>
    <w:rsid w:val="00FA20A3"/>
    <w:rsid w:val="00FA442A"/>
    <w:rsid w:val="00FA5377"/>
    <w:rsid w:val="00FA6746"/>
    <w:rsid w:val="00FB0CAB"/>
    <w:rsid w:val="00FB1939"/>
    <w:rsid w:val="00FB1B0F"/>
    <w:rsid w:val="00FB20A3"/>
    <w:rsid w:val="00FB6072"/>
    <w:rsid w:val="00FB71E7"/>
    <w:rsid w:val="00FC19A2"/>
    <w:rsid w:val="00FC2BCD"/>
    <w:rsid w:val="00FC30FD"/>
    <w:rsid w:val="00FC60D1"/>
    <w:rsid w:val="00FC6AFB"/>
    <w:rsid w:val="00FC7A9A"/>
    <w:rsid w:val="00FD137F"/>
    <w:rsid w:val="00FD1A71"/>
    <w:rsid w:val="00FD485C"/>
    <w:rsid w:val="00FD5312"/>
    <w:rsid w:val="00FD65C5"/>
    <w:rsid w:val="00FE2B09"/>
    <w:rsid w:val="00FE3355"/>
    <w:rsid w:val="00FE4083"/>
    <w:rsid w:val="00FE4FC3"/>
    <w:rsid w:val="00FE5206"/>
    <w:rsid w:val="00FE5BAE"/>
    <w:rsid w:val="00FE5EAE"/>
    <w:rsid w:val="00FF39E1"/>
    <w:rsid w:val="00FF3C2C"/>
    <w:rsid w:val="00FF585E"/>
    <w:rsid w:val="00FF66D2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FF3C2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F3C2C"/>
    <w:pPr>
      <w:outlineLvl w:val="1"/>
    </w:pPr>
  </w:style>
  <w:style w:type="paragraph" w:styleId="3">
    <w:name w:val="heading 3"/>
    <w:basedOn w:val="2"/>
    <w:next w:val="a"/>
    <w:qFormat/>
    <w:rsid w:val="00FF3C2C"/>
    <w:pPr>
      <w:outlineLvl w:val="2"/>
    </w:pPr>
  </w:style>
  <w:style w:type="paragraph" w:styleId="4">
    <w:name w:val="heading 4"/>
    <w:basedOn w:val="3"/>
    <w:next w:val="a"/>
    <w:qFormat/>
    <w:rsid w:val="00FF3C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F3C2C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FF3C2C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FF3C2C"/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5"/>
    <w:next w:val="a"/>
    <w:rsid w:val="00FF3C2C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F3C2C"/>
    <w:pPr>
      <w:ind w:left="1612" w:hanging="892"/>
    </w:pPr>
  </w:style>
  <w:style w:type="paragraph" w:customStyle="1" w:styleId="a7">
    <w:name w:val="Интерактивный заголовок"/>
    <w:basedOn w:val="10"/>
    <w:next w:val="a"/>
    <w:rsid w:val="00FF3C2C"/>
    <w:rPr>
      <w:u w:val="single"/>
    </w:rPr>
  </w:style>
  <w:style w:type="paragraph" w:customStyle="1" w:styleId="a8">
    <w:name w:val="Комментарий"/>
    <w:basedOn w:val="a"/>
    <w:next w:val="a"/>
    <w:rsid w:val="00FF3C2C"/>
    <w:pPr>
      <w:ind w:left="170" w:firstLine="0"/>
    </w:pPr>
    <w:rPr>
      <w:i/>
      <w:iCs/>
      <w:color w:val="800080"/>
    </w:rPr>
  </w:style>
  <w:style w:type="paragraph" w:customStyle="1" w:styleId="a9">
    <w:name w:val="Информация о версии"/>
    <w:basedOn w:val="a8"/>
    <w:next w:val="a"/>
    <w:rsid w:val="00FF3C2C"/>
    <w:rPr>
      <w:color w:val="000080"/>
    </w:rPr>
  </w:style>
  <w:style w:type="paragraph" w:customStyle="1" w:styleId="aa">
    <w:name w:val="Текст (лев. подпись)"/>
    <w:basedOn w:val="a"/>
    <w:next w:val="a"/>
    <w:rsid w:val="00FF3C2C"/>
    <w:pPr>
      <w:ind w:firstLine="0"/>
      <w:jc w:val="left"/>
    </w:pPr>
  </w:style>
  <w:style w:type="paragraph" w:customStyle="1" w:styleId="ab">
    <w:name w:val="Колонтитул (левый)"/>
    <w:basedOn w:val="aa"/>
    <w:next w:val="a"/>
    <w:rsid w:val="00FF3C2C"/>
    <w:rPr>
      <w:sz w:val="14"/>
      <w:szCs w:val="14"/>
    </w:rPr>
  </w:style>
  <w:style w:type="paragraph" w:customStyle="1" w:styleId="ac">
    <w:name w:val="Текст (прав. подпись)"/>
    <w:basedOn w:val="a"/>
    <w:next w:val="a"/>
    <w:rsid w:val="00FF3C2C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rsid w:val="00FF3C2C"/>
    <w:rPr>
      <w:sz w:val="14"/>
      <w:szCs w:val="14"/>
    </w:rPr>
  </w:style>
  <w:style w:type="paragraph" w:customStyle="1" w:styleId="ae">
    <w:name w:val="Комментарий пользователя"/>
    <w:basedOn w:val="a8"/>
    <w:next w:val="a"/>
    <w:rsid w:val="00FF3C2C"/>
    <w:pPr>
      <w:jc w:val="left"/>
    </w:pPr>
    <w:rPr>
      <w:color w:val="000080"/>
    </w:rPr>
  </w:style>
  <w:style w:type="paragraph" w:customStyle="1" w:styleId="af">
    <w:name w:val="Моноширинный"/>
    <w:basedOn w:val="a"/>
    <w:next w:val="a"/>
    <w:rsid w:val="00FF3C2C"/>
    <w:pPr>
      <w:ind w:firstLine="0"/>
    </w:pPr>
    <w:rPr>
      <w:rFonts w:ascii="Courier New" w:hAnsi="Courier New" w:cs="Courier New"/>
    </w:rPr>
  </w:style>
  <w:style w:type="character" w:customStyle="1" w:styleId="af0">
    <w:name w:val="Найденные слова"/>
    <w:basedOn w:val="a3"/>
    <w:rsid w:val="00FF3C2C"/>
    <w:rPr>
      <w:b/>
      <w:bCs/>
      <w:color w:val="000080"/>
      <w:sz w:val="20"/>
      <w:szCs w:val="20"/>
    </w:rPr>
  </w:style>
  <w:style w:type="character" w:customStyle="1" w:styleId="af1">
    <w:name w:val="Не вступил в силу"/>
    <w:rsid w:val="00FF3C2C"/>
    <w:rPr>
      <w:b/>
      <w:bCs/>
      <w:color w:val="008080"/>
      <w:sz w:val="20"/>
      <w:szCs w:val="20"/>
    </w:rPr>
  </w:style>
  <w:style w:type="paragraph" w:customStyle="1" w:styleId="af2">
    <w:name w:val="Нормальный (таблица)"/>
    <w:basedOn w:val="a"/>
    <w:next w:val="a"/>
    <w:rsid w:val="00FF3C2C"/>
    <w:pPr>
      <w:ind w:firstLine="0"/>
    </w:pPr>
  </w:style>
  <w:style w:type="paragraph" w:customStyle="1" w:styleId="af3">
    <w:name w:val="Объект"/>
    <w:basedOn w:val="a"/>
    <w:next w:val="a"/>
    <w:rsid w:val="00FF3C2C"/>
    <w:rPr>
      <w:rFonts w:ascii="Times New Roman" w:hAnsi="Times New Roman"/>
    </w:rPr>
  </w:style>
  <w:style w:type="paragraph" w:customStyle="1" w:styleId="af4">
    <w:name w:val="Таблицы (моноширинный)"/>
    <w:basedOn w:val="a"/>
    <w:next w:val="a"/>
    <w:rsid w:val="00FF3C2C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rsid w:val="00FF3C2C"/>
    <w:pPr>
      <w:ind w:left="140"/>
    </w:pPr>
  </w:style>
  <w:style w:type="character" w:customStyle="1" w:styleId="af6">
    <w:name w:val="Опечатки"/>
    <w:rsid w:val="00FF3C2C"/>
    <w:rPr>
      <w:color w:val="FF0000"/>
      <w:sz w:val="20"/>
      <w:szCs w:val="20"/>
    </w:rPr>
  </w:style>
  <w:style w:type="paragraph" w:customStyle="1" w:styleId="af7">
    <w:name w:val="Переменная часть"/>
    <w:basedOn w:val="a5"/>
    <w:next w:val="a"/>
    <w:rsid w:val="00FF3C2C"/>
    <w:rPr>
      <w:sz w:val="18"/>
      <w:szCs w:val="18"/>
    </w:rPr>
  </w:style>
  <w:style w:type="paragraph" w:customStyle="1" w:styleId="af8">
    <w:name w:val="Постоянная часть"/>
    <w:basedOn w:val="a5"/>
    <w:next w:val="a"/>
    <w:rsid w:val="00FF3C2C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FF3C2C"/>
    <w:pPr>
      <w:ind w:firstLine="0"/>
      <w:jc w:val="left"/>
    </w:pPr>
  </w:style>
  <w:style w:type="character" w:customStyle="1" w:styleId="afa">
    <w:name w:val="Продолжение ссылки"/>
    <w:basedOn w:val="a4"/>
    <w:rsid w:val="00FF3C2C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FF3C2C"/>
    <w:pPr>
      <w:ind w:right="118" w:firstLine="0"/>
    </w:pPr>
  </w:style>
  <w:style w:type="paragraph" w:customStyle="1" w:styleId="afc">
    <w:name w:val="Текст (справка)"/>
    <w:basedOn w:val="a"/>
    <w:next w:val="a"/>
    <w:rsid w:val="00FF3C2C"/>
    <w:pPr>
      <w:ind w:left="170" w:right="170" w:firstLine="0"/>
      <w:jc w:val="left"/>
    </w:pPr>
  </w:style>
  <w:style w:type="paragraph" w:customStyle="1" w:styleId="afd">
    <w:name w:val="Текст в таблице"/>
    <w:basedOn w:val="af2"/>
    <w:next w:val="a"/>
    <w:rsid w:val="00FF3C2C"/>
    <w:pPr>
      <w:ind w:firstLine="500"/>
    </w:pPr>
  </w:style>
  <w:style w:type="paragraph" w:customStyle="1" w:styleId="afe">
    <w:name w:val="Технический комментарий"/>
    <w:basedOn w:val="a"/>
    <w:next w:val="a"/>
    <w:rsid w:val="00FF3C2C"/>
    <w:pPr>
      <w:ind w:firstLine="0"/>
      <w:jc w:val="left"/>
    </w:pPr>
  </w:style>
  <w:style w:type="character" w:customStyle="1" w:styleId="aff">
    <w:name w:val="Утратил силу"/>
    <w:rsid w:val="00FF3C2C"/>
    <w:rPr>
      <w:b/>
      <w:bCs/>
      <w:strike/>
      <w:color w:val="808000"/>
      <w:sz w:val="20"/>
      <w:szCs w:val="20"/>
    </w:rPr>
  </w:style>
  <w:style w:type="table" w:styleId="aff0">
    <w:name w:val="Table Grid"/>
    <w:basedOn w:val="a1"/>
    <w:rsid w:val="005D3640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rsid w:val="00E8717C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E8717C"/>
    <w:rPr>
      <w:rFonts w:ascii="Tahoma" w:hAnsi="Tahoma" w:cs="Tahoma"/>
      <w:sz w:val="16"/>
      <w:szCs w:val="16"/>
    </w:rPr>
  </w:style>
  <w:style w:type="character" w:styleId="aff3">
    <w:name w:val="Emphasis"/>
    <w:qFormat/>
    <w:rsid w:val="00DB3639"/>
    <w:rPr>
      <w:i/>
      <w:iCs/>
    </w:rPr>
  </w:style>
  <w:style w:type="paragraph" w:styleId="aff4">
    <w:name w:val="Normal (Web)"/>
    <w:basedOn w:val="a"/>
    <w:uiPriority w:val="99"/>
    <w:unhideWhenUsed/>
    <w:rsid w:val="00032F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22"/>
    <w:qFormat/>
    <w:rsid w:val="00032F2E"/>
    <w:rPr>
      <w:b/>
      <w:bCs/>
    </w:rPr>
  </w:style>
  <w:style w:type="character" w:customStyle="1" w:styleId="apple-converted-space">
    <w:name w:val="apple-converted-space"/>
    <w:basedOn w:val="a0"/>
    <w:rsid w:val="00032F2E"/>
  </w:style>
  <w:style w:type="paragraph" w:styleId="aff6">
    <w:name w:val="header"/>
    <w:basedOn w:val="a"/>
    <w:link w:val="aff7"/>
    <w:rsid w:val="00D36B0E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rsid w:val="00D36B0E"/>
    <w:rPr>
      <w:rFonts w:ascii="Arial" w:hAnsi="Arial"/>
    </w:rPr>
  </w:style>
  <w:style w:type="paragraph" w:styleId="aff8">
    <w:name w:val="footer"/>
    <w:basedOn w:val="a"/>
    <w:link w:val="aff9"/>
    <w:rsid w:val="00D36B0E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D36B0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5621-4DD0-4826-8D0E-4A110BD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22</Pages>
  <Words>4099</Words>
  <Characters>20172</Characters>
  <Application>Microsoft Office Word</Application>
  <DocSecurity>0</DocSecurity>
  <Lines>16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/>
  <cp:lastModifiedBy>mdou123</cp:lastModifiedBy>
  <cp:revision>282</cp:revision>
  <cp:lastPrinted>2024-12-19T05:55:00Z</cp:lastPrinted>
  <dcterms:created xsi:type="dcterms:W3CDTF">2014-09-19T05:40:00Z</dcterms:created>
  <dcterms:modified xsi:type="dcterms:W3CDTF">2025-06-11T07:34:00Z</dcterms:modified>
</cp:coreProperties>
</file>